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CBAC" w14:textId="77777777" w:rsidR="002E74E2" w:rsidRPr="001310B0" w:rsidRDefault="00DB7025" w:rsidP="001310B0">
      <w:pPr>
        <w:pStyle w:val="a4"/>
      </w:pPr>
      <w:r w:rsidRPr="001310B0">
        <w:rPr>
          <w:noProof/>
        </w:rPr>
        <w:drawing>
          <wp:anchor distT="0" distB="0" distL="114300" distR="114300" simplePos="0" relativeHeight="251674624" behindDoc="1" locked="0" layoutInCell="1" allowOverlap="1" wp14:anchorId="71A60BBE" wp14:editId="0A1D61AD">
            <wp:simplePos x="0" y="0"/>
            <wp:positionH relativeFrom="margin">
              <wp:align>right</wp:align>
            </wp:positionH>
            <wp:positionV relativeFrom="paragraph">
              <wp:posOffset>-7620</wp:posOffset>
            </wp:positionV>
            <wp:extent cx="1043940" cy="104967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1049676"/>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96886524"/>
      <w:r w:rsidR="00CC7022" w:rsidRPr="001310B0">
        <w:rPr>
          <w:rFonts w:hint="eastAsia"/>
        </w:rPr>
        <w:t>青山音楽記念館 バロックザール</w:t>
      </w:r>
    </w:p>
    <w:p w14:paraId="14A4FF34" w14:textId="50B03BF2" w:rsidR="000C6964" w:rsidRPr="001310B0" w:rsidRDefault="002E74E2" w:rsidP="00D3041E">
      <w:pPr>
        <w:pStyle w:val="a4"/>
        <w:tabs>
          <w:tab w:val="left" w:pos="8880"/>
        </w:tabs>
      </w:pPr>
      <w:r w:rsidRPr="001310B0">
        <w:rPr>
          <w:rFonts w:hint="eastAsia"/>
        </w:rPr>
        <w:t>ホール</w:t>
      </w:r>
      <w:r w:rsidR="00CC7022" w:rsidRPr="001310B0">
        <w:rPr>
          <w:rFonts w:hint="eastAsia"/>
        </w:rPr>
        <w:t>リハーサル</w:t>
      </w:r>
      <w:r w:rsidR="000C6964" w:rsidRPr="001310B0">
        <w:rPr>
          <w:rFonts w:hint="eastAsia"/>
        </w:rPr>
        <w:t>（練習）</w:t>
      </w:r>
      <w:r w:rsidRPr="001310B0">
        <w:rPr>
          <w:rFonts w:hint="eastAsia"/>
        </w:rPr>
        <w:t xml:space="preserve"> </w:t>
      </w:r>
      <w:r w:rsidR="00CC7022" w:rsidRPr="001310B0">
        <w:rPr>
          <w:rFonts w:hint="eastAsia"/>
        </w:rPr>
        <w:t>使用</w:t>
      </w:r>
      <w:r w:rsidR="005C6E51" w:rsidRPr="001310B0">
        <w:rPr>
          <w:rFonts w:hint="eastAsia"/>
        </w:rPr>
        <w:t>許可</w:t>
      </w:r>
      <w:r w:rsidR="00CC7022" w:rsidRPr="001310B0">
        <w:rPr>
          <w:rFonts w:hint="eastAsia"/>
        </w:rPr>
        <w:t>申請</w:t>
      </w:r>
      <w:r w:rsidR="000C6964" w:rsidRPr="001310B0">
        <w:rPr>
          <w:rFonts w:hint="eastAsia"/>
        </w:rPr>
        <w:t>書</w:t>
      </w:r>
      <w:r w:rsidR="00D3041E">
        <w:tab/>
      </w:r>
    </w:p>
    <w:p w14:paraId="6CC7AF32" w14:textId="076D0D59" w:rsidR="00FC009C" w:rsidRDefault="001310B0" w:rsidP="00FC009C">
      <w:pPr>
        <w:pStyle w:val="a4"/>
        <w:rPr>
          <w:sz w:val="22"/>
          <w:szCs w:val="24"/>
        </w:rPr>
      </w:pPr>
      <w:r>
        <w:rPr>
          <w:rFonts w:hint="eastAsia"/>
          <w:sz w:val="22"/>
          <w:szCs w:val="24"/>
        </w:rPr>
        <w:t>【</w:t>
      </w:r>
      <w:r w:rsidR="00FC009C">
        <w:rPr>
          <w:rFonts w:hint="eastAsia"/>
          <w:sz w:val="22"/>
          <w:szCs w:val="24"/>
        </w:rPr>
        <w:t>演奏家支援のための</w:t>
      </w:r>
      <w:r w:rsidR="00D3041E">
        <w:rPr>
          <w:rFonts w:hint="eastAsia"/>
          <w:sz w:val="22"/>
          <w:szCs w:val="24"/>
        </w:rPr>
        <w:t>特別料金</w:t>
      </w:r>
      <w:r w:rsidR="005D38F8">
        <w:rPr>
          <w:rFonts w:hint="eastAsia"/>
          <w:sz w:val="22"/>
          <w:szCs w:val="24"/>
        </w:rPr>
        <w:t>期間</w:t>
      </w:r>
      <w:r w:rsidR="000C6964" w:rsidRPr="001310B0">
        <w:rPr>
          <w:rFonts w:hint="eastAsia"/>
          <w:sz w:val="22"/>
          <w:szCs w:val="24"/>
        </w:rPr>
        <w:t>：</w:t>
      </w:r>
    </w:p>
    <w:p w14:paraId="1DB448D9" w14:textId="236FF572" w:rsidR="00CC7022" w:rsidRPr="00FC009C" w:rsidRDefault="000C6964" w:rsidP="00FC009C">
      <w:pPr>
        <w:pStyle w:val="a4"/>
        <w:ind w:firstLineChars="100" w:firstLine="220"/>
        <w:rPr>
          <w:sz w:val="22"/>
          <w:szCs w:val="24"/>
        </w:rPr>
      </w:pPr>
      <w:r w:rsidRPr="001310B0">
        <w:rPr>
          <w:rFonts w:hint="eastAsia"/>
          <w:sz w:val="22"/>
          <w:szCs w:val="24"/>
        </w:rPr>
        <w:t>2020年7月9日（木）～</w:t>
      </w:r>
      <w:r w:rsidR="00FC009C">
        <w:rPr>
          <w:rFonts w:hint="eastAsia"/>
          <w:sz w:val="22"/>
          <w:szCs w:val="24"/>
        </w:rPr>
        <w:t>2020年</w:t>
      </w:r>
      <w:r w:rsidRPr="001310B0">
        <w:rPr>
          <w:rFonts w:hint="eastAsia"/>
          <w:sz w:val="22"/>
          <w:szCs w:val="24"/>
        </w:rPr>
        <w:t>12月27日（日）】</w:t>
      </w:r>
    </w:p>
    <w:tbl>
      <w:tblPr>
        <w:tblStyle w:val="a7"/>
        <w:tblpPr w:leftFromText="142" w:rightFromText="142" w:vertAnchor="page" w:horzAnchor="margin" w:tblpY="2953"/>
        <w:tblW w:w="9526" w:type="dxa"/>
        <w:tblLook w:val="04A0" w:firstRow="1" w:lastRow="0" w:firstColumn="1" w:lastColumn="0" w:noHBand="0" w:noVBand="1"/>
      </w:tblPr>
      <w:tblGrid>
        <w:gridCol w:w="4763"/>
        <w:gridCol w:w="4763"/>
      </w:tblGrid>
      <w:tr w:rsidR="00802401" w:rsidRPr="001310B0" w14:paraId="23E00A74" w14:textId="77777777" w:rsidTr="00802401">
        <w:trPr>
          <w:trHeight w:val="454"/>
        </w:trPr>
        <w:tc>
          <w:tcPr>
            <w:tcW w:w="9526" w:type="dxa"/>
            <w:gridSpan w:val="2"/>
            <w:tcBorders>
              <w:bottom w:val="single" w:sz="4" w:space="0" w:color="auto"/>
            </w:tcBorders>
            <w:shd w:val="clear" w:color="auto" w:fill="D9D9D9" w:themeFill="background1" w:themeFillShade="D9"/>
            <w:vAlign w:val="center"/>
          </w:tcPr>
          <w:p w14:paraId="53ECEB09" w14:textId="77777777" w:rsidR="00802401" w:rsidRPr="00FC009C" w:rsidRDefault="00802401" w:rsidP="00802401">
            <w:pPr>
              <w:pStyle w:val="a6"/>
              <w:numPr>
                <w:ilvl w:val="0"/>
                <w:numId w:val="33"/>
              </w:numPr>
              <w:ind w:leftChars="0"/>
              <w:rPr>
                <w:color w:val="FF0000"/>
                <w:sz w:val="18"/>
                <w:szCs w:val="18"/>
              </w:rPr>
            </w:pPr>
            <w:r w:rsidRPr="001310B0">
              <w:rPr>
                <w:rFonts w:hint="eastAsia"/>
                <w:b/>
                <w:sz w:val="18"/>
                <w:szCs w:val="18"/>
              </w:rPr>
              <w:t>使用日と使用時間</w:t>
            </w:r>
          </w:p>
          <w:p w14:paraId="430193C2" w14:textId="77777777" w:rsidR="00802401" w:rsidRPr="00802401" w:rsidRDefault="00802401" w:rsidP="00802401">
            <w:pPr>
              <w:pStyle w:val="a6"/>
              <w:ind w:leftChars="150"/>
              <w:rPr>
                <w:b/>
                <w:color w:val="FF0000"/>
                <w:sz w:val="18"/>
                <w:szCs w:val="18"/>
              </w:rPr>
            </w:pPr>
            <w:r w:rsidRPr="00802401">
              <w:rPr>
                <w:rFonts w:hint="eastAsia"/>
                <w:b/>
                <w:color w:val="FF0000"/>
                <w:sz w:val="18"/>
                <w:szCs w:val="18"/>
              </w:rPr>
              <w:t>※仮予約済みの日程をご記入ください。❶または❷のどちらかの時間帯に</w:t>
            </w:r>
            <w:r w:rsidRPr="00802401">
              <w:rPr>
                <w:rFonts w:ascii="Segoe UI Emoji" w:hAnsi="Segoe UI Emoji" w:cs="Segoe UI Emoji" w:hint="eastAsia"/>
                <w:b/>
                <w:color w:val="FF0000"/>
                <w:sz w:val="18"/>
                <w:szCs w:val="18"/>
              </w:rPr>
              <w:t>☑</w:t>
            </w:r>
            <w:r w:rsidRPr="00802401">
              <w:rPr>
                <w:rFonts w:hint="eastAsia"/>
                <w:b/>
                <w:color w:val="FF0000"/>
                <w:sz w:val="18"/>
                <w:szCs w:val="18"/>
              </w:rPr>
              <w:t>を入れてください。</w:t>
            </w:r>
          </w:p>
          <w:p w14:paraId="2E8E4B00" w14:textId="77777777" w:rsidR="00802401" w:rsidRPr="00802401" w:rsidRDefault="00802401" w:rsidP="00802401">
            <w:pPr>
              <w:pStyle w:val="a6"/>
              <w:ind w:leftChars="150" w:firstLineChars="100" w:firstLine="180"/>
              <w:rPr>
                <w:b/>
                <w:sz w:val="18"/>
                <w:szCs w:val="18"/>
              </w:rPr>
            </w:pPr>
            <w:r w:rsidRPr="00802401">
              <w:rPr>
                <w:rFonts w:hint="eastAsia"/>
                <w:b/>
                <w:color w:val="FF0000"/>
                <w:sz w:val="18"/>
                <w:szCs w:val="18"/>
              </w:rPr>
              <w:t>仮予約がまだの方はTEL / 075-393-0011（受付時間 9:30～18:00、月火 休館）までお電話ください。</w:t>
            </w:r>
          </w:p>
        </w:tc>
      </w:tr>
      <w:tr w:rsidR="00802401" w:rsidRPr="001310B0" w14:paraId="79B85DAC" w14:textId="77777777" w:rsidTr="00802401">
        <w:trPr>
          <w:trHeight w:val="657"/>
        </w:trPr>
        <w:tc>
          <w:tcPr>
            <w:tcW w:w="9526" w:type="dxa"/>
            <w:gridSpan w:val="2"/>
            <w:tcBorders>
              <w:bottom w:val="single" w:sz="4" w:space="0" w:color="auto"/>
            </w:tcBorders>
            <w:shd w:val="clear" w:color="auto" w:fill="auto"/>
            <w:vAlign w:val="center"/>
          </w:tcPr>
          <w:p w14:paraId="64FDDA9B" w14:textId="77777777" w:rsidR="00802401" w:rsidRPr="001310B0" w:rsidRDefault="00802401" w:rsidP="00802401">
            <w:pPr>
              <w:jc w:val="center"/>
              <w:rPr>
                <w:rFonts w:ascii="游ゴシック" w:hAnsi="游ゴシック"/>
                <w:b/>
                <w:sz w:val="18"/>
                <w:szCs w:val="18"/>
              </w:rPr>
            </w:pPr>
            <w:r w:rsidRPr="001310B0">
              <w:rPr>
                <w:rFonts w:ascii="游ゴシック" w:hAnsi="游ゴシック" w:hint="eastAsia"/>
                <w:color w:val="000000" w:themeColor="text1"/>
                <w:sz w:val="21"/>
                <w:szCs w:val="21"/>
              </w:rPr>
              <w:t xml:space="preserve">2020年　　　月　　　日（　　　）　□ </w:t>
            </w:r>
            <w:r>
              <w:rPr>
                <w:rFonts w:ascii="游ゴシック" w:hAnsi="游ゴシック" w:hint="eastAsia"/>
                <w:color w:val="000000" w:themeColor="text1"/>
                <w:sz w:val="21"/>
                <w:szCs w:val="21"/>
              </w:rPr>
              <w:t>❶</w:t>
            </w:r>
            <w:r w:rsidRPr="001310B0">
              <w:rPr>
                <w:rFonts w:ascii="游ゴシック" w:hAnsi="游ゴシック" w:hint="eastAsia"/>
                <w:color w:val="000000" w:themeColor="text1"/>
                <w:sz w:val="21"/>
                <w:szCs w:val="21"/>
              </w:rPr>
              <w:t xml:space="preserve">10：00～13：00　　　□ </w:t>
            </w:r>
            <w:r>
              <w:rPr>
                <w:rFonts w:ascii="游ゴシック" w:hAnsi="游ゴシック" w:hint="eastAsia"/>
                <w:color w:val="000000" w:themeColor="text1"/>
                <w:sz w:val="21"/>
                <w:szCs w:val="21"/>
              </w:rPr>
              <w:t>❷</w:t>
            </w:r>
            <w:r w:rsidRPr="001310B0">
              <w:rPr>
                <w:rFonts w:ascii="游ゴシック" w:hAnsi="游ゴシック" w:hint="eastAsia"/>
                <w:color w:val="000000" w:themeColor="text1"/>
                <w:sz w:val="21"/>
                <w:szCs w:val="21"/>
              </w:rPr>
              <w:t>14：00～17：00</w:t>
            </w:r>
          </w:p>
        </w:tc>
      </w:tr>
      <w:tr w:rsidR="00802401" w:rsidRPr="001310B0" w14:paraId="4A059061" w14:textId="77777777" w:rsidTr="00802401">
        <w:trPr>
          <w:trHeight w:val="454"/>
        </w:trPr>
        <w:tc>
          <w:tcPr>
            <w:tcW w:w="9526" w:type="dxa"/>
            <w:gridSpan w:val="2"/>
            <w:tcBorders>
              <w:bottom w:val="single" w:sz="4" w:space="0" w:color="auto"/>
            </w:tcBorders>
            <w:shd w:val="clear" w:color="auto" w:fill="D9D9D9" w:themeFill="background1" w:themeFillShade="D9"/>
            <w:vAlign w:val="center"/>
          </w:tcPr>
          <w:p w14:paraId="30EE88DF" w14:textId="77777777" w:rsidR="00802401" w:rsidRPr="001310B0" w:rsidRDefault="00802401" w:rsidP="00802401">
            <w:pPr>
              <w:rPr>
                <w:rFonts w:ascii="游ゴシック" w:hAnsi="游ゴシック"/>
                <w:b/>
                <w:color w:val="000000" w:themeColor="text1"/>
                <w:sz w:val="18"/>
                <w:szCs w:val="18"/>
              </w:rPr>
            </w:pPr>
            <w:r w:rsidRPr="001310B0">
              <w:rPr>
                <w:rFonts w:ascii="游ゴシック" w:hAnsi="游ゴシック" w:hint="eastAsia"/>
                <w:b/>
                <w:color w:val="000000" w:themeColor="text1"/>
                <w:sz w:val="18"/>
                <w:szCs w:val="18"/>
              </w:rPr>
              <w:t>②　使用内容・楽器編成 等</w:t>
            </w:r>
            <w:r w:rsidRPr="001310B0">
              <w:rPr>
                <w:rFonts w:ascii="游ゴシック" w:hAnsi="游ゴシック" w:hint="eastAsia"/>
                <w:b/>
                <w:color w:val="000000" w:themeColor="text1"/>
                <w:sz w:val="16"/>
                <w:szCs w:val="16"/>
              </w:rPr>
              <w:t>（搬入・搬出が伴う場合は、事前にご相談ください。）</w:t>
            </w:r>
          </w:p>
        </w:tc>
      </w:tr>
      <w:tr w:rsidR="00802401" w:rsidRPr="001310B0" w14:paraId="79027274" w14:textId="77777777" w:rsidTr="00802401">
        <w:trPr>
          <w:trHeight w:val="815"/>
        </w:trPr>
        <w:tc>
          <w:tcPr>
            <w:tcW w:w="9526" w:type="dxa"/>
            <w:gridSpan w:val="2"/>
            <w:tcBorders>
              <w:bottom w:val="single" w:sz="4" w:space="0" w:color="auto"/>
            </w:tcBorders>
            <w:shd w:val="clear" w:color="auto" w:fill="auto"/>
            <w:vAlign w:val="center"/>
          </w:tcPr>
          <w:p w14:paraId="5280AA03" w14:textId="77777777" w:rsidR="00802401" w:rsidRPr="001310B0" w:rsidRDefault="00802401" w:rsidP="00802401">
            <w:pPr>
              <w:rPr>
                <w:rFonts w:ascii="游ゴシック" w:hAnsi="游ゴシック"/>
                <w:color w:val="000000" w:themeColor="text1"/>
                <w:sz w:val="18"/>
                <w:szCs w:val="18"/>
              </w:rPr>
            </w:pPr>
          </w:p>
          <w:p w14:paraId="2D070796" w14:textId="77777777" w:rsidR="00802401" w:rsidRPr="001310B0" w:rsidRDefault="00802401" w:rsidP="00802401">
            <w:pPr>
              <w:rPr>
                <w:rFonts w:ascii="游ゴシック" w:hAnsi="游ゴシック"/>
                <w:color w:val="000000" w:themeColor="text1"/>
                <w:sz w:val="18"/>
                <w:szCs w:val="18"/>
              </w:rPr>
            </w:pPr>
          </w:p>
          <w:p w14:paraId="01BADED0" w14:textId="77777777" w:rsidR="00802401" w:rsidRPr="001310B0" w:rsidRDefault="00802401" w:rsidP="00802401">
            <w:pPr>
              <w:rPr>
                <w:rFonts w:ascii="游ゴシック" w:hAnsi="游ゴシック"/>
                <w:color w:val="000000" w:themeColor="text1"/>
                <w:sz w:val="18"/>
                <w:szCs w:val="18"/>
              </w:rPr>
            </w:pPr>
          </w:p>
        </w:tc>
      </w:tr>
      <w:tr w:rsidR="00802401" w:rsidRPr="001310B0" w14:paraId="5546E5EB" w14:textId="77777777" w:rsidTr="00802401">
        <w:trPr>
          <w:trHeight w:val="454"/>
        </w:trPr>
        <w:tc>
          <w:tcPr>
            <w:tcW w:w="9526" w:type="dxa"/>
            <w:gridSpan w:val="2"/>
            <w:tcBorders>
              <w:bottom w:val="single" w:sz="4" w:space="0" w:color="auto"/>
            </w:tcBorders>
            <w:shd w:val="clear" w:color="auto" w:fill="D9D9D9" w:themeFill="background1" w:themeFillShade="D9"/>
            <w:vAlign w:val="center"/>
          </w:tcPr>
          <w:p w14:paraId="6DEDC261" w14:textId="77777777" w:rsidR="00802401" w:rsidRPr="001310B0" w:rsidRDefault="00802401" w:rsidP="00802401">
            <w:pPr>
              <w:rPr>
                <w:rFonts w:ascii="游ゴシック" w:hAnsi="游ゴシック"/>
                <w:b/>
                <w:bCs/>
                <w:color w:val="000000" w:themeColor="text1"/>
                <w:sz w:val="18"/>
                <w:szCs w:val="18"/>
              </w:rPr>
            </w:pPr>
            <w:r w:rsidRPr="001310B0">
              <w:rPr>
                <w:rFonts w:ascii="游ゴシック" w:hAnsi="游ゴシック" w:hint="eastAsia"/>
                <w:b/>
                <w:bCs/>
                <w:color w:val="000000" w:themeColor="text1"/>
                <w:sz w:val="18"/>
                <w:szCs w:val="18"/>
              </w:rPr>
              <w:t>③　使用者名（団体名）・代表者名</w:t>
            </w:r>
          </w:p>
        </w:tc>
      </w:tr>
      <w:tr w:rsidR="00802401" w:rsidRPr="001310B0" w14:paraId="65D4C4E8" w14:textId="77777777" w:rsidTr="00802401">
        <w:trPr>
          <w:trHeight w:val="915"/>
        </w:trPr>
        <w:tc>
          <w:tcPr>
            <w:tcW w:w="4763" w:type="dxa"/>
            <w:tcBorders>
              <w:bottom w:val="single" w:sz="4" w:space="0" w:color="auto"/>
            </w:tcBorders>
            <w:shd w:val="clear" w:color="auto" w:fill="auto"/>
            <w:vAlign w:val="center"/>
          </w:tcPr>
          <w:p w14:paraId="1BEF4AC1" w14:textId="77777777" w:rsidR="00802401" w:rsidRPr="001310B0" w:rsidRDefault="00802401" w:rsidP="00802401">
            <w:pPr>
              <w:rPr>
                <w:rFonts w:ascii="游ゴシック" w:hAnsi="游ゴシック"/>
                <w:color w:val="000000" w:themeColor="text1"/>
                <w:sz w:val="18"/>
                <w:szCs w:val="18"/>
              </w:rPr>
            </w:pPr>
            <w:r w:rsidRPr="001310B0">
              <w:rPr>
                <w:rFonts w:ascii="游ゴシック" w:hAnsi="游ゴシック" w:hint="eastAsia"/>
                <w:color w:val="000000" w:themeColor="text1"/>
                <w:sz w:val="18"/>
                <w:szCs w:val="18"/>
              </w:rPr>
              <w:t>使用者名（団体名）：</w:t>
            </w:r>
          </w:p>
          <w:p w14:paraId="4613948C" w14:textId="77777777" w:rsidR="00802401" w:rsidRPr="001310B0" w:rsidRDefault="00802401" w:rsidP="00802401">
            <w:pPr>
              <w:rPr>
                <w:rFonts w:ascii="游ゴシック" w:hAnsi="游ゴシック"/>
                <w:color w:val="000000" w:themeColor="text1"/>
                <w:sz w:val="12"/>
                <w:szCs w:val="12"/>
              </w:rPr>
            </w:pPr>
          </w:p>
          <w:p w14:paraId="78368ECE" w14:textId="77777777" w:rsidR="00802401" w:rsidRPr="001310B0" w:rsidRDefault="00802401" w:rsidP="00802401">
            <w:pPr>
              <w:rPr>
                <w:rFonts w:ascii="游ゴシック" w:hAnsi="游ゴシック"/>
                <w:color w:val="000000" w:themeColor="text1"/>
                <w:sz w:val="12"/>
                <w:szCs w:val="12"/>
              </w:rPr>
            </w:pPr>
          </w:p>
        </w:tc>
        <w:tc>
          <w:tcPr>
            <w:tcW w:w="4763" w:type="dxa"/>
            <w:tcBorders>
              <w:bottom w:val="single" w:sz="4" w:space="0" w:color="auto"/>
            </w:tcBorders>
            <w:shd w:val="clear" w:color="auto" w:fill="auto"/>
            <w:vAlign w:val="center"/>
          </w:tcPr>
          <w:p w14:paraId="60116DC5" w14:textId="77777777" w:rsidR="00802401" w:rsidRPr="001310B0" w:rsidRDefault="00802401" w:rsidP="00802401">
            <w:pPr>
              <w:rPr>
                <w:rFonts w:ascii="游ゴシック" w:hAnsi="游ゴシック"/>
                <w:color w:val="000000" w:themeColor="text1"/>
                <w:sz w:val="18"/>
                <w:szCs w:val="18"/>
              </w:rPr>
            </w:pPr>
            <w:r w:rsidRPr="001310B0">
              <w:rPr>
                <w:rFonts w:ascii="游ゴシック" w:hAnsi="游ゴシック" w:hint="eastAsia"/>
                <w:color w:val="000000" w:themeColor="text1"/>
                <w:sz w:val="18"/>
                <w:szCs w:val="18"/>
              </w:rPr>
              <w:t>代表者名：</w:t>
            </w:r>
          </w:p>
          <w:p w14:paraId="17ACFF00" w14:textId="77777777" w:rsidR="00802401" w:rsidRPr="001310B0" w:rsidRDefault="00802401" w:rsidP="00802401">
            <w:pPr>
              <w:jc w:val="right"/>
              <w:rPr>
                <w:rFonts w:ascii="游ゴシック" w:hAnsi="游ゴシック"/>
                <w:color w:val="000000" w:themeColor="text1"/>
                <w:sz w:val="12"/>
                <w:szCs w:val="12"/>
              </w:rPr>
            </w:pPr>
          </w:p>
          <w:p w14:paraId="62BF7412" w14:textId="77777777" w:rsidR="00802401" w:rsidRPr="001310B0" w:rsidRDefault="00802401" w:rsidP="00802401">
            <w:pPr>
              <w:jc w:val="right"/>
              <w:rPr>
                <w:rFonts w:ascii="游ゴシック" w:hAnsi="游ゴシック"/>
                <w:color w:val="000000" w:themeColor="text1"/>
                <w:sz w:val="18"/>
                <w:szCs w:val="18"/>
              </w:rPr>
            </w:pPr>
            <w:r w:rsidRPr="001310B0">
              <w:rPr>
                <w:rFonts w:ascii="游ゴシック" w:hAnsi="游ゴシック" w:hint="eastAsia"/>
                <w:color w:val="000000" w:themeColor="text1"/>
                <w:sz w:val="12"/>
                <w:szCs w:val="12"/>
              </w:rPr>
              <w:t>（使用者と同一の場合は省略可）</w:t>
            </w:r>
          </w:p>
        </w:tc>
      </w:tr>
      <w:tr w:rsidR="00802401" w:rsidRPr="001310B0" w14:paraId="54C6FC13" w14:textId="77777777" w:rsidTr="00802401">
        <w:trPr>
          <w:trHeight w:val="454"/>
        </w:trPr>
        <w:tc>
          <w:tcPr>
            <w:tcW w:w="9526" w:type="dxa"/>
            <w:gridSpan w:val="2"/>
            <w:tcBorders>
              <w:bottom w:val="single" w:sz="4" w:space="0" w:color="auto"/>
            </w:tcBorders>
            <w:shd w:val="clear" w:color="auto" w:fill="D9D9D9" w:themeFill="background1" w:themeFillShade="D9"/>
            <w:vAlign w:val="center"/>
          </w:tcPr>
          <w:p w14:paraId="2E92E77A" w14:textId="77777777" w:rsidR="00802401" w:rsidRPr="001310B0" w:rsidRDefault="00802401" w:rsidP="00802401">
            <w:pPr>
              <w:pStyle w:val="a6"/>
              <w:ind w:leftChars="0" w:left="0"/>
              <w:rPr>
                <w:rStyle w:val="af3"/>
                <w:b/>
                <w:szCs w:val="18"/>
              </w:rPr>
            </w:pPr>
            <w:r w:rsidRPr="001310B0">
              <w:rPr>
                <w:rStyle w:val="af3"/>
                <w:rFonts w:hint="eastAsia"/>
                <w:b/>
                <w:szCs w:val="18"/>
              </w:rPr>
              <w:t>④　使用者（代表者） 連絡先</w:t>
            </w:r>
          </w:p>
        </w:tc>
      </w:tr>
      <w:tr w:rsidR="00802401" w:rsidRPr="001310B0" w14:paraId="552C173E" w14:textId="77777777" w:rsidTr="00802401">
        <w:trPr>
          <w:trHeight w:val="283"/>
        </w:trPr>
        <w:tc>
          <w:tcPr>
            <w:tcW w:w="9526" w:type="dxa"/>
            <w:gridSpan w:val="2"/>
            <w:tcBorders>
              <w:bottom w:val="single" w:sz="4" w:space="0" w:color="FFFFFF" w:themeColor="background1"/>
            </w:tcBorders>
            <w:vAlign w:val="center"/>
          </w:tcPr>
          <w:p w14:paraId="70C14D0D" w14:textId="77777777" w:rsidR="00802401" w:rsidRPr="001310B0" w:rsidRDefault="00802401" w:rsidP="00802401">
            <w:pPr>
              <w:pStyle w:val="a6"/>
              <w:ind w:leftChars="0" w:left="0"/>
              <w:rPr>
                <w:sz w:val="18"/>
                <w:szCs w:val="18"/>
              </w:rPr>
            </w:pPr>
            <w:r w:rsidRPr="001310B0">
              <w:rPr>
                <w:rFonts w:hint="eastAsia"/>
                <w:sz w:val="18"/>
                <w:szCs w:val="18"/>
              </w:rPr>
              <w:t>住所</w:t>
            </w:r>
          </w:p>
          <w:p w14:paraId="42B5D7FF" w14:textId="77777777" w:rsidR="00802401" w:rsidRPr="001310B0" w:rsidRDefault="00802401" w:rsidP="00802401">
            <w:pPr>
              <w:pStyle w:val="a6"/>
              <w:ind w:leftChars="0" w:left="0"/>
              <w:rPr>
                <w:sz w:val="18"/>
                <w:szCs w:val="18"/>
              </w:rPr>
            </w:pPr>
            <w:r w:rsidRPr="001310B0">
              <w:rPr>
                <w:rFonts w:hint="eastAsia"/>
                <w:sz w:val="18"/>
                <w:szCs w:val="18"/>
              </w:rPr>
              <w:t>（〒　　　　　　　　　　）</w:t>
            </w:r>
          </w:p>
        </w:tc>
      </w:tr>
      <w:tr w:rsidR="00802401" w:rsidRPr="001310B0" w14:paraId="555E132F" w14:textId="77777777" w:rsidTr="00802401">
        <w:trPr>
          <w:trHeight w:val="166"/>
        </w:trPr>
        <w:tc>
          <w:tcPr>
            <w:tcW w:w="9526" w:type="dxa"/>
            <w:gridSpan w:val="2"/>
            <w:tcBorders>
              <w:top w:val="single" w:sz="4" w:space="0" w:color="FFFFFF" w:themeColor="background1"/>
              <w:bottom w:val="dotted" w:sz="4" w:space="0" w:color="auto"/>
            </w:tcBorders>
            <w:vAlign w:val="center"/>
          </w:tcPr>
          <w:p w14:paraId="17849BEA" w14:textId="77777777" w:rsidR="00802401" w:rsidRPr="001310B0" w:rsidRDefault="00802401" w:rsidP="00802401">
            <w:pPr>
              <w:pStyle w:val="a6"/>
              <w:ind w:leftChars="0" w:left="0"/>
              <w:rPr>
                <w:sz w:val="18"/>
                <w:szCs w:val="18"/>
              </w:rPr>
            </w:pPr>
          </w:p>
        </w:tc>
      </w:tr>
      <w:tr w:rsidR="00802401" w:rsidRPr="001310B0" w14:paraId="0D7EBDAD" w14:textId="77777777" w:rsidTr="00802401">
        <w:trPr>
          <w:trHeight w:val="459"/>
        </w:trPr>
        <w:tc>
          <w:tcPr>
            <w:tcW w:w="9526" w:type="dxa"/>
            <w:gridSpan w:val="2"/>
            <w:tcBorders>
              <w:top w:val="dotted" w:sz="4" w:space="0" w:color="auto"/>
              <w:bottom w:val="dotted" w:sz="4" w:space="0" w:color="auto"/>
            </w:tcBorders>
            <w:vAlign w:val="center"/>
          </w:tcPr>
          <w:p w14:paraId="1512CE3D" w14:textId="77777777" w:rsidR="00802401" w:rsidRPr="001310B0" w:rsidRDefault="00802401" w:rsidP="00802401">
            <w:pPr>
              <w:pStyle w:val="a6"/>
              <w:ind w:leftChars="0" w:left="0"/>
              <w:rPr>
                <w:sz w:val="18"/>
                <w:szCs w:val="18"/>
              </w:rPr>
            </w:pPr>
            <w:r w:rsidRPr="001310B0">
              <w:rPr>
                <w:rFonts w:hint="eastAsia"/>
                <w:sz w:val="18"/>
                <w:szCs w:val="18"/>
              </w:rPr>
              <w:t>電話番号</w:t>
            </w:r>
          </w:p>
        </w:tc>
      </w:tr>
      <w:tr w:rsidR="00802401" w:rsidRPr="001310B0" w14:paraId="5EF5BD74" w14:textId="77777777" w:rsidTr="00802401">
        <w:trPr>
          <w:trHeight w:val="459"/>
        </w:trPr>
        <w:tc>
          <w:tcPr>
            <w:tcW w:w="9526" w:type="dxa"/>
            <w:gridSpan w:val="2"/>
            <w:tcBorders>
              <w:top w:val="dotted" w:sz="4" w:space="0" w:color="auto"/>
              <w:bottom w:val="single" w:sz="4" w:space="0" w:color="auto"/>
            </w:tcBorders>
            <w:vAlign w:val="center"/>
          </w:tcPr>
          <w:p w14:paraId="523F3C36" w14:textId="77777777" w:rsidR="00802401" w:rsidRPr="001310B0" w:rsidRDefault="00802401" w:rsidP="00802401">
            <w:pPr>
              <w:pStyle w:val="a6"/>
              <w:ind w:leftChars="0" w:left="0"/>
              <w:rPr>
                <w:sz w:val="18"/>
                <w:szCs w:val="18"/>
              </w:rPr>
            </w:pPr>
            <w:r w:rsidRPr="001310B0">
              <w:rPr>
                <w:rFonts w:hint="eastAsia"/>
                <w:sz w:val="18"/>
                <w:szCs w:val="18"/>
              </w:rPr>
              <w:t>E-mail</w:t>
            </w:r>
          </w:p>
        </w:tc>
      </w:tr>
      <w:tr w:rsidR="00802401" w:rsidRPr="001310B0" w14:paraId="74F0AEBC" w14:textId="77777777" w:rsidTr="00802401">
        <w:trPr>
          <w:trHeight w:val="459"/>
        </w:trPr>
        <w:tc>
          <w:tcPr>
            <w:tcW w:w="9526" w:type="dxa"/>
            <w:gridSpan w:val="2"/>
            <w:tcBorders>
              <w:top w:val="dotted" w:sz="4" w:space="0" w:color="auto"/>
              <w:bottom w:val="single" w:sz="4" w:space="0" w:color="auto"/>
            </w:tcBorders>
            <w:shd w:val="clear" w:color="auto" w:fill="D9D9D9" w:themeFill="background1" w:themeFillShade="D9"/>
            <w:vAlign w:val="center"/>
          </w:tcPr>
          <w:p w14:paraId="1472032E" w14:textId="77777777" w:rsidR="00802401" w:rsidRPr="001310B0" w:rsidRDefault="00802401" w:rsidP="00802401">
            <w:pPr>
              <w:pStyle w:val="a6"/>
              <w:ind w:leftChars="0" w:left="0"/>
              <w:rPr>
                <w:b/>
                <w:smallCaps/>
                <w:sz w:val="16"/>
                <w:szCs w:val="16"/>
              </w:rPr>
            </w:pPr>
            <w:r w:rsidRPr="001310B0">
              <w:rPr>
                <w:rStyle w:val="af3"/>
                <w:rFonts w:hint="eastAsia"/>
                <w:b/>
                <w:szCs w:val="18"/>
              </w:rPr>
              <w:t xml:space="preserve">⑤　入館者 一覧　</w:t>
            </w:r>
            <w:r w:rsidRPr="001310B0">
              <w:rPr>
                <w:rStyle w:val="af3"/>
                <w:rFonts w:hint="eastAsia"/>
                <w:b/>
                <w:sz w:val="16"/>
                <w:szCs w:val="16"/>
              </w:rPr>
              <w:t>（1組につき5名まで。④に記入をされた方以外で入館される方の氏名と電話番号を記入してください。）</w:t>
            </w:r>
          </w:p>
        </w:tc>
      </w:tr>
      <w:tr w:rsidR="00802401" w:rsidRPr="001310B0" w14:paraId="38844652" w14:textId="77777777" w:rsidTr="00802401">
        <w:trPr>
          <w:trHeight w:val="459"/>
        </w:trPr>
        <w:tc>
          <w:tcPr>
            <w:tcW w:w="4763" w:type="dxa"/>
            <w:tcBorders>
              <w:top w:val="dotted" w:sz="4" w:space="0" w:color="auto"/>
              <w:bottom w:val="dotted" w:sz="4" w:space="0" w:color="auto"/>
              <w:right w:val="dotted" w:sz="4" w:space="0" w:color="auto"/>
            </w:tcBorders>
            <w:shd w:val="clear" w:color="auto" w:fill="auto"/>
            <w:vAlign w:val="center"/>
          </w:tcPr>
          <w:p w14:paraId="506C56E2" w14:textId="77777777" w:rsidR="00802401" w:rsidRPr="001310B0" w:rsidRDefault="00802401" w:rsidP="00802401">
            <w:pPr>
              <w:pStyle w:val="a6"/>
              <w:ind w:leftChars="0" w:left="0"/>
              <w:rPr>
                <w:rStyle w:val="af3"/>
                <w:b/>
                <w:szCs w:val="18"/>
              </w:rPr>
            </w:pPr>
            <w:r w:rsidRPr="001310B0">
              <w:rPr>
                <w:rStyle w:val="af3"/>
                <w:rFonts w:hint="eastAsia"/>
                <w:b/>
                <w:szCs w:val="18"/>
              </w:rPr>
              <w:t>氏名：</w:t>
            </w:r>
          </w:p>
        </w:tc>
        <w:tc>
          <w:tcPr>
            <w:tcW w:w="4763" w:type="dxa"/>
            <w:tcBorders>
              <w:top w:val="dotted" w:sz="4" w:space="0" w:color="auto"/>
              <w:left w:val="dotted" w:sz="4" w:space="0" w:color="auto"/>
              <w:bottom w:val="dotted" w:sz="4" w:space="0" w:color="auto"/>
            </w:tcBorders>
            <w:shd w:val="clear" w:color="auto" w:fill="auto"/>
            <w:vAlign w:val="center"/>
          </w:tcPr>
          <w:p w14:paraId="674E0E37" w14:textId="77777777" w:rsidR="00802401" w:rsidRPr="001310B0" w:rsidRDefault="00802401" w:rsidP="00802401">
            <w:pPr>
              <w:pStyle w:val="a6"/>
              <w:ind w:leftChars="0" w:left="0"/>
              <w:rPr>
                <w:rStyle w:val="af3"/>
                <w:b/>
                <w:szCs w:val="18"/>
              </w:rPr>
            </w:pPr>
            <w:r w:rsidRPr="001310B0">
              <w:rPr>
                <w:rStyle w:val="af3"/>
                <w:rFonts w:hint="eastAsia"/>
                <w:b/>
                <w:szCs w:val="18"/>
              </w:rPr>
              <w:t>電話番号：</w:t>
            </w:r>
          </w:p>
        </w:tc>
      </w:tr>
      <w:tr w:rsidR="00802401" w:rsidRPr="001310B0" w14:paraId="071EA303" w14:textId="77777777" w:rsidTr="00802401">
        <w:trPr>
          <w:trHeight w:val="459"/>
        </w:trPr>
        <w:tc>
          <w:tcPr>
            <w:tcW w:w="4763" w:type="dxa"/>
            <w:tcBorders>
              <w:top w:val="dotted" w:sz="4" w:space="0" w:color="auto"/>
              <w:bottom w:val="dotted" w:sz="4" w:space="0" w:color="auto"/>
              <w:right w:val="dotted" w:sz="4" w:space="0" w:color="auto"/>
            </w:tcBorders>
            <w:shd w:val="clear" w:color="auto" w:fill="auto"/>
            <w:vAlign w:val="center"/>
          </w:tcPr>
          <w:p w14:paraId="458A98AC" w14:textId="77777777" w:rsidR="00802401" w:rsidRPr="001310B0" w:rsidRDefault="00802401" w:rsidP="00802401">
            <w:pPr>
              <w:pStyle w:val="a6"/>
              <w:ind w:leftChars="0" w:left="0"/>
              <w:rPr>
                <w:rStyle w:val="af3"/>
                <w:b/>
                <w:szCs w:val="18"/>
              </w:rPr>
            </w:pPr>
            <w:r w:rsidRPr="001310B0">
              <w:rPr>
                <w:rStyle w:val="af3"/>
                <w:rFonts w:hint="eastAsia"/>
                <w:b/>
                <w:szCs w:val="18"/>
              </w:rPr>
              <w:t>氏名：</w:t>
            </w:r>
          </w:p>
        </w:tc>
        <w:tc>
          <w:tcPr>
            <w:tcW w:w="4763" w:type="dxa"/>
            <w:tcBorders>
              <w:top w:val="dotted" w:sz="4" w:space="0" w:color="auto"/>
              <w:left w:val="dotted" w:sz="4" w:space="0" w:color="auto"/>
              <w:bottom w:val="dotted" w:sz="4" w:space="0" w:color="auto"/>
            </w:tcBorders>
            <w:shd w:val="clear" w:color="auto" w:fill="auto"/>
            <w:vAlign w:val="center"/>
          </w:tcPr>
          <w:p w14:paraId="710FD300" w14:textId="77777777" w:rsidR="00802401" w:rsidRPr="001310B0" w:rsidRDefault="00802401" w:rsidP="00802401">
            <w:pPr>
              <w:pStyle w:val="a6"/>
              <w:ind w:leftChars="0" w:left="0"/>
              <w:rPr>
                <w:rStyle w:val="af3"/>
                <w:b/>
                <w:szCs w:val="18"/>
              </w:rPr>
            </w:pPr>
            <w:r w:rsidRPr="001310B0">
              <w:rPr>
                <w:rStyle w:val="af3"/>
                <w:rFonts w:hint="eastAsia"/>
                <w:b/>
                <w:szCs w:val="18"/>
              </w:rPr>
              <w:t>電話番号：</w:t>
            </w:r>
          </w:p>
        </w:tc>
      </w:tr>
      <w:tr w:rsidR="00802401" w:rsidRPr="001310B0" w14:paraId="61D7FE26" w14:textId="77777777" w:rsidTr="00802401">
        <w:trPr>
          <w:trHeight w:val="459"/>
        </w:trPr>
        <w:tc>
          <w:tcPr>
            <w:tcW w:w="4763" w:type="dxa"/>
            <w:tcBorders>
              <w:top w:val="dotted" w:sz="4" w:space="0" w:color="auto"/>
              <w:bottom w:val="dotted" w:sz="4" w:space="0" w:color="auto"/>
              <w:right w:val="dotted" w:sz="4" w:space="0" w:color="auto"/>
            </w:tcBorders>
            <w:shd w:val="clear" w:color="auto" w:fill="auto"/>
            <w:vAlign w:val="center"/>
          </w:tcPr>
          <w:p w14:paraId="3D604EE1" w14:textId="77777777" w:rsidR="00802401" w:rsidRPr="001310B0" w:rsidRDefault="00802401" w:rsidP="00802401">
            <w:pPr>
              <w:pStyle w:val="a6"/>
              <w:ind w:leftChars="0" w:left="0"/>
              <w:rPr>
                <w:rStyle w:val="af3"/>
                <w:b/>
                <w:szCs w:val="18"/>
              </w:rPr>
            </w:pPr>
            <w:r w:rsidRPr="001310B0">
              <w:rPr>
                <w:rStyle w:val="af3"/>
                <w:rFonts w:hint="eastAsia"/>
                <w:b/>
                <w:szCs w:val="18"/>
              </w:rPr>
              <w:t>氏名：</w:t>
            </w:r>
          </w:p>
        </w:tc>
        <w:tc>
          <w:tcPr>
            <w:tcW w:w="4763" w:type="dxa"/>
            <w:tcBorders>
              <w:top w:val="dotted" w:sz="4" w:space="0" w:color="auto"/>
              <w:left w:val="dotted" w:sz="4" w:space="0" w:color="auto"/>
              <w:bottom w:val="dotted" w:sz="4" w:space="0" w:color="auto"/>
            </w:tcBorders>
            <w:shd w:val="clear" w:color="auto" w:fill="auto"/>
            <w:vAlign w:val="center"/>
          </w:tcPr>
          <w:p w14:paraId="32BEEEB2" w14:textId="77777777" w:rsidR="00802401" w:rsidRPr="001310B0" w:rsidRDefault="00802401" w:rsidP="00802401">
            <w:pPr>
              <w:pStyle w:val="a6"/>
              <w:ind w:leftChars="0" w:left="0"/>
              <w:rPr>
                <w:rStyle w:val="af3"/>
                <w:b/>
                <w:szCs w:val="18"/>
              </w:rPr>
            </w:pPr>
            <w:r w:rsidRPr="001310B0">
              <w:rPr>
                <w:rStyle w:val="af3"/>
                <w:rFonts w:hint="eastAsia"/>
                <w:b/>
                <w:szCs w:val="18"/>
              </w:rPr>
              <w:t>電話番号：</w:t>
            </w:r>
          </w:p>
        </w:tc>
      </w:tr>
      <w:tr w:rsidR="00802401" w:rsidRPr="001310B0" w14:paraId="6F8BD694" w14:textId="77777777" w:rsidTr="00802401">
        <w:trPr>
          <w:trHeight w:val="459"/>
        </w:trPr>
        <w:tc>
          <w:tcPr>
            <w:tcW w:w="4763" w:type="dxa"/>
            <w:tcBorders>
              <w:top w:val="dotted" w:sz="4" w:space="0" w:color="auto"/>
              <w:bottom w:val="single" w:sz="4" w:space="0" w:color="auto"/>
              <w:right w:val="dotted" w:sz="4" w:space="0" w:color="auto"/>
            </w:tcBorders>
            <w:shd w:val="clear" w:color="auto" w:fill="auto"/>
            <w:vAlign w:val="center"/>
          </w:tcPr>
          <w:p w14:paraId="363DEFB1" w14:textId="77777777" w:rsidR="00802401" w:rsidRPr="001310B0" w:rsidRDefault="00802401" w:rsidP="00802401">
            <w:pPr>
              <w:pStyle w:val="a6"/>
              <w:ind w:leftChars="0" w:left="0"/>
              <w:rPr>
                <w:rStyle w:val="af3"/>
                <w:b/>
                <w:szCs w:val="18"/>
              </w:rPr>
            </w:pPr>
            <w:r w:rsidRPr="001310B0">
              <w:rPr>
                <w:rStyle w:val="af3"/>
                <w:rFonts w:hint="eastAsia"/>
                <w:b/>
                <w:szCs w:val="18"/>
              </w:rPr>
              <w:t>氏名：</w:t>
            </w:r>
          </w:p>
        </w:tc>
        <w:tc>
          <w:tcPr>
            <w:tcW w:w="4763" w:type="dxa"/>
            <w:tcBorders>
              <w:top w:val="dotted" w:sz="4" w:space="0" w:color="auto"/>
              <w:left w:val="dotted" w:sz="4" w:space="0" w:color="auto"/>
              <w:bottom w:val="single" w:sz="4" w:space="0" w:color="auto"/>
            </w:tcBorders>
            <w:shd w:val="clear" w:color="auto" w:fill="auto"/>
            <w:vAlign w:val="center"/>
          </w:tcPr>
          <w:p w14:paraId="012124C2" w14:textId="77777777" w:rsidR="00802401" w:rsidRPr="001310B0" w:rsidRDefault="00802401" w:rsidP="00802401">
            <w:pPr>
              <w:pStyle w:val="a6"/>
              <w:ind w:leftChars="0" w:left="0"/>
              <w:rPr>
                <w:rStyle w:val="af3"/>
                <w:b/>
                <w:szCs w:val="18"/>
              </w:rPr>
            </w:pPr>
            <w:r w:rsidRPr="001310B0">
              <w:rPr>
                <w:rStyle w:val="af3"/>
                <w:rFonts w:hint="eastAsia"/>
                <w:b/>
                <w:szCs w:val="18"/>
              </w:rPr>
              <w:t>電話番号：</w:t>
            </w:r>
          </w:p>
        </w:tc>
      </w:tr>
    </w:tbl>
    <w:p w14:paraId="5DD2B514" w14:textId="77777777" w:rsidR="009C1136" w:rsidRPr="001310B0" w:rsidRDefault="009C1136" w:rsidP="009C1136">
      <w:pPr>
        <w:rPr>
          <w:rFonts w:ascii="游ゴシック" w:hAnsi="游ゴシック"/>
        </w:rPr>
      </w:pPr>
    </w:p>
    <w:p w14:paraId="1C4EF223" w14:textId="64D908BA" w:rsidR="000C6964" w:rsidRDefault="000C6964" w:rsidP="000C6964">
      <w:pPr>
        <w:rPr>
          <w:rFonts w:ascii="游ゴシック" w:hAnsi="游ゴシック"/>
        </w:rPr>
      </w:pPr>
    </w:p>
    <w:p w14:paraId="7530AFCB" w14:textId="77777777" w:rsidR="00FC009C" w:rsidRPr="001310B0" w:rsidRDefault="00FC009C" w:rsidP="000C6964">
      <w:pPr>
        <w:rPr>
          <w:rFonts w:ascii="游ゴシック" w:hAnsi="游ゴシック"/>
        </w:rPr>
      </w:pPr>
    </w:p>
    <w:bookmarkEnd w:id="0"/>
    <w:p w14:paraId="285B6BA0" w14:textId="77777777" w:rsidR="00875D28" w:rsidRPr="001310B0" w:rsidRDefault="00875D28" w:rsidP="00F46D05">
      <w:pPr>
        <w:jc w:val="left"/>
        <w:rPr>
          <w:rFonts w:ascii="游ゴシック" w:hAnsi="游ゴシック"/>
        </w:rPr>
      </w:pPr>
    </w:p>
    <w:p w14:paraId="563C94D8" w14:textId="77777777" w:rsidR="00DB7025" w:rsidRPr="001310B0" w:rsidRDefault="00DB7025" w:rsidP="00361F30">
      <w:pPr>
        <w:pStyle w:val="a6"/>
        <w:ind w:leftChars="0" w:left="0"/>
        <w:rPr>
          <w:b/>
          <w:sz w:val="18"/>
          <w:szCs w:val="18"/>
        </w:rPr>
      </w:pPr>
    </w:p>
    <w:p w14:paraId="205C854F" w14:textId="77777777" w:rsidR="00DB7025" w:rsidRPr="001310B0" w:rsidRDefault="00DB7025" w:rsidP="00361F30">
      <w:pPr>
        <w:pStyle w:val="a6"/>
        <w:ind w:leftChars="0" w:left="0"/>
        <w:rPr>
          <w:b/>
          <w:sz w:val="18"/>
          <w:szCs w:val="18"/>
        </w:rPr>
      </w:pPr>
    </w:p>
    <w:p w14:paraId="1872DF4C" w14:textId="77777777" w:rsidR="00F65288" w:rsidRPr="001310B0" w:rsidRDefault="00F65288" w:rsidP="00361F30">
      <w:pPr>
        <w:pStyle w:val="a6"/>
        <w:ind w:leftChars="0" w:left="0"/>
        <w:rPr>
          <w:b/>
          <w:sz w:val="18"/>
          <w:szCs w:val="18"/>
        </w:rPr>
      </w:pPr>
    </w:p>
    <w:p w14:paraId="09ED37E9" w14:textId="77777777" w:rsidR="00F65288" w:rsidRPr="001310B0" w:rsidRDefault="00F65288" w:rsidP="00361F30">
      <w:pPr>
        <w:pStyle w:val="a6"/>
        <w:ind w:leftChars="0" w:left="0"/>
        <w:rPr>
          <w:b/>
          <w:sz w:val="18"/>
          <w:szCs w:val="18"/>
        </w:rPr>
      </w:pPr>
    </w:p>
    <w:p w14:paraId="6C869C31" w14:textId="77777777" w:rsidR="007E7B9D" w:rsidRPr="001310B0" w:rsidRDefault="007E7B9D" w:rsidP="00361F30">
      <w:pPr>
        <w:pStyle w:val="a6"/>
        <w:ind w:leftChars="0" w:left="0"/>
        <w:rPr>
          <w:b/>
          <w:sz w:val="18"/>
          <w:szCs w:val="18"/>
        </w:rPr>
      </w:pPr>
    </w:p>
    <w:p w14:paraId="0322E6A3" w14:textId="77777777" w:rsidR="007E7B9D" w:rsidRPr="001310B0" w:rsidRDefault="007E7B9D" w:rsidP="00361F30">
      <w:pPr>
        <w:pStyle w:val="a6"/>
        <w:ind w:leftChars="0" w:left="0"/>
        <w:rPr>
          <w:b/>
          <w:szCs w:val="20"/>
        </w:rPr>
      </w:pPr>
    </w:p>
    <w:p w14:paraId="6CF69ECE" w14:textId="77777777" w:rsidR="00A17CB4" w:rsidRPr="001310B0" w:rsidRDefault="00A17CB4" w:rsidP="00A17CB4">
      <w:pPr>
        <w:rPr>
          <w:rFonts w:ascii="游ゴシック" w:hAnsi="游ゴシック"/>
          <w:b/>
          <w:sz w:val="18"/>
          <w:szCs w:val="18"/>
        </w:rPr>
      </w:pPr>
    </w:p>
    <w:p w14:paraId="4C372964" w14:textId="77777777" w:rsidR="00A17CB4" w:rsidRPr="001310B0" w:rsidRDefault="00A17CB4" w:rsidP="00A17CB4">
      <w:pPr>
        <w:pStyle w:val="a6"/>
        <w:ind w:leftChars="0" w:left="0"/>
        <w:rPr>
          <w:b/>
          <w:sz w:val="18"/>
          <w:szCs w:val="18"/>
        </w:rPr>
      </w:pPr>
    </w:p>
    <w:p w14:paraId="7B3BC91A" w14:textId="77777777" w:rsidR="00A17CB4" w:rsidRPr="001310B0" w:rsidRDefault="00A17CB4" w:rsidP="00A17CB4">
      <w:pPr>
        <w:pStyle w:val="a6"/>
        <w:ind w:leftChars="0" w:left="0"/>
        <w:rPr>
          <w:b/>
          <w:sz w:val="18"/>
          <w:szCs w:val="18"/>
        </w:rPr>
      </w:pPr>
    </w:p>
    <w:p w14:paraId="3F9EDA3D" w14:textId="5B2862D0" w:rsidR="00A17CB4" w:rsidRPr="001310B0" w:rsidRDefault="00A17CB4" w:rsidP="00A17CB4">
      <w:pPr>
        <w:pStyle w:val="a6"/>
        <w:ind w:leftChars="0" w:left="0"/>
        <w:rPr>
          <w:b/>
          <w:sz w:val="18"/>
          <w:szCs w:val="18"/>
        </w:rPr>
      </w:pPr>
    </w:p>
    <w:p w14:paraId="4C27304C" w14:textId="77777777" w:rsidR="00F50672" w:rsidRPr="001310B0" w:rsidRDefault="00F50672" w:rsidP="00A17CB4">
      <w:pPr>
        <w:pStyle w:val="a6"/>
        <w:ind w:leftChars="0" w:left="0"/>
        <w:rPr>
          <w:b/>
          <w:sz w:val="18"/>
          <w:szCs w:val="18"/>
        </w:rPr>
      </w:pPr>
    </w:p>
    <w:p w14:paraId="1674C128" w14:textId="77777777" w:rsidR="005A5EBA" w:rsidRPr="001310B0" w:rsidRDefault="005A5EBA" w:rsidP="00A17CB4">
      <w:pPr>
        <w:pStyle w:val="a6"/>
        <w:ind w:leftChars="0" w:left="0"/>
        <w:rPr>
          <w:b/>
          <w:sz w:val="18"/>
          <w:szCs w:val="18"/>
        </w:rPr>
      </w:pPr>
    </w:p>
    <w:p w14:paraId="1822E470" w14:textId="77777777" w:rsidR="005A5EBA" w:rsidRPr="001310B0" w:rsidRDefault="005A5EBA" w:rsidP="00A17CB4">
      <w:pPr>
        <w:pStyle w:val="a6"/>
        <w:ind w:leftChars="0" w:left="0"/>
        <w:rPr>
          <w:b/>
          <w:sz w:val="18"/>
          <w:szCs w:val="18"/>
        </w:rPr>
      </w:pPr>
    </w:p>
    <w:p w14:paraId="0DA26C6A" w14:textId="77777777" w:rsidR="005A5EBA" w:rsidRPr="001310B0" w:rsidRDefault="005A5EBA" w:rsidP="00A17CB4">
      <w:pPr>
        <w:pStyle w:val="a6"/>
        <w:ind w:leftChars="0" w:left="0"/>
        <w:rPr>
          <w:b/>
          <w:sz w:val="18"/>
          <w:szCs w:val="18"/>
        </w:rPr>
      </w:pPr>
    </w:p>
    <w:p w14:paraId="2B25DC2D" w14:textId="77777777" w:rsidR="005A5EBA" w:rsidRPr="001310B0" w:rsidRDefault="005A5EBA" w:rsidP="00A17CB4">
      <w:pPr>
        <w:pStyle w:val="a6"/>
        <w:ind w:leftChars="0" w:left="0"/>
        <w:rPr>
          <w:b/>
          <w:sz w:val="18"/>
          <w:szCs w:val="18"/>
        </w:rPr>
      </w:pPr>
    </w:p>
    <w:p w14:paraId="667C70A1" w14:textId="77777777" w:rsidR="005A5EBA" w:rsidRPr="001310B0" w:rsidRDefault="005A5EBA" w:rsidP="00A17CB4">
      <w:pPr>
        <w:pStyle w:val="a6"/>
        <w:ind w:leftChars="0" w:left="0"/>
        <w:rPr>
          <w:b/>
          <w:sz w:val="18"/>
          <w:szCs w:val="18"/>
        </w:rPr>
      </w:pPr>
    </w:p>
    <w:p w14:paraId="4EF9B8DD" w14:textId="77777777" w:rsidR="005A5EBA" w:rsidRPr="001310B0" w:rsidRDefault="005A5EBA" w:rsidP="00A17CB4">
      <w:pPr>
        <w:pStyle w:val="a6"/>
        <w:ind w:leftChars="0" w:left="0"/>
        <w:rPr>
          <w:b/>
          <w:sz w:val="18"/>
          <w:szCs w:val="18"/>
        </w:rPr>
      </w:pPr>
    </w:p>
    <w:p w14:paraId="5D35D119" w14:textId="77777777" w:rsidR="005A5EBA" w:rsidRPr="001310B0" w:rsidRDefault="005A5EBA" w:rsidP="00A17CB4">
      <w:pPr>
        <w:pStyle w:val="a6"/>
        <w:ind w:leftChars="0" w:left="0"/>
        <w:rPr>
          <w:b/>
          <w:sz w:val="18"/>
          <w:szCs w:val="18"/>
        </w:rPr>
      </w:pPr>
    </w:p>
    <w:p w14:paraId="74A38B9D" w14:textId="77777777" w:rsidR="005A5EBA" w:rsidRPr="001310B0" w:rsidRDefault="005A5EBA" w:rsidP="00A17CB4">
      <w:pPr>
        <w:pStyle w:val="a6"/>
        <w:ind w:leftChars="0" w:left="0"/>
        <w:rPr>
          <w:b/>
          <w:sz w:val="18"/>
          <w:szCs w:val="18"/>
        </w:rPr>
      </w:pPr>
    </w:p>
    <w:p w14:paraId="412FF694" w14:textId="77777777" w:rsidR="005A5EBA" w:rsidRPr="001310B0" w:rsidRDefault="005A5EBA" w:rsidP="00A17CB4">
      <w:pPr>
        <w:pStyle w:val="a6"/>
        <w:ind w:leftChars="0" w:left="0"/>
        <w:rPr>
          <w:b/>
          <w:sz w:val="18"/>
          <w:szCs w:val="18"/>
        </w:rPr>
      </w:pPr>
    </w:p>
    <w:p w14:paraId="68135F02" w14:textId="0CDEF728" w:rsidR="005A5EBA" w:rsidRPr="001310B0" w:rsidRDefault="005A5EBA" w:rsidP="00A17CB4">
      <w:pPr>
        <w:pStyle w:val="a6"/>
        <w:ind w:leftChars="0" w:left="0"/>
        <w:rPr>
          <w:b/>
          <w:sz w:val="18"/>
          <w:szCs w:val="18"/>
        </w:rPr>
      </w:pPr>
    </w:p>
    <w:p w14:paraId="1551F487" w14:textId="77777777" w:rsidR="003604B6" w:rsidRPr="001310B0" w:rsidRDefault="003604B6" w:rsidP="00A01BA9">
      <w:pPr>
        <w:tabs>
          <w:tab w:val="left" w:pos="3696"/>
        </w:tabs>
        <w:rPr>
          <w:rFonts w:ascii="游ゴシック" w:hAnsi="游ゴシック"/>
          <w:b/>
          <w:sz w:val="18"/>
          <w:szCs w:val="18"/>
        </w:rPr>
      </w:pPr>
    </w:p>
    <w:p w14:paraId="7BAA815F" w14:textId="77777777" w:rsidR="00244D4B" w:rsidRPr="001310B0" w:rsidRDefault="00244D4B" w:rsidP="00A01BA9">
      <w:pPr>
        <w:tabs>
          <w:tab w:val="left" w:pos="3696"/>
        </w:tabs>
        <w:rPr>
          <w:rFonts w:ascii="游ゴシック" w:hAnsi="游ゴシック"/>
          <w:b/>
          <w:sz w:val="18"/>
          <w:szCs w:val="18"/>
        </w:rPr>
      </w:pPr>
    </w:p>
    <w:p w14:paraId="0103BB15" w14:textId="5B931980" w:rsidR="000707E3" w:rsidRDefault="00244D4B" w:rsidP="005D38F8">
      <w:pPr>
        <w:tabs>
          <w:tab w:val="left" w:pos="3696"/>
        </w:tabs>
        <w:ind w:firstLineChars="100" w:firstLine="180"/>
        <w:jc w:val="right"/>
        <w:rPr>
          <w:rFonts w:ascii="游ゴシック" w:hAnsi="游ゴシック"/>
          <w:b/>
          <w:sz w:val="18"/>
          <w:szCs w:val="18"/>
        </w:rPr>
      </w:pPr>
      <w:r w:rsidRPr="001310B0">
        <w:rPr>
          <w:rFonts w:ascii="游ゴシック" w:hAnsi="游ゴシック" w:hint="eastAsia"/>
          <w:b/>
          <w:sz w:val="18"/>
          <w:szCs w:val="18"/>
        </w:rPr>
        <w:t xml:space="preserve">　　　　　　　</w:t>
      </w:r>
    </w:p>
    <w:p w14:paraId="354621D6" w14:textId="77777777" w:rsidR="005D38F8" w:rsidRPr="001310B0" w:rsidRDefault="005D38F8" w:rsidP="005D38F8">
      <w:pPr>
        <w:tabs>
          <w:tab w:val="left" w:pos="3696"/>
        </w:tabs>
        <w:ind w:firstLineChars="100" w:firstLine="180"/>
        <w:jc w:val="right"/>
        <w:rPr>
          <w:rFonts w:ascii="游ゴシック" w:hAnsi="游ゴシック"/>
          <w:b/>
          <w:sz w:val="18"/>
          <w:szCs w:val="18"/>
        </w:rPr>
      </w:pPr>
    </w:p>
    <w:p w14:paraId="4A30C85C" w14:textId="2CE3AB98" w:rsidR="00DA6907" w:rsidRPr="001310B0" w:rsidRDefault="009C1136" w:rsidP="00244D4B">
      <w:pPr>
        <w:tabs>
          <w:tab w:val="left" w:pos="3696"/>
        </w:tabs>
        <w:ind w:firstLineChars="100" w:firstLine="180"/>
        <w:jc w:val="right"/>
        <w:rPr>
          <w:rFonts w:ascii="游ゴシック" w:hAnsi="游ゴシック"/>
          <w:b/>
          <w:sz w:val="18"/>
          <w:szCs w:val="18"/>
        </w:rPr>
      </w:pPr>
      <w:r w:rsidRPr="001310B0">
        <w:rPr>
          <w:rFonts w:ascii="游ゴシック" w:hAnsi="游ゴシック" w:hint="eastAsia"/>
          <w:b/>
          <w:sz w:val="18"/>
          <w:szCs w:val="18"/>
        </w:rPr>
        <w:t xml:space="preserve">　　　　　　</w:t>
      </w:r>
      <w:r w:rsidR="00DA6907" w:rsidRPr="001310B0">
        <w:rPr>
          <w:rFonts w:ascii="游ゴシック" w:hAnsi="游ゴシック" w:hint="eastAsia"/>
          <w:b/>
          <w:sz w:val="18"/>
          <w:szCs w:val="18"/>
        </w:rPr>
        <w:t>以上の通り</w:t>
      </w:r>
      <w:r w:rsidR="00F065F0" w:rsidRPr="001310B0">
        <w:rPr>
          <w:rFonts w:ascii="游ゴシック" w:hAnsi="游ゴシック" w:hint="eastAsia"/>
          <w:b/>
          <w:sz w:val="18"/>
          <w:szCs w:val="18"/>
        </w:rPr>
        <w:t>申請します。</w:t>
      </w:r>
      <w:r w:rsidR="005F705F">
        <w:rPr>
          <w:rFonts w:ascii="游ゴシック" w:hAnsi="游ゴシック" w:hint="eastAsia"/>
          <w:b/>
          <w:sz w:val="18"/>
          <w:szCs w:val="18"/>
        </w:rPr>
        <w:t>また、使用の際は</w:t>
      </w:r>
      <w:r w:rsidR="005F705F" w:rsidRPr="005F705F">
        <w:rPr>
          <w:rFonts w:ascii="游ゴシック" w:hAnsi="游ゴシック" w:hint="eastAsia"/>
          <w:b/>
          <w:sz w:val="18"/>
          <w:szCs w:val="18"/>
        </w:rPr>
        <w:t>公益財団法人青山音楽財団規程に基づく諸規則を遵守</w:t>
      </w:r>
      <w:r w:rsidR="005F705F">
        <w:rPr>
          <w:rFonts w:ascii="游ゴシック" w:hAnsi="游ゴシック" w:hint="eastAsia"/>
          <w:b/>
          <w:sz w:val="18"/>
          <w:szCs w:val="18"/>
        </w:rPr>
        <w:t>します</w:t>
      </w:r>
      <w:r w:rsidR="005F705F" w:rsidRPr="005F705F">
        <w:rPr>
          <w:rFonts w:ascii="游ゴシック" w:hAnsi="游ゴシック" w:hint="eastAsia"/>
          <w:b/>
          <w:sz w:val="18"/>
          <w:szCs w:val="18"/>
        </w:rPr>
        <w:t>。</w:t>
      </w:r>
      <w:r w:rsidR="00A01BA9" w:rsidRPr="001310B0">
        <w:rPr>
          <w:rFonts w:ascii="游ゴシック" w:hAnsi="游ゴシック"/>
          <w:b/>
          <w:sz w:val="18"/>
          <w:szCs w:val="18"/>
        </w:rPr>
        <w:tab/>
      </w:r>
    </w:p>
    <w:p w14:paraId="73357657" w14:textId="50048C79" w:rsidR="00244D4B" w:rsidRDefault="00244D4B" w:rsidP="005D38F8">
      <w:pPr>
        <w:tabs>
          <w:tab w:val="left" w:pos="3696"/>
        </w:tabs>
        <w:ind w:firstLineChars="100" w:firstLine="180"/>
        <w:jc w:val="right"/>
        <w:rPr>
          <w:rFonts w:ascii="游ゴシック" w:hAnsi="游ゴシック"/>
          <w:b/>
          <w:sz w:val="18"/>
          <w:szCs w:val="18"/>
        </w:rPr>
      </w:pPr>
      <w:r w:rsidRPr="001310B0">
        <w:rPr>
          <w:rFonts w:ascii="游ゴシック" w:hAnsi="游ゴシック" w:hint="eastAsia"/>
          <w:noProof/>
          <w:sz w:val="18"/>
          <w:szCs w:val="18"/>
        </w:rPr>
        <mc:AlternateContent>
          <mc:Choice Requires="wps">
            <w:drawing>
              <wp:anchor distT="0" distB="0" distL="114300" distR="114300" simplePos="0" relativeHeight="251681792" behindDoc="0" locked="0" layoutInCell="1" allowOverlap="1" wp14:anchorId="2438E1D2" wp14:editId="277608B6">
                <wp:simplePos x="0" y="0"/>
                <wp:positionH relativeFrom="column">
                  <wp:posOffset>3430905</wp:posOffset>
                </wp:positionH>
                <wp:positionV relativeFrom="paragraph">
                  <wp:posOffset>109220</wp:posOffset>
                </wp:positionV>
                <wp:extent cx="2766060" cy="3810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66060" cy="381000"/>
                        </a:xfrm>
                        <a:prstGeom prst="rect">
                          <a:avLst/>
                        </a:prstGeom>
                        <a:solidFill>
                          <a:sysClr val="window" lastClr="FFFFFF"/>
                        </a:solidFill>
                        <a:ln w="6350">
                          <a:noFill/>
                        </a:ln>
                      </wps:spPr>
                      <wps:txbx>
                        <w:txbxContent>
                          <w:p w14:paraId="212BF40F" w14:textId="1FCBE399" w:rsidR="00A17CB4" w:rsidRPr="002172D6" w:rsidRDefault="00A17CB4" w:rsidP="00A17CB4">
                            <w:pPr>
                              <w:jc w:val="right"/>
                              <w:rPr>
                                <w:rFonts w:ascii="游ゴシック" w:hAnsi="游ゴシック"/>
                                <w:sz w:val="21"/>
                                <w:szCs w:val="21"/>
                              </w:rPr>
                            </w:pPr>
                            <w:r>
                              <w:rPr>
                                <w:rFonts w:ascii="游ゴシック" w:hAnsi="游ゴシック" w:hint="eastAsia"/>
                                <w:sz w:val="21"/>
                                <w:szCs w:val="21"/>
                              </w:rPr>
                              <w:t>20</w:t>
                            </w:r>
                            <w:r w:rsidR="00D15F39">
                              <w:rPr>
                                <w:rFonts w:ascii="游ゴシック" w:hAnsi="游ゴシック"/>
                                <w:sz w:val="21"/>
                                <w:szCs w:val="21"/>
                              </w:rPr>
                              <w:t>20</w:t>
                            </w:r>
                            <w:r w:rsidRPr="002172D6">
                              <w:rPr>
                                <w:rFonts w:ascii="游ゴシック" w:hAnsi="游ゴシック"/>
                                <w:sz w:val="21"/>
                                <w:szCs w:val="21"/>
                              </w:rPr>
                              <w:t>年</w:t>
                            </w:r>
                            <w:r w:rsidRPr="002172D6">
                              <w:rPr>
                                <w:rFonts w:ascii="游ゴシック" w:hAnsi="游ゴシック" w:hint="eastAsia"/>
                                <w:sz w:val="21"/>
                                <w:szCs w:val="21"/>
                              </w:rPr>
                              <w:t xml:space="preserve">　</w:t>
                            </w:r>
                            <w:r>
                              <w:rPr>
                                <w:rFonts w:ascii="游ゴシック" w:hAnsi="游ゴシック" w:hint="eastAsia"/>
                                <w:sz w:val="21"/>
                                <w:szCs w:val="21"/>
                              </w:rPr>
                              <w:t xml:space="preserve">　</w:t>
                            </w:r>
                            <w:r>
                              <w:rPr>
                                <w:rFonts w:ascii="游ゴシック" w:hAnsi="游ゴシック"/>
                                <w:sz w:val="21"/>
                                <w:szCs w:val="21"/>
                              </w:rPr>
                              <w:t xml:space="preserve">月　</w:t>
                            </w:r>
                            <w:r>
                              <w:rPr>
                                <w:rFonts w:ascii="游ゴシック" w:hAnsi="游ゴシック" w:hint="eastAsia"/>
                                <w:sz w:val="21"/>
                                <w:szCs w:val="21"/>
                              </w:rPr>
                              <w:t xml:space="preserve">　</w:t>
                            </w:r>
                            <w:r w:rsidRPr="002172D6">
                              <w:rPr>
                                <w:rFonts w:ascii="游ゴシック" w:hAnsi="游ゴシック"/>
                                <w:sz w:val="21"/>
                                <w:szCs w:val="21"/>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8E1D2" id="_x0000_t202" coordsize="21600,21600" o:spt="202" path="m,l,21600r21600,l21600,xe">
                <v:stroke joinstyle="miter"/>
                <v:path gradientshapeok="t" o:connecttype="rect"/>
              </v:shapetype>
              <v:shape id="テキスト ボックス 6" o:spid="_x0000_s1026" type="#_x0000_t202" style="position:absolute;left:0;text-align:left;margin-left:270.15pt;margin-top:8.6pt;width:217.8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" fillcolor="window" stroked="f" strokeweight=".5pt">
                <v:textbox>
                  <w:txbxContent>
                    <w:p w14:paraId="212BF40F" w14:textId="1FCBE399" w:rsidR="00A17CB4" w:rsidRPr="002172D6" w:rsidRDefault="00A17CB4" w:rsidP="00A17CB4">
                      <w:pPr>
                        <w:jc w:val="right"/>
                        <w:rPr>
                          <w:rFonts w:ascii="游ゴシック" w:hAnsi="游ゴシック"/>
                          <w:sz w:val="21"/>
                          <w:szCs w:val="21"/>
                        </w:rPr>
                      </w:pPr>
                      <w:r>
                        <w:rPr>
                          <w:rFonts w:ascii="游ゴシック" w:hAnsi="游ゴシック" w:hint="eastAsia"/>
                          <w:sz w:val="21"/>
                          <w:szCs w:val="21"/>
                        </w:rPr>
                        <w:t>20</w:t>
                      </w:r>
                      <w:r w:rsidR="00D15F39">
                        <w:rPr>
                          <w:rFonts w:ascii="游ゴシック" w:hAnsi="游ゴシック"/>
                          <w:sz w:val="21"/>
                          <w:szCs w:val="21"/>
                        </w:rPr>
                        <w:t>20</w:t>
                      </w:r>
                      <w:r w:rsidRPr="002172D6">
                        <w:rPr>
                          <w:rFonts w:ascii="游ゴシック" w:hAnsi="游ゴシック"/>
                          <w:sz w:val="21"/>
                          <w:szCs w:val="21"/>
                        </w:rPr>
                        <w:t>年</w:t>
                      </w:r>
                      <w:r w:rsidRPr="002172D6">
                        <w:rPr>
                          <w:rFonts w:ascii="游ゴシック" w:hAnsi="游ゴシック" w:hint="eastAsia"/>
                          <w:sz w:val="21"/>
                          <w:szCs w:val="21"/>
                        </w:rPr>
                        <w:t xml:space="preserve">　</w:t>
                      </w:r>
                      <w:r>
                        <w:rPr>
                          <w:rFonts w:ascii="游ゴシック" w:hAnsi="游ゴシック" w:hint="eastAsia"/>
                          <w:sz w:val="21"/>
                          <w:szCs w:val="21"/>
                        </w:rPr>
                        <w:t xml:space="preserve">　</w:t>
                      </w:r>
                      <w:r>
                        <w:rPr>
                          <w:rFonts w:ascii="游ゴシック" w:hAnsi="游ゴシック"/>
                          <w:sz w:val="21"/>
                          <w:szCs w:val="21"/>
                        </w:rPr>
                        <w:t xml:space="preserve">月　</w:t>
                      </w:r>
                      <w:r>
                        <w:rPr>
                          <w:rFonts w:ascii="游ゴシック" w:hAnsi="游ゴシック" w:hint="eastAsia"/>
                          <w:sz w:val="21"/>
                          <w:szCs w:val="21"/>
                        </w:rPr>
                        <w:t xml:space="preserve">　</w:t>
                      </w:r>
                      <w:r w:rsidRPr="002172D6">
                        <w:rPr>
                          <w:rFonts w:ascii="游ゴシック" w:hAnsi="游ゴシック"/>
                          <w:sz w:val="21"/>
                          <w:szCs w:val="21"/>
                        </w:rPr>
                        <w:t>日</w:t>
                      </w:r>
                    </w:p>
                  </w:txbxContent>
                </v:textbox>
              </v:shape>
            </w:pict>
          </mc:Fallback>
        </mc:AlternateContent>
      </w:r>
    </w:p>
    <w:p w14:paraId="598DE0A3" w14:textId="77777777" w:rsidR="005D38F8" w:rsidRPr="005D38F8" w:rsidRDefault="005D38F8" w:rsidP="005D38F8">
      <w:pPr>
        <w:tabs>
          <w:tab w:val="left" w:pos="3696"/>
        </w:tabs>
        <w:ind w:firstLineChars="100" w:firstLine="180"/>
        <w:jc w:val="right"/>
        <w:rPr>
          <w:rFonts w:ascii="游ゴシック" w:hAnsi="游ゴシック"/>
          <w:b/>
          <w:sz w:val="18"/>
          <w:szCs w:val="18"/>
        </w:rPr>
      </w:pPr>
    </w:p>
    <w:p w14:paraId="41E24C60" w14:textId="612A2778" w:rsidR="00556162" w:rsidRPr="001310B0" w:rsidRDefault="00556162" w:rsidP="00A17CB4">
      <w:pPr>
        <w:pStyle w:val="a6"/>
        <w:ind w:leftChars="0" w:left="0"/>
        <w:rPr>
          <w:b/>
          <w:sz w:val="18"/>
          <w:szCs w:val="18"/>
        </w:rPr>
      </w:pPr>
    </w:p>
    <w:p w14:paraId="072AB1F5" w14:textId="1961DE5C" w:rsidR="00EE59BA" w:rsidRPr="001310B0" w:rsidRDefault="005D38F8" w:rsidP="009C1136">
      <w:pPr>
        <w:pStyle w:val="a6"/>
        <w:ind w:leftChars="0" w:left="360" w:right="360"/>
        <w:jc w:val="right"/>
        <w:rPr>
          <w:b/>
          <w:sz w:val="18"/>
          <w:szCs w:val="18"/>
          <w:u w:val="single"/>
        </w:rPr>
      </w:pPr>
      <w:r w:rsidRPr="001310B0">
        <w:rPr>
          <w:rFonts w:hint="eastAsia"/>
          <w:b/>
          <w:noProof/>
          <w:sz w:val="18"/>
          <w:szCs w:val="18"/>
        </w:rPr>
        <mc:AlternateContent>
          <mc:Choice Requires="wps">
            <w:drawing>
              <wp:anchor distT="0" distB="0" distL="114300" distR="114300" simplePos="0" relativeHeight="251682816" behindDoc="0" locked="0" layoutInCell="1" allowOverlap="1" wp14:anchorId="5A4E6B7B" wp14:editId="309BCB92">
                <wp:simplePos x="0" y="0"/>
                <wp:positionH relativeFrom="margin">
                  <wp:posOffset>131445</wp:posOffset>
                </wp:positionH>
                <wp:positionV relativeFrom="paragraph">
                  <wp:posOffset>7620</wp:posOffset>
                </wp:positionV>
                <wp:extent cx="3223260" cy="155257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3223260" cy="1552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7CC96" w14:textId="77777777" w:rsidR="00AA498E" w:rsidRDefault="00AA498E" w:rsidP="00AA498E">
                            <w:pPr>
                              <w:jc w:val="left"/>
                              <w:rPr>
                                <w:color w:val="000000" w:themeColor="text1"/>
                              </w:rPr>
                            </w:pPr>
                            <w:r w:rsidRPr="00AA498E">
                              <w:rPr>
                                <w:rFonts w:hint="eastAsia"/>
                                <w:color w:val="000000" w:themeColor="text1"/>
                              </w:rPr>
                              <w:t>備考</w:t>
                            </w:r>
                            <w:r>
                              <w:rPr>
                                <w:rFonts w:hint="eastAsia"/>
                                <w:color w:val="000000" w:themeColor="text1"/>
                              </w:rPr>
                              <w:t>欄</w:t>
                            </w:r>
                          </w:p>
                          <w:p w14:paraId="1B905AD4" w14:textId="0AAA35CF" w:rsidR="00AA498E" w:rsidRDefault="00AA498E" w:rsidP="00AA498E">
                            <w:pPr>
                              <w:jc w:val="center"/>
                              <w:rPr>
                                <w:color w:val="000000" w:themeColor="text1"/>
                              </w:rPr>
                            </w:pPr>
                          </w:p>
                          <w:p w14:paraId="3EDF0C8F" w14:textId="0DF192EF" w:rsidR="005D38F8" w:rsidRDefault="005D38F8" w:rsidP="00AA498E">
                            <w:pPr>
                              <w:jc w:val="center"/>
                              <w:rPr>
                                <w:color w:val="000000" w:themeColor="text1"/>
                              </w:rPr>
                            </w:pPr>
                          </w:p>
                          <w:p w14:paraId="079E8B28" w14:textId="77777777" w:rsidR="005D38F8" w:rsidRDefault="005D38F8" w:rsidP="00AA498E">
                            <w:pPr>
                              <w:jc w:val="center"/>
                              <w:rPr>
                                <w:color w:val="000000" w:themeColor="text1"/>
                              </w:rPr>
                            </w:pPr>
                          </w:p>
                          <w:p w14:paraId="0BF943AC" w14:textId="77777777" w:rsidR="00AA498E" w:rsidRDefault="00AA498E" w:rsidP="00AA498E">
                            <w:pPr>
                              <w:jc w:val="center"/>
                              <w:rPr>
                                <w:color w:val="000000" w:themeColor="text1"/>
                              </w:rPr>
                            </w:pPr>
                          </w:p>
                          <w:p w14:paraId="74A5C9FD" w14:textId="77777777" w:rsidR="00AA498E" w:rsidRDefault="00AA498E" w:rsidP="00AA498E">
                            <w:pPr>
                              <w:jc w:val="center"/>
                              <w:rPr>
                                <w:color w:val="000000" w:themeColor="text1"/>
                              </w:rPr>
                            </w:pPr>
                          </w:p>
                          <w:p w14:paraId="7D40C443" w14:textId="77777777" w:rsidR="00AA498E" w:rsidRDefault="00AA498E" w:rsidP="009B7333">
                            <w:pPr>
                              <w:jc w:val="center"/>
                              <w:rPr>
                                <w:color w:val="000000" w:themeColor="text1"/>
                              </w:rPr>
                            </w:pPr>
                          </w:p>
                          <w:p w14:paraId="38B63D6B" w14:textId="77777777" w:rsidR="00AA498E" w:rsidRDefault="00AA498E" w:rsidP="00AA498E">
                            <w:pPr>
                              <w:jc w:val="center"/>
                              <w:rPr>
                                <w:color w:val="000000" w:themeColor="text1"/>
                              </w:rPr>
                            </w:pPr>
                          </w:p>
                          <w:p w14:paraId="425F0E1C" w14:textId="77777777" w:rsidR="00AA498E" w:rsidRPr="00AA498E" w:rsidRDefault="00AA498E" w:rsidP="00AA498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6B7B" id="正方形/長方形 1" o:spid="_x0000_s1027" style="position:absolute;left:0;text-align:left;margin-left:10.35pt;margin-top:.6pt;width:253.8pt;height:12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" filled="f" strokecolor="black [3213]" strokeweight=".25pt">
                <v:textbox>
                  <w:txbxContent>
                    <w:p w14:paraId="3597CC96" w14:textId="77777777" w:rsidR="00AA498E" w:rsidRDefault="00AA498E" w:rsidP="00AA498E">
                      <w:pPr>
                        <w:jc w:val="left"/>
                        <w:rPr>
                          <w:color w:val="000000" w:themeColor="text1"/>
                        </w:rPr>
                      </w:pPr>
                      <w:r w:rsidRPr="00AA498E">
                        <w:rPr>
                          <w:rFonts w:hint="eastAsia"/>
                          <w:color w:val="000000" w:themeColor="text1"/>
                        </w:rPr>
                        <w:t>備考</w:t>
                      </w:r>
                      <w:r>
                        <w:rPr>
                          <w:rFonts w:hint="eastAsia"/>
                          <w:color w:val="000000" w:themeColor="text1"/>
                        </w:rPr>
                        <w:t>欄</w:t>
                      </w:r>
                    </w:p>
                    <w:p w14:paraId="1B905AD4" w14:textId="0AAA35CF" w:rsidR="00AA498E" w:rsidRDefault="00AA498E" w:rsidP="00AA498E">
                      <w:pPr>
                        <w:jc w:val="center"/>
                        <w:rPr>
                          <w:color w:val="000000" w:themeColor="text1"/>
                        </w:rPr>
                      </w:pPr>
                    </w:p>
                    <w:p w14:paraId="3EDF0C8F" w14:textId="0DF192EF" w:rsidR="005D38F8" w:rsidRDefault="005D38F8" w:rsidP="00AA498E">
                      <w:pPr>
                        <w:jc w:val="center"/>
                        <w:rPr>
                          <w:color w:val="000000" w:themeColor="text1"/>
                        </w:rPr>
                      </w:pPr>
                    </w:p>
                    <w:p w14:paraId="079E8B28" w14:textId="77777777" w:rsidR="005D38F8" w:rsidRDefault="005D38F8" w:rsidP="00AA498E">
                      <w:pPr>
                        <w:jc w:val="center"/>
                        <w:rPr>
                          <w:color w:val="000000" w:themeColor="text1"/>
                        </w:rPr>
                      </w:pPr>
                    </w:p>
                    <w:p w14:paraId="0BF943AC" w14:textId="77777777" w:rsidR="00AA498E" w:rsidRDefault="00AA498E" w:rsidP="00AA498E">
                      <w:pPr>
                        <w:jc w:val="center"/>
                        <w:rPr>
                          <w:color w:val="000000" w:themeColor="text1"/>
                        </w:rPr>
                      </w:pPr>
                    </w:p>
                    <w:p w14:paraId="74A5C9FD" w14:textId="77777777" w:rsidR="00AA498E" w:rsidRDefault="00AA498E" w:rsidP="00AA498E">
                      <w:pPr>
                        <w:jc w:val="center"/>
                        <w:rPr>
                          <w:color w:val="000000" w:themeColor="text1"/>
                        </w:rPr>
                      </w:pPr>
                    </w:p>
                    <w:p w14:paraId="7D40C443" w14:textId="77777777" w:rsidR="00AA498E" w:rsidRDefault="00AA498E" w:rsidP="009B7333">
                      <w:pPr>
                        <w:jc w:val="center"/>
                        <w:rPr>
                          <w:color w:val="000000" w:themeColor="text1"/>
                        </w:rPr>
                      </w:pPr>
                    </w:p>
                    <w:p w14:paraId="38B63D6B" w14:textId="77777777" w:rsidR="00AA498E" w:rsidRDefault="00AA498E" w:rsidP="00AA498E">
                      <w:pPr>
                        <w:jc w:val="center"/>
                        <w:rPr>
                          <w:color w:val="000000" w:themeColor="text1"/>
                        </w:rPr>
                      </w:pPr>
                    </w:p>
                    <w:p w14:paraId="425F0E1C" w14:textId="77777777" w:rsidR="00AA498E" w:rsidRPr="00AA498E" w:rsidRDefault="00AA498E" w:rsidP="00AA498E">
                      <w:pPr>
                        <w:jc w:val="center"/>
                        <w:rPr>
                          <w:color w:val="000000" w:themeColor="text1"/>
                        </w:rPr>
                      </w:pPr>
                    </w:p>
                  </w:txbxContent>
                </v:textbox>
                <w10:wrap anchorx="margin"/>
              </v:rect>
            </w:pict>
          </mc:Fallback>
        </mc:AlternateContent>
      </w:r>
      <w:r w:rsidR="00244D4B" w:rsidRPr="001310B0">
        <w:rPr>
          <w:rFonts w:hint="eastAsia"/>
          <w:b/>
          <w:sz w:val="18"/>
          <w:szCs w:val="18"/>
          <w:u w:val="single"/>
        </w:rPr>
        <w:t>署名</w:t>
      </w:r>
      <w:r>
        <w:rPr>
          <w:rFonts w:hint="eastAsia"/>
          <w:b/>
          <w:sz w:val="18"/>
          <w:szCs w:val="18"/>
          <w:u w:val="single"/>
        </w:rPr>
        <w:t xml:space="preserve"> </w:t>
      </w:r>
      <w:r w:rsidR="00A17CB4" w:rsidRPr="001310B0">
        <w:rPr>
          <w:rFonts w:hint="eastAsia"/>
          <w:b/>
          <w:sz w:val="18"/>
          <w:szCs w:val="18"/>
          <w:u w:val="single"/>
        </w:rPr>
        <w:t xml:space="preserve">　　　　　　　　　　　　　　　　</w:t>
      </w:r>
      <w:r w:rsidR="00A17CB4" w:rsidRPr="001310B0">
        <w:rPr>
          <w:rFonts w:hint="eastAsia"/>
          <w:b/>
          <w:color w:val="FFFFFF" w:themeColor="background1"/>
          <w:sz w:val="18"/>
          <w:szCs w:val="18"/>
          <w:u w:val="single"/>
        </w:rPr>
        <w:t>。</w:t>
      </w:r>
    </w:p>
    <w:tbl>
      <w:tblPr>
        <w:tblStyle w:val="a7"/>
        <w:tblpPr w:leftFromText="142" w:rightFromText="142" w:vertAnchor="text" w:horzAnchor="page" w:tblpX="7357" w:tblpY="240"/>
        <w:tblW w:w="0" w:type="auto"/>
        <w:tblLook w:val="04A0" w:firstRow="1" w:lastRow="0" w:firstColumn="1" w:lastColumn="0" w:noHBand="0" w:noVBand="1"/>
      </w:tblPr>
      <w:tblGrid>
        <w:gridCol w:w="3256"/>
      </w:tblGrid>
      <w:tr w:rsidR="005D38F8" w:rsidRPr="001310B0" w14:paraId="09E97C03" w14:textId="77777777" w:rsidTr="005D38F8">
        <w:tc>
          <w:tcPr>
            <w:tcW w:w="3256" w:type="dxa"/>
          </w:tcPr>
          <w:p w14:paraId="0DEAF5EF" w14:textId="77777777" w:rsidR="005D38F8" w:rsidRPr="001310B0" w:rsidRDefault="005D38F8" w:rsidP="005D38F8">
            <w:pPr>
              <w:pStyle w:val="a6"/>
              <w:ind w:leftChars="0" w:left="0"/>
              <w:rPr>
                <w:b/>
                <w:sz w:val="18"/>
                <w:szCs w:val="18"/>
              </w:rPr>
            </w:pPr>
            <w:r w:rsidRPr="001310B0">
              <w:rPr>
                <w:rFonts w:hint="eastAsia"/>
                <w:b/>
                <w:sz w:val="18"/>
                <w:szCs w:val="18"/>
              </w:rPr>
              <w:t>受付日： 2020 年　　　月　　　日</w:t>
            </w:r>
          </w:p>
        </w:tc>
      </w:tr>
    </w:tbl>
    <w:p w14:paraId="4E0D5329" w14:textId="41F84E62" w:rsidR="005D38F8" w:rsidRDefault="005D38F8" w:rsidP="009C1136">
      <w:pPr>
        <w:pStyle w:val="a6"/>
        <w:ind w:leftChars="0" w:left="0"/>
        <w:rPr>
          <w:b/>
          <w:sz w:val="18"/>
          <w:szCs w:val="18"/>
        </w:rPr>
      </w:pPr>
    </w:p>
    <w:p w14:paraId="4E5DF085" w14:textId="3F04E80A" w:rsidR="005D38F8" w:rsidRDefault="005D38F8" w:rsidP="009C1136">
      <w:pPr>
        <w:pStyle w:val="a6"/>
        <w:ind w:leftChars="0" w:left="0"/>
        <w:rPr>
          <w:b/>
          <w:sz w:val="18"/>
          <w:szCs w:val="18"/>
        </w:rPr>
      </w:pPr>
    </w:p>
    <w:tbl>
      <w:tblPr>
        <w:tblStyle w:val="a7"/>
        <w:tblpPr w:leftFromText="142" w:rightFromText="142" w:vertAnchor="text" w:horzAnchor="page" w:tblpX="7369" w:tblpY="106"/>
        <w:tblW w:w="3256" w:type="dxa"/>
        <w:tblLook w:val="04A0" w:firstRow="1" w:lastRow="0" w:firstColumn="1" w:lastColumn="0" w:noHBand="0" w:noVBand="1"/>
      </w:tblPr>
      <w:tblGrid>
        <w:gridCol w:w="1628"/>
        <w:gridCol w:w="1628"/>
      </w:tblGrid>
      <w:tr w:rsidR="005D38F8" w:rsidRPr="001310B0" w14:paraId="60318638" w14:textId="77777777" w:rsidTr="005D38F8">
        <w:trPr>
          <w:trHeight w:val="325"/>
        </w:trPr>
        <w:tc>
          <w:tcPr>
            <w:tcW w:w="1628" w:type="dxa"/>
          </w:tcPr>
          <w:p w14:paraId="2E2FF773" w14:textId="77777777" w:rsidR="005D38F8" w:rsidRPr="001310B0" w:rsidRDefault="005D38F8" w:rsidP="005D38F8">
            <w:pPr>
              <w:jc w:val="center"/>
              <w:rPr>
                <w:rFonts w:ascii="游ゴシック" w:hAnsi="游ゴシック"/>
                <w:b/>
                <w:sz w:val="22"/>
              </w:rPr>
            </w:pPr>
            <w:r w:rsidRPr="001310B0">
              <w:rPr>
                <w:rFonts w:ascii="游ゴシック" w:hAnsi="游ゴシック" w:hint="eastAsia"/>
                <w:b/>
                <w:sz w:val="22"/>
              </w:rPr>
              <w:t>承認</w:t>
            </w:r>
          </w:p>
        </w:tc>
        <w:tc>
          <w:tcPr>
            <w:tcW w:w="1628" w:type="dxa"/>
          </w:tcPr>
          <w:p w14:paraId="0134C335" w14:textId="77777777" w:rsidR="005D38F8" w:rsidRPr="001310B0" w:rsidRDefault="005D38F8" w:rsidP="005D38F8">
            <w:pPr>
              <w:jc w:val="center"/>
              <w:rPr>
                <w:rFonts w:ascii="游ゴシック" w:hAnsi="游ゴシック"/>
                <w:b/>
                <w:sz w:val="22"/>
              </w:rPr>
            </w:pPr>
            <w:r w:rsidRPr="001310B0">
              <w:rPr>
                <w:rFonts w:ascii="游ゴシック" w:hAnsi="游ゴシック" w:hint="eastAsia"/>
                <w:b/>
                <w:sz w:val="22"/>
              </w:rPr>
              <w:t>受付</w:t>
            </w:r>
          </w:p>
        </w:tc>
      </w:tr>
      <w:tr w:rsidR="005D38F8" w:rsidRPr="001310B0" w14:paraId="6E6366DA" w14:textId="77777777" w:rsidTr="005D38F8">
        <w:trPr>
          <w:trHeight w:val="1028"/>
        </w:trPr>
        <w:tc>
          <w:tcPr>
            <w:tcW w:w="1628" w:type="dxa"/>
          </w:tcPr>
          <w:p w14:paraId="66F6F480" w14:textId="77777777" w:rsidR="005D38F8" w:rsidRPr="001310B0" w:rsidRDefault="005D38F8" w:rsidP="005D38F8">
            <w:pPr>
              <w:pStyle w:val="a6"/>
              <w:ind w:left="600"/>
              <w:rPr>
                <w:sz w:val="22"/>
              </w:rPr>
            </w:pPr>
          </w:p>
        </w:tc>
        <w:tc>
          <w:tcPr>
            <w:tcW w:w="1628" w:type="dxa"/>
          </w:tcPr>
          <w:p w14:paraId="2B0EB5DB" w14:textId="77777777" w:rsidR="005D38F8" w:rsidRPr="001310B0" w:rsidRDefault="005D38F8" w:rsidP="005D38F8">
            <w:pPr>
              <w:spacing w:before="240"/>
              <w:jc w:val="left"/>
              <w:rPr>
                <w:rFonts w:ascii="游ゴシック" w:hAnsi="游ゴシック"/>
                <w:sz w:val="22"/>
              </w:rPr>
            </w:pPr>
          </w:p>
        </w:tc>
      </w:tr>
    </w:tbl>
    <w:p w14:paraId="473AD594" w14:textId="59D67CC4" w:rsidR="005D38F8" w:rsidRDefault="005D38F8" w:rsidP="009C1136">
      <w:pPr>
        <w:pStyle w:val="a6"/>
        <w:ind w:leftChars="0" w:left="0"/>
        <w:rPr>
          <w:b/>
          <w:sz w:val="18"/>
          <w:szCs w:val="18"/>
        </w:rPr>
      </w:pPr>
    </w:p>
    <w:p w14:paraId="74567194" w14:textId="419748D3" w:rsidR="005D38F8" w:rsidRDefault="005D38F8" w:rsidP="009C1136">
      <w:pPr>
        <w:pStyle w:val="a6"/>
        <w:ind w:leftChars="0" w:left="0"/>
        <w:rPr>
          <w:b/>
          <w:sz w:val="18"/>
          <w:szCs w:val="18"/>
        </w:rPr>
      </w:pPr>
    </w:p>
    <w:p w14:paraId="2494B4A4" w14:textId="77777777" w:rsidR="005D38F8" w:rsidRDefault="005D38F8" w:rsidP="009C1136">
      <w:pPr>
        <w:pStyle w:val="a6"/>
        <w:ind w:leftChars="0" w:left="0"/>
        <w:rPr>
          <w:b/>
          <w:sz w:val="18"/>
          <w:szCs w:val="18"/>
        </w:rPr>
      </w:pPr>
    </w:p>
    <w:p w14:paraId="50108F81" w14:textId="77777777" w:rsidR="005D38F8" w:rsidRDefault="005D38F8" w:rsidP="009C1136">
      <w:pPr>
        <w:pStyle w:val="a6"/>
        <w:ind w:leftChars="0" w:left="0"/>
        <w:rPr>
          <w:b/>
          <w:sz w:val="18"/>
          <w:szCs w:val="18"/>
        </w:rPr>
      </w:pPr>
    </w:p>
    <w:p w14:paraId="054DFBE9" w14:textId="77777777" w:rsidR="005D38F8" w:rsidRDefault="005D38F8" w:rsidP="009C1136">
      <w:pPr>
        <w:pStyle w:val="a6"/>
        <w:ind w:leftChars="0" w:left="0"/>
        <w:rPr>
          <w:b/>
          <w:sz w:val="18"/>
          <w:szCs w:val="18"/>
        </w:rPr>
      </w:pPr>
    </w:p>
    <w:p w14:paraId="0DB9F72E" w14:textId="0323F7D1" w:rsidR="005D38F8" w:rsidRDefault="005D38F8" w:rsidP="009C1136">
      <w:pPr>
        <w:pStyle w:val="a6"/>
        <w:ind w:leftChars="0" w:left="0"/>
        <w:rPr>
          <w:b/>
          <w:sz w:val="18"/>
          <w:szCs w:val="18"/>
        </w:rPr>
      </w:pPr>
    </w:p>
    <w:p w14:paraId="3525E9DA" w14:textId="1A61E39A" w:rsidR="005D38F8" w:rsidRDefault="005D38F8" w:rsidP="009C1136">
      <w:pPr>
        <w:pStyle w:val="a6"/>
        <w:ind w:leftChars="0" w:left="0"/>
        <w:rPr>
          <w:b/>
          <w:sz w:val="18"/>
          <w:szCs w:val="18"/>
        </w:rPr>
      </w:pPr>
    </w:p>
    <w:p w14:paraId="1664E331" w14:textId="77777777" w:rsidR="00ED0D73" w:rsidRDefault="00ED0D73" w:rsidP="00ED0D73">
      <w:pPr>
        <w:ind w:firstLineChars="300" w:firstLine="840"/>
        <w:rPr>
          <w:rFonts w:ascii="游ゴシック" w:hAnsi="游ゴシック"/>
          <w:sz w:val="28"/>
          <w:szCs w:val="28"/>
        </w:rPr>
      </w:pPr>
    </w:p>
    <w:p w14:paraId="7E7627E0" w14:textId="376C7949" w:rsidR="005D38F8" w:rsidRPr="005D38F8" w:rsidRDefault="005D38F8" w:rsidP="00ED0D73">
      <w:pPr>
        <w:ind w:firstLineChars="300" w:firstLine="840"/>
        <w:rPr>
          <w:rFonts w:ascii="游ゴシック" w:hAnsi="游ゴシック"/>
          <w:b/>
          <w:bCs/>
          <w:sz w:val="28"/>
          <w:szCs w:val="28"/>
        </w:rPr>
      </w:pPr>
      <w:r w:rsidRPr="005D38F8">
        <w:rPr>
          <w:rFonts w:ascii="游ゴシック" w:hAnsi="游ゴシック" w:hint="eastAsia"/>
          <w:sz w:val="28"/>
          <w:szCs w:val="28"/>
        </w:rPr>
        <w:t>■</w:t>
      </w:r>
      <w:r w:rsidRPr="005D38F8">
        <w:rPr>
          <w:rFonts w:ascii="游ゴシック" w:hAnsi="游ゴシック" w:hint="eastAsia"/>
          <w:b/>
          <w:bCs/>
          <w:sz w:val="28"/>
          <w:szCs w:val="28"/>
        </w:rPr>
        <w:t>特別料金</w:t>
      </w:r>
      <w:r>
        <w:rPr>
          <w:rFonts w:ascii="游ゴシック" w:hAnsi="游ゴシック" w:hint="eastAsia"/>
          <w:b/>
          <w:bCs/>
          <w:sz w:val="28"/>
          <w:szCs w:val="28"/>
        </w:rPr>
        <w:t>（税抜き）</w:t>
      </w:r>
    </w:p>
    <w:p w14:paraId="02E2C22D" w14:textId="14E358E2" w:rsidR="005D38F8" w:rsidRPr="005D38F8" w:rsidRDefault="005D38F8" w:rsidP="00ED0D73">
      <w:pPr>
        <w:jc w:val="center"/>
        <w:rPr>
          <w:rFonts w:ascii="游ゴシック" w:hAnsi="游ゴシック"/>
          <w:b/>
          <w:bCs/>
          <w:sz w:val="28"/>
          <w:szCs w:val="28"/>
        </w:rPr>
      </w:pPr>
      <w:r w:rsidRPr="005D38F8">
        <w:rPr>
          <w:rFonts w:ascii="游ゴシック" w:hAnsi="游ゴシック" w:hint="eastAsia"/>
          <w:b/>
          <w:bCs/>
          <w:sz w:val="28"/>
          <w:szCs w:val="28"/>
        </w:rPr>
        <w:t>（期間：2020年7月9日（木）～2020年12月27日（日））</w:t>
      </w:r>
    </w:p>
    <w:tbl>
      <w:tblPr>
        <w:tblStyle w:val="a7"/>
        <w:tblpPr w:leftFromText="142" w:rightFromText="142" w:vertAnchor="text" w:horzAnchor="margin" w:tblpXSpec="center" w:tblpY="325"/>
        <w:tblW w:w="0" w:type="auto"/>
        <w:tblLook w:val="04A0" w:firstRow="1" w:lastRow="0" w:firstColumn="1" w:lastColumn="0" w:noHBand="0" w:noVBand="1"/>
      </w:tblPr>
      <w:tblGrid>
        <w:gridCol w:w="5665"/>
        <w:gridCol w:w="2829"/>
      </w:tblGrid>
      <w:tr w:rsidR="00ED0D73" w:rsidRPr="005D38F8" w14:paraId="2D2F294B" w14:textId="77777777" w:rsidTr="00ED0D73">
        <w:tc>
          <w:tcPr>
            <w:tcW w:w="5665" w:type="dxa"/>
          </w:tcPr>
          <w:p w14:paraId="559D7E7E" w14:textId="77777777" w:rsidR="00ED0D73" w:rsidRPr="005D38F8" w:rsidRDefault="00ED0D73" w:rsidP="00ED0D73">
            <w:pPr>
              <w:rPr>
                <w:rFonts w:ascii="游ゴシック" w:hAnsi="游ゴシック"/>
              </w:rPr>
            </w:pPr>
            <w:r w:rsidRPr="005D38F8">
              <w:rPr>
                <w:rFonts w:ascii="游ゴシック" w:hAnsi="游ゴシック" w:hint="eastAsia"/>
              </w:rPr>
              <w:t>ホールリハーサル使用料　平日</w:t>
            </w:r>
            <w:r w:rsidRPr="005D38F8">
              <w:rPr>
                <w:rFonts w:ascii="游ゴシック" w:hAnsi="游ゴシック"/>
              </w:rPr>
              <w:t>10：00～13：00</w:t>
            </w:r>
          </w:p>
        </w:tc>
        <w:tc>
          <w:tcPr>
            <w:tcW w:w="2829" w:type="dxa"/>
          </w:tcPr>
          <w:p w14:paraId="160A88CF" w14:textId="77777777" w:rsidR="00ED0D73" w:rsidRPr="005D38F8" w:rsidRDefault="00ED0D73" w:rsidP="00ED0D73">
            <w:pPr>
              <w:rPr>
                <w:rFonts w:ascii="游ゴシック" w:hAnsi="游ゴシック"/>
              </w:rPr>
            </w:pPr>
            <w:r>
              <w:rPr>
                <w:rFonts w:ascii="游ゴシック" w:hAnsi="游ゴシック" w:hint="eastAsia"/>
              </w:rPr>
              <w:t>￥10,000→</w:t>
            </w:r>
            <w:r w:rsidRPr="005D38F8">
              <w:rPr>
                <w:rFonts w:ascii="游ゴシック" w:hAnsi="游ゴシック"/>
              </w:rPr>
              <w:t>￥</w:t>
            </w:r>
            <w:r w:rsidRPr="005D38F8">
              <w:rPr>
                <w:rFonts w:ascii="游ゴシック" w:hAnsi="游ゴシック" w:hint="eastAsia"/>
              </w:rPr>
              <w:t>0</w:t>
            </w:r>
            <w:r w:rsidRPr="005D38F8">
              <w:rPr>
                <w:rFonts w:ascii="游ゴシック" w:hAnsi="游ゴシック"/>
              </w:rPr>
              <w:t>/</w:t>
            </w:r>
            <w:r w:rsidRPr="005D38F8">
              <w:rPr>
                <w:rFonts w:ascii="游ゴシック" w:hAnsi="游ゴシック" w:hint="eastAsia"/>
              </w:rPr>
              <w:t>1時間</w:t>
            </w:r>
          </w:p>
        </w:tc>
      </w:tr>
      <w:tr w:rsidR="00ED0D73" w:rsidRPr="005D38F8" w14:paraId="0F7F0E4D" w14:textId="77777777" w:rsidTr="00ED0D73">
        <w:tc>
          <w:tcPr>
            <w:tcW w:w="5665" w:type="dxa"/>
          </w:tcPr>
          <w:p w14:paraId="054FEFA7" w14:textId="77777777" w:rsidR="00ED0D73" w:rsidRPr="005D38F8" w:rsidRDefault="00ED0D73" w:rsidP="00ED0D73">
            <w:pPr>
              <w:rPr>
                <w:rFonts w:ascii="游ゴシック" w:hAnsi="游ゴシック"/>
              </w:rPr>
            </w:pPr>
            <w:r w:rsidRPr="005D38F8">
              <w:rPr>
                <w:rFonts w:ascii="游ゴシック" w:hAnsi="游ゴシック" w:hint="eastAsia"/>
              </w:rPr>
              <w:t>ホールリハーサル使用料　平日14：00～17：00</w:t>
            </w:r>
          </w:p>
        </w:tc>
        <w:tc>
          <w:tcPr>
            <w:tcW w:w="2829" w:type="dxa"/>
          </w:tcPr>
          <w:p w14:paraId="66A97F21" w14:textId="77777777" w:rsidR="00ED0D73" w:rsidRPr="005D38F8" w:rsidRDefault="00ED0D73" w:rsidP="00ED0D73">
            <w:pPr>
              <w:rPr>
                <w:rFonts w:ascii="游ゴシック" w:hAnsi="游ゴシック"/>
              </w:rPr>
            </w:pPr>
            <w:r>
              <w:rPr>
                <w:rFonts w:ascii="游ゴシック" w:hAnsi="游ゴシック" w:hint="eastAsia"/>
              </w:rPr>
              <w:t>￥13,000→</w:t>
            </w:r>
            <w:r w:rsidRPr="005D38F8">
              <w:rPr>
                <w:rFonts w:ascii="游ゴシック" w:hAnsi="游ゴシック"/>
              </w:rPr>
              <w:t>￥</w:t>
            </w:r>
            <w:r w:rsidRPr="005D38F8">
              <w:rPr>
                <w:rFonts w:ascii="游ゴシック" w:hAnsi="游ゴシック" w:hint="eastAsia"/>
              </w:rPr>
              <w:t>0</w:t>
            </w:r>
            <w:r w:rsidRPr="005D38F8">
              <w:rPr>
                <w:rFonts w:ascii="游ゴシック" w:hAnsi="游ゴシック"/>
              </w:rPr>
              <w:t>/</w:t>
            </w:r>
            <w:r w:rsidRPr="005D38F8">
              <w:rPr>
                <w:rFonts w:ascii="游ゴシック" w:hAnsi="游ゴシック" w:hint="eastAsia"/>
              </w:rPr>
              <w:t>1時間</w:t>
            </w:r>
          </w:p>
        </w:tc>
      </w:tr>
      <w:tr w:rsidR="00ED0D73" w:rsidRPr="005D38F8" w14:paraId="002D1AE8" w14:textId="77777777" w:rsidTr="00ED0D73">
        <w:tc>
          <w:tcPr>
            <w:tcW w:w="5665" w:type="dxa"/>
          </w:tcPr>
          <w:p w14:paraId="18545660" w14:textId="77777777" w:rsidR="00ED0D73" w:rsidRPr="005D38F8" w:rsidRDefault="00ED0D73" w:rsidP="00ED0D73">
            <w:pPr>
              <w:rPr>
                <w:rFonts w:ascii="游ゴシック" w:hAnsi="游ゴシック"/>
              </w:rPr>
            </w:pPr>
            <w:r w:rsidRPr="005D38F8">
              <w:rPr>
                <w:rFonts w:ascii="游ゴシック" w:hAnsi="游ゴシック" w:hint="eastAsia"/>
              </w:rPr>
              <w:t>ホールリハーサル使用料　土日祝</w:t>
            </w:r>
            <w:r w:rsidRPr="005D38F8">
              <w:rPr>
                <w:rFonts w:ascii="游ゴシック" w:hAnsi="游ゴシック"/>
              </w:rPr>
              <w:t>10：00～13：00</w:t>
            </w:r>
          </w:p>
        </w:tc>
        <w:tc>
          <w:tcPr>
            <w:tcW w:w="2829" w:type="dxa"/>
          </w:tcPr>
          <w:p w14:paraId="76824F67" w14:textId="77777777" w:rsidR="00ED0D73" w:rsidRPr="005D38F8" w:rsidRDefault="00ED0D73" w:rsidP="00ED0D73">
            <w:pPr>
              <w:rPr>
                <w:rFonts w:ascii="游ゴシック" w:hAnsi="游ゴシック"/>
              </w:rPr>
            </w:pPr>
            <w:r>
              <w:rPr>
                <w:rFonts w:ascii="游ゴシック" w:hAnsi="游ゴシック" w:hint="eastAsia"/>
              </w:rPr>
              <w:t>￥16,000→</w:t>
            </w:r>
            <w:r w:rsidRPr="005D38F8">
              <w:rPr>
                <w:rFonts w:ascii="游ゴシック" w:hAnsi="游ゴシック"/>
              </w:rPr>
              <w:t>￥</w:t>
            </w:r>
            <w:r w:rsidRPr="005D38F8">
              <w:rPr>
                <w:rFonts w:ascii="游ゴシック" w:hAnsi="游ゴシック" w:hint="eastAsia"/>
              </w:rPr>
              <w:t>0</w:t>
            </w:r>
            <w:r w:rsidRPr="005D38F8">
              <w:rPr>
                <w:rFonts w:ascii="游ゴシック" w:hAnsi="游ゴシック"/>
              </w:rPr>
              <w:t>/</w:t>
            </w:r>
            <w:r w:rsidRPr="005D38F8">
              <w:rPr>
                <w:rFonts w:ascii="游ゴシック" w:hAnsi="游ゴシック" w:hint="eastAsia"/>
              </w:rPr>
              <w:t>1時間</w:t>
            </w:r>
          </w:p>
        </w:tc>
      </w:tr>
      <w:tr w:rsidR="00ED0D73" w:rsidRPr="005D38F8" w14:paraId="4373EA35" w14:textId="77777777" w:rsidTr="00ED0D73">
        <w:tc>
          <w:tcPr>
            <w:tcW w:w="5665" w:type="dxa"/>
          </w:tcPr>
          <w:p w14:paraId="5D6DECC1" w14:textId="77777777" w:rsidR="00ED0D73" w:rsidRPr="005D38F8" w:rsidRDefault="00ED0D73" w:rsidP="00ED0D73">
            <w:pPr>
              <w:rPr>
                <w:rFonts w:ascii="游ゴシック" w:hAnsi="游ゴシック"/>
              </w:rPr>
            </w:pPr>
            <w:r w:rsidRPr="005D38F8">
              <w:rPr>
                <w:rFonts w:ascii="游ゴシック" w:hAnsi="游ゴシック" w:hint="eastAsia"/>
              </w:rPr>
              <w:t>ホールリハーサル使用料　土日祝14：00～17：00</w:t>
            </w:r>
          </w:p>
        </w:tc>
        <w:tc>
          <w:tcPr>
            <w:tcW w:w="2829" w:type="dxa"/>
          </w:tcPr>
          <w:p w14:paraId="5D2083FA" w14:textId="77777777" w:rsidR="00ED0D73" w:rsidRPr="005D38F8" w:rsidRDefault="00ED0D73" w:rsidP="00ED0D73">
            <w:pPr>
              <w:rPr>
                <w:rFonts w:ascii="游ゴシック" w:hAnsi="游ゴシック"/>
              </w:rPr>
            </w:pPr>
            <w:r>
              <w:rPr>
                <w:rFonts w:ascii="游ゴシック" w:hAnsi="游ゴシック" w:hint="eastAsia"/>
              </w:rPr>
              <w:t>￥18,000→</w:t>
            </w:r>
            <w:r w:rsidRPr="005D38F8">
              <w:rPr>
                <w:rFonts w:ascii="游ゴシック" w:hAnsi="游ゴシック"/>
              </w:rPr>
              <w:t>￥</w:t>
            </w:r>
            <w:r w:rsidRPr="005D38F8">
              <w:rPr>
                <w:rFonts w:ascii="游ゴシック" w:hAnsi="游ゴシック" w:hint="eastAsia"/>
              </w:rPr>
              <w:t>0</w:t>
            </w:r>
            <w:r w:rsidRPr="005D38F8">
              <w:rPr>
                <w:rFonts w:ascii="游ゴシック" w:hAnsi="游ゴシック"/>
              </w:rPr>
              <w:t>/</w:t>
            </w:r>
            <w:r w:rsidRPr="005D38F8">
              <w:rPr>
                <w:rFonts w:ascii="游ゴシック" w:hAnsi="游ゴシック" w:hint="eastAsia"/>
              </w:rPr>
              <w:t>1時間</w:t>
            </w:r>
          </w:p>
        </w:tc>
      </w:tr>
      <w:tr w:rsidR="00ED0D73" w:rsidRPr="005D38F8" w14:paraId="00DA70CD" w14:textId="77777777" w:rsidTr="00ED0D73">
        <w:tc>
          <w:tcPr>
            <w:tcW w:w="5665" w:type="dxa"/>
          </w:tcPr>
          <w:p w14:paraId="50ECCBAB" w14:textId="77777777" w:rsidR="00ED0D73" w:rsidRPr="005D38F8" w:rsidRDefault="00ED0D73" w:rsidP="00ED0D73">
            <w:pPr>
              <w:rPr>
                <w:rFonts w:ascii="游ゴシック" w:hAnsi="游ゴシック"/>
              </w:rPr>
            </w:pPr>
            <w:r w:rsidRPr="005D38F8">
              <w:rPr>
                <w:rFonts w:ascii="游ゴシック" w:hAnsi="游ゴシック" w:hint="eastAsia"/>
              </w:rPr>
              <w:t>スタインウェイＤ</w:t>
            </w:r>
            <w:r w:rsidRPr="005D38F8">
              <w:rPr>
                <w:rFonts w:ascii="游ゴシック" w:hAnsi="游ゴシック"/>
              </w:rPr>
              <w:t>274</w:t>
            </w:r>
            <w:r w:rsidRPr="005D38F8">
              <w:rPr>
                <w:rFonts w:ascii="游ゴシック" w:hAnsi="游ゴシック" w:hint="eastAsia"/>
              </w:rPr>
              <w:t>（</w:t>
            </w:r>
            <w:r w:rsidRPr="005D38F8">
              <w:rPr>
                <w:rFonts w:ascii="游ゴシック" w:hAnsi="游ゴシック"/>
              </w:rPr>
              <w:t>保有台数2</w:t>
            </w:r>
            <w:r w:rsidRPr="005D38F8">
              <w:rPr>
                <w:rFonts w:ascii="游ゴシック" w:hAnsi="游ゴシック" w:hint="eastAsia"/>
              </w:rPr>
              <w:t>）</w:t>
            </w:r>
            <w:r w:rsidRPr="005D38F8">
              <w:rPr>
                <w:rFonts w:ascii="游ゴシック" w:hAnsi="游ゴシック"/>
              </w:rPr>
              <w:t>1台</w:t>
            </w:r>
          </w:p>
        </w:tc>
        <w:tc>
          <w:tcPr>
            <w:tcW w:w="2829" w:type="dxa"/>
          </w:tcPr>
          <w:p w14:paraId="274E45DA" w14:textId="77777777" w:rsidR="00ED0D73" w:rsidRPr="005D38F8" w:rsidRDefault="00ED0D73" w:rsidP="00ED0D73">
            <w:pPr>
              <w:rPr>
                <w:rFonts w:ascii="游ゴシック" w:hAnsi="游ゴシック"/>
              </w:rPr>
            </w:pPr>
            <w:r>
              <w:rPr>
                <w:rFonts w:ascii="游ゴシック" w:hAnsi="游ゴシック" w:hint="eastAsia"/>
              </w:rPr>
              <w:t>￥15,000→</w:t>
            </w:r>
            <w:r w:rsidRPr="005D38F8">
              <w:rPr>
                <w:rFonts w:ascii="游ゴシック" w:hAnsi="游ゴシック"/>
              </w:rPr>
              <w:t>￥0</w:t>
            </w:r>
          </w:p>
        </w:tc>
      </w:tr>
      <w:tr w:rsidR="00ED0D73" w:rsidRPr="005D38F8" w14:paraId="4DEC8877" w14:textId="77777777" w:rsidTr="00ED0D73">
        <w:tc>
          <w:tcPr>
            <w:tcW w:w="5665" w:type="dxa"/>
          </w:tcPr>
          <w:p w14:paraId="57260937" w14:textId="77777777" w:rsidR="00ED0D73" w:rsidRPr="005D38F8" w:rsidRDefault="00ED0D73" w:rsidP="00ED0D73">
            <w:pPr>
              <w:rPr>
                <w:rFonts w:ascii="游ゴシック" w:hAnsi="游ゴシック"/>
              </w:rPr>
            </w:pPr>
            <w:r w:rsidRPr="005D38F8">
              <w:rPr>
                <w:rFonts w:ascii="游ゴシック" w:hAnsi="游ゴシック" w:hint="eastAsia"/>
              </w:rPr>
              <w:t>ベーゼンドルファーインペリアル</w:t>
            </w:r>
            <w:r w:rsidRPr="005D38F8">
              <w:rPr>
                <w:rFonts w:ascii="游ゴシック" w:hAnsi="游ゴシック"/>
              </w:rPr>
              <w:t>290</w:t>
            </w:r>
            <w:r w:rsidRPr="005D38F8">
              <w:rPr>
                <w:rFonts w:ascii="游ゴシック" w:hAnsi="游ゴシック" w:hint="eastAsia"/>
              </w:rPr>
              <w:t>（</w:t>
            </w:r>
            <w:r w:rsidRPr="005D38F8">
              <w:rPr>
                <w:rFonts w:ascii="游ゴシック" w:hAnsi="游ゴシック"/>
              </w:rPr>
              <w:t>保有台数1</w:t>
            </w:r>
            <w:r w:rsidRPr="005D38F8">
              <w:rPr>
                <w:rFonts w:ascii="游ゴシック" w:hAnsi="游ゴシック" w:hint="eastAsia"/>
              </w:rPr>
              <w:t>）</w:t>
            </w:r>
            <w:r w:rsidRPr="005D38F8">
              <w:rPr>
                <w:rFonts w:ascii="游ゴシック" w:hAnsi="游ゴシック"/>
              </w:rPr>
              <w:t>1台</w:t>
            </w:r>
          </w:p>
        </w:tc>
        <w:tc>
          <w:tcPr>
            <w:tcW w:w="2829" w:type="dxa"/>
          </w:tcPr>
          <w:p w14:paraId="693C6B48" w14:textId="77777777" w:rsidR="00ED0D73" w:rsidRPr="005D38F8" w:rsidRDefault="00ED0D73" w:rsidP="00ED0D73">
            <w:pPr>
              <w:rPr>
                <w:rFonts w:ascii="游ゴシック" w:hAnsi="游ゴシック"/>
              </w:rPr>
            </w:pPr>
            <w:r>
              <w:rPr>
                <w:rFonts w:ascii="游ゴシック" w:hAnsi="游ゴシック" w:hint="eastAsia"/>
              </w:rPr>
              <w:t>￥15,000→</w:t>
            </w:r>
            <w:r w:rsidRPr="005D38F8">
              <w:rPr>
                <w:rFonts w:ascii="游ゴシック" w:hAnsi="游ゴシック"/>
              </w:rPr>
              <w:t>￥0</w:t>
            </w:r>
          </w:p>
        </w:tc>
      </w:tr>
      <w:tr w:rsidR="00ED0D73" w:rsidRPr="005D38F8" w14:paraId="7F12E161" w14:textId="77777777" w:rsidTr="00ED0D73">
        <w:tc>
          <w:tcPr>
            <w:tcW w:w="5665" w:type="dxa"/>
          </w:tcPr>
          <w:p w14:paraId="063C18DF" w14:textId="77777777" w:rsidR="00ED0D73" w:rsidRPr="005D38F8" w:rsidRDefault="00ED0D73" w:rsidP="00ED0D73">
            <w:pPr>
              <w:rPr>
                <w:rFonts w:ascii="游ゴシック" w:hAnsi="游ゴシック"/>
              </w:rPr>
            </w:pPr>
            <w:r w:rsidRPr="005D38F8">
              <w:rPr>
                <w:rFonts w:ascii="游ゴシック" w:hAnsi="游ゴシック" w:hint="eastAsia"/>
              </w:rPr>
              <w:t>譜面台</w:t>
            </w:r>
            <w:r w:rsidRPr="005D38F8">
              <w:rPr>
                <w:rFonts w:ascii="游ゴシック" w:hAnsi="游ゴシック"/>
              </w:rPr>
              <w:t>1台</w:t>
            </w:r>
          </w:p>
        </w:tc>
        <w:tc>
          <w:tcPr>
            <w:tcW w:w="2829" w:type="dxa"/>
          </w:tcPr>
          <w:p w14:paraId="4A92DC1B"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200→</w:t>
            </w:r>
            <w:r w:rsidRPr="005D38F8">
              <w:rPr>
                <w:rFonts w:ascii="游ゴシック" w:hAnsi="游ゴシック"/>
              </w:rPr>
              <w:t>￥0</w:t>
            </w:r>
          </w:p>
        </w:tc>
      </w:tr>
      <w:tr w:rsidR="00ED0D73" w:rsidRPr="005D38F8" w14:paraId="4DC0CE6C" w14:textId="77777777" w:rsidTr="00ED0D73">
        <w:tc>
          <w:tcPr>
            <w:tcW w:w="5665" w:type="dxa"/>
          </w:tcPr>
          <w:p w14:paraId="125D43D2" w14:textId="77777777" w:rsidR="00ED0D73" w:rsidRPr="005D38F8" w:rsidRDefault="00ED0D73" w:rsidP="00ED0D73">
            <w:pPr>
              <w:rPr>
                <w:rFonts w:ascii="游ゴシック" w:hAnsi="游ゴシック"/>
              </w:rPr>
            </w:pPr>
            <w:r w:rsidRPr="005D38F8">
              <w:rPr>
                <w:rFonts w:ascii="游ゴシック" w:hAnsi="游ゴシック" w:hint="eastAsia"/>
              </w:rPr>
              <w:t>指揮者譜面台</w:t>
            </w:r>
            <w:r w:rsidRPr="005D38F8">
              <w:rPr>
                <w:rFonts w:ascii="游ゴシック" w:hAnsi="游ゴシック"/>
              </w:rPr>
              <w:t>1台</w:t>
            </w:r>
          </w:p>
        </w:tc>
        <w:tc>
          <w:tcPr>
            <w:tcW w:w="2829" w:type="dxa"/>
          </w:tcPr>
          <w:p w14:paraId="1EFF9340"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500→</w:t>
            </w:r>
            <w:r w:rsidRPr="005D38F8">
              <w:rPr>
                <w:rFonts w:ascii="游ゴシック" w:hAnsi="游ゴシック"/>
              </w:rPr>
              <w:t>￥0</w:t>
            </w:r>
          </w:p>
        </w:tc>
      </w:tr>
      <w:tr w:rsidR="00ED0D73" w:rsidRPr="005D38F8" w14:paraId="094401E5" w14:textId="77777777" w:rsidTr="00ED0D73">
        <w:tc>
          <w:tcPr>
            <w:tcW w:w="5665" w:type="dxa"/>
          </w:tcPr>
          <w:p w14:paraId="78BBECB5" w14:textId="77777777" w:rsidR="00ED0D73" w:rsidRPr="005D38F8" w:rsidRDefault="00ED0D73" w:rsidP="00ED0D73">
            <w:pPr>
              <w:rPr>
                <w:rFonts w:ascii="游ゴシック" w:hAnsi="游ゴシック"/>
              </w:rPr>
            </w:pPr>
            <w:r w:rsidRPr="005D38F8">
              <w:rPr>
                <w:rFonts w:ascii="游ゴシック" w:hAnsi="游ゴシック" w:hint="eastAsia"/>
              </w:rPr>
              <w:t>ピアノ椅子</w:t>
            </w:r>
            <w:r w:rsidRPr="005D38F8">
              <w:rPr>
                <w:rFonts w:ascii="游ゴシック" w:hAnsi="游ゴシック"/>
              </w:rPr>
              <w:t>1脚</w:t>
            </w:r>
            <w:r w:rsidRPr="005D38F8">
              <w:rPr>
                <w:rFonts w:ascii="游ゴシック" w:hAnsi="游ゴシック"/>
              </w:rPr>
              <w:tab/>
            </w:r>
          </w:p>
        </w:tc>
        <w:tc>
          <w:tcPr>
            <w:tcW w:w="2829" w:type="dxa"/>
          </w:tcPr>
          <w:p w14:paraId="5C74D609"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300→</w:t>
            </w:r>
            <w:r w:rsidRPr="005D38F8">
              <w:rPr>
                <w:rFonts w:ascii="游ゴシック" w:hAnsi="游ゴシック"/>
              </w:rPr>
              <w:t>￥0</w:t>
            </w:r>
          </w:p>
        </w:tc>
      </w:tr>
      <w:tr w:rsidR="00ED0D73" w:rsidRPr="005D38F8" w14:paraId="05B8FE92" w14:textId="77777777" w:rsidTr="00ED0D73">
        <w:tc>
          <w:tcPr>
            <w:tcW w:w="5665" w:type="dxa"/>
          </w:tcPr>
          <w:p w14:paraId="110973E1" w14:textId="77777777" w:rsidR="00ED0D73" w:rsidRPr="005D38F8" w:rsidRDefault="00ED0D73" w:rsidP="00ED0D73">
            <w:pPr>
              <w:rPr>
                <w:rFonts w:ascii="游ゴシック" w:hAnsi="游ゴシック"/>
              </w:rPr>
            </w:pPr>
            <w:r w:rsidRPr="005D38F8">
              <w:rPr>
                <w:rFonts w:ascii="游ゴシック" w:hAnsi="游ゴシック" w:hint="eastAsia"/>
              </w:rPr>
              <w:t>パイプ椅子</w:t>
            </w:r>
            <w:r w:rsidRPr="005D38F8">
              <w:rPr>
                <w:rFonts w:ascii="游ゴシック" w:hAnsi="游ゴシック"/>
              </w:rPr>
              <w:t>1脚</w:t>
            </w:r>
            <w:r w:rsidRPr="005D38F8">
              <w:rPr>
                <w:rFonts w:ascii="游ゴシック" w:hAnsi="游ゴシック"/>
              </w:rPr>
              <w:tab/>
            </w:r>
          </w:p>
        </w:tc>
        <w:tc>
          <w:tcPr>
            <w:tcW w:w="2829" w:type="dxa"/>
          </w:tcPr>
          <w:p w14:paraId="32AF2F5E"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100→</w:t>
            </w:r>
            <w:r w:rsidRPr="005D38F8">
              <w:rPr>
                <w:rFonts w:ascii="游ゴシック" w:hAnsi="游ゴシック"/>
              </w:rPr>
              <w:t>￥0</w:t>
            </w:r>
          </w:p>
        </w:tc>
      </w:tr>
      <w:tr w:rsidR="00ED0D73" w:rsidRPr="005D38F8" w14:paraId="0D107695" w14:textId="77777777" w:rsidTr="00ED0D73">
        <w:tc>
          <w:tcPr>
            <w:tcW w:w="5665" w:type="dxa"/>
          </w:tcPr>
          <w:p w14:paraId="250ADD37" w14:textId="77777777" w:rsidR="00ED0D73" w:rsidRPr="005D38F8" w:rsidRDefault="00ED0D73" w:rsidP="00ED0D73">
            <w:pPr>
              <w:rPr>
                <w:rFonts w:ascii="游ゴシック" w:hAnsi="游ゴシック"/>
              </w:rPr>
            </w:pPr>
            <w:r w:rsidRPr="005D38F8">
              <w:rPr>
                <w:rFonts w:ascii="游ゴシック" w:hAnsi="游ゴシック" w:hint="eastAsia"/>
              </w:rPr>
              <w:t>ピアノ補助ペダル</w:t>
            </w:r>
            <w:r w:rsidRPr="005D38F8">
              <w:rPr>
                <w:rFonts w:ascii="游ゴシック" w:hAnsi="游ゴシック"/>
              </w:rPr>
              <w:t>1台</w:t>
            </w:r>
          </w:p>
        </w:tc>
        <w:tc>
          <w:tcPr>
            <w:tcW w:w="2829" w:type="dxa"/>
          </w:tcPr>
          <w:p w14:paraId="2CD546F9"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500→</w:t>
            </w:r>
            <w:r w:rsidRPr="005D38F8">
              <w:rPr>
                <w:rFonts w:ascii="游ゴシック" w:hAnsi="游ゴシック"/>
              </w:rPr>
              <w:t>￥0</w:t>
            </w:r>
          </w:p>
        </w:tc>
      </w:tr>
      <w:tr w:rsidR="00ED0D73" w:rsidRPr="005D38F8" w14:paraId="58FA99D7" w14:textId="77777777" w:rsidTr="00ED0D73">
        <w:tc>
          <w:tcPr>
            <w:tcW w:w="5665" w:type="dxa"/>
          </w:tcPr>
          <w:p w14:paraId="4BA1E77A" w14:textId="77777777" w:rsidR="00ED0D73" w:rsidRPr="005D38F8" w:rsidRDefault="00ED0D73" w:rsidP="00ED0D73">
            <w:pPr>
              <w:rPr>
                <w:rFonts w:ascii="游ゴシック" w:hAnsi="游ゴシック"/>
              </w:rPr>
            </w:pPr>
            <w:r w:rsidRPr="005D38F8">
              <w:rPr>
                <w:rFonts w:ascii="游ゴシック" w:hAnsi="游ゴシック" w:hint="eastAsia"/>
              </w:rPr>
              <w:t>平台（</w:t>
            </w:r>
            <w:r w:rsidRPr="005D38F8">
              <w:rPr>
                <w:rFonts w:ascii="游ゴシック" w:hAnsi="游ゴシック"/>
              </w:rPr>
              <w:t>180×90×10</w:t>
            </w:r>
            <w:r w:rsidRPr="005D38F8">
              <w:rPr>
                <w:rFonts w:ascii="游ゴシック" w:hAnsi="游ゴシック" w:hint="eastAsia"/>
              </w:rPr>
              <w:t>）</w:t>
            </w:r>
            <w:r w:rsidRPr="005D38F8">
              <w:rPr>
                <w:rFonts w:ascii="游ゴシック" w:hAnsi="游ゴシック"/>
              </w:rPr>
              <w:t>1台</w:t>
            </w:r>
          </w:p>
        </w:tc>
        <w:tc>
          <w:tcPr>
            <w:tcW w:w="2829" w:type="dxa"/>
          </w:tcPr>
          <w:p w14:paraId="1D3A19C0"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500→</w:t>
            </w:r>
            <w:r w:rsidRPr="005D38F8">
              <w:rPr>
                <w:rFonts w:ascii="游ゴシック" w:hAnsi="游ゴシック"/>
              </w:rPr>
              <w:t>￥0</w:t>
            </w:r>
          </w:p>
        </w:tc>
      </w:tr>
      <w:tr w:rsidR="00ED0D73" w:rsidRPr="005D38F8" w14:paraId="4331E229" w14:textId="77777777" w:rsidTr="00ED0D73">
        <w:tc>
          <w:tcPr>
            <w:tcW w:w="5665" w:type="dxa"/>
          </w:tcPr>
          <w:p w14:paraId="20ECA4B3" w14:textId="77777777" w:rsidR="00ED0D73" w:rsidRPr="005D38F8" w:rsidRDefault="00ED0D73" w:rsidP="00ED0D73">
            <w:pPr>
              <w:rPr>
                <w:rFonts w:ascii="游ゴシック" w:hAnsi="游ゴシック"/>
              </w:rPr>
            </w:pPr>
            <w:r w:rsidRPr="005D38F8">
              <w:rPr>
                <w:rFonts w:ascii="游ゴシック" w:hAnsi="游ゴシック" w:hint="eastAsia"/>
              </w:rPr>
              <w:t>平台（</w:t>
            </w:r>
            <w:r w:rsidRPr="005D38F8">
              <w:rPr>
                <w:rFonts w:ascii="游ゴシック" w:hAnsi="游ゴシック"/>
              </w:rPr>
              <w:t>90×90×10</w:t>
            </w:r>
            <w:r w:rsidRPr="005D38F8">
              <w:rPr>
                <w:rFonts w:ascii="游ゴシック" w:hAnsi="游ゴシック" w:hint="eastAsia"/>
              </w:rPr>
              <w:t>）</w:t>
            </w:r>
            <w:r w:rsidRPr="005D38F8">
              <w:rPr>
                <w:rFonts w:ascii="游ゴシック" w:hAnsi="游ゴシック"/>
              </w:rPr>
              <w:t>1台</w:t>
            </w:r>
          </w:p>
        </w:tc>
        <w:tc>
          <w:tcPr>
            <w:tcW w:w="2829" w:type="dxa"/>
          </w:tcPr>
          <w:p w14:paraId="31772778"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300→</w:t>
            </w:r>
            <w:r w:rsidRPr="005D38F8">
              <w:rPr>
                <w:rFonts w:ascii="游ゴシック" w:hAnsi="游ゴシック"/>
              </w:rPr>
              <w:t>￥0</w:t>
            </w:r>
          </w:p>
        </w:tc>
      </w:tr>
      <w:tr w:rsidR="00ED0D73" w:rsidRPr="005D38F8" w14:paraId="118C63EE" w14:textId="77777777" w:rsidTr="00ED0D73">
        <w:tc>
          <w:tcPr>
            <w:tcW w:w="5665" w:type="dxa"/>
          </w:tcPr>
          <w:p w14:paraId="6BBE283E" w14:textId="77777777" w:rsidR="00ED0D73" w:rsidRPr="005D38F8" w:rsidRDefault="00ED0D73" w:rsidP="00ED0D73">
            <w:pPr>
              <w:rPr>
                <w:rFonts w:ascii="游ゴシック" w:hAnsi="游ゴシック"/>
              </w:rPr>
            </w:pPr>
            <w:r w:rsidRPr="005D38F8">
              <w:rPr>
                <w:rFonts w:ascii="游ゴシック" w:hAnsi="游ゴシック" w:hint="eastAsia"/>
              </w:rPr>
              <w:t>変形平台</w:t>
            </w:r>
            <w:r w:rsidRPr="005D38F8">
              <w:rPr>
                <w:rFonts w:ascii="游ゴシック" w:hAnsi="游ゴシック"/>
              </w:rPr>
              <w:t>1台</w:t>
            </w:r>
          </w:p>
        </w:tc>
        <w:tc>
          <w:tcPr>
            <w:tcW w:w="2829" w:type="dxa"/>
          </w:tcPr>
          <w:p w14:paraId="791ABB32"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500→</w:t>
            </w:r>
            <w:r w:rsidRPr="005D38F8">
              <w:rPr>
                <w:rFonts w:ascii="游ゴシック" w:hAnsi="游ゴシック"/>
              </w:rPr>
              <w:t>￥0</w:t>
            </w:r>
          </w:p>
        </w:tc>
      </w:tr>
      <w:tr w:rsidR="00ED0D73" w:rsidRPr="005D38F8" w14:paraId="3E8DBEC7" w14:textId="77777777" w:rsidTr="00ED0D73">
        <w:tc>
          <w:tcPr>
            <w:tcW w:w="5665" w:type="dxa"/>
          </w:tcPr>
          <w:p w14:paraId="51E25131" w14:textId="77777777" w:rsidR="00ED0D73" w:rsidRPr="005D38F8" w:rsidRDefault="00ED0D73" w:rsidP="00ED0D73">
            <w:pPr>
              <w:rPr>
                <w:rFonts w:ascii="游ゴシック" w:hAnsi="游ゴシック"/>
              </w:rPr>
            </w:pPr>
            <w:r w:rsidRPr="005D38F8">
              <w:rPr>
                <w:rFonts w:ascii="游ゴシック" w:hAnsi="游ゴシック" w:hint="eastAsia"/>
              </w:rPr>
              <w:t>箱馬（</w:t>
            </w:r>
            <w:r w:rsidRPr="005D38F8">
              <w:rPr>
                <w:rFonts w:ascii="游ゴシック" w:hAnsi="游ゴシック"/>
              </w:rPr>
              <w:t>84×30×20</w:t>
            </w:r>
            <w:r w:rsidRPr="005D38F8">
              <w:rPr>
                <w:rFonts w:ascii="游ゴシック" w:hAnsi="游ゴシック" w:hint="eastAsia"/>
              </w:rPr>
              <w:t>）</w:t>
            </w:r>
            <w:r w:rsidRPr="005D38F8">
              <w:rPr>
                <w:rFonts w:ascii="游ゴシック" w:hAnsi="游ゴシック"/>
              </w:rPr>
              <w:t>1台</w:t>
            </w:r>
          </w:p>
        </w:tc>
        <w:tc>
          <w:tcPr>
            <w:tcW w:w="2829" w:type="dxa"/>
          </w:tcPr>
          <w:p w14:paraId="72519353"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100→</w:t>
            </w:r>
            <w:r w:rsidRPr="005D38F8">
              <w:rPr>
                <w:rFonts w:ascii="游ゴシック" w:hAnsi="游ゴシック"/>
              </w:rPr>
              <w:t>￥0</w:t>
            </w:r>
          </w:p>
        </w:tc>
      </w:tr>
      <w:tr w:rsidR="00ED0D73" w:rsidRPr="005D38F8" w14:paraId="57B22FC2" w14:textId="77777777" w:rsidTr="00ED0D73">
        <w:tc>
          <w:tcPr>
            <w:tcW w:w="5665" w:type="dxa"/>
          </w:tcPr>
          <w:p w14:paraId="5EDCBA39" w14:textId="77777777" w:rsidR="00ED0D73" w:rsidRPr="005D38F8" w:rsidRDefault="00ED0D73" w:rsidP="00ED0D73">
            <w:pPr>
              <w:rPr>
                <w:rFonts w:ascii="游ゴシック" w:hAnsi="游ゴシック"/>
              </w:rPr>
            </w:pPr>
            <w:r w:rsidRPr="005D38F8">
              <w:rPr>
                <w:rFonts w:ascii="游ゴシック" w:hAnsi="游ゴシック" w:hint="eastAsia"/>
              </w:rPr>
              <w:t>変形箱馬</w:t>
            </w:r>
            <w:r w:rsidRPr="005D38F8">
              <w:rPr>
                <w:rFonts w:ascii="游ゴシック" w:hAnsi="游ゴシック"/>
              </w:rPr>
              <w:t>1台</w:t>
            </w:r>
          </w:p>
        </w:tc>
        <w:tc>
          <w:tcPr>
            <w:tcW w:w="2829" w:type="dxa"/>
          </w:tcPr>
          <w:p w14:paraId="54E1060E" w14:textId="77777777" w:rsidR="00ED0D73" w:rsidRPr="005D38F8" w:rsidRDefault="00ED0D73" w:rsidP="00ED0D73">
            <w:pPr>
              <w:rPr>
                <w:rFonts w:ascii="游ゴシック" w:hAnsi="游ゴシック"/>
              </w:rPr>
            </w:pPr>
            <w:r>
              <w:rPr>
                <w:rFonts w:ascii="游ゴシック" w:hAnsi="游ゴシック" w:hint="eastAsia"/>
                <w:color w:val="333333"/>
                <w:sz w:val="21"/>
                <w:szCs w:val="21"/>
                <w:shd w:val="clear" w:color="auto" w:fill="FFFFFF"/>
              </w:rPr>
              <w:t>￥200→</w:t>
            </w:r>
            <w:r w:rsidRPr="005D38F8">
              <w:rPr>
                <w:rFonts w:ascii="游ゴシック" w:hAnsi="游ゴシック"/>
              </w:rPr>
              <w:t>￥0</w:t>
            </w:r>
          </w:p>
        </w:tc>
      </w:tr>
      <w:tr w:rsidR="00ED0D73" w:rsidRPr="005D38F8" w14:paraId="02BE1062" w14:textId="77777777" w:rsidTr="00ED0D73">
        <w:tc>
          <w:tcPr>
            <w:tcW w:w="5665" w:type="dxa"/>
          </w:tcPr>
          <w:p w14:paraId="69DF1C29" w14:textId="77777777" w:rsidR="00ED0D73" w:rsidRPr="005D38F8" w:rsidRDefault="00ED0D73" w:rsidP="00ED0D73">
            <w:pPr>
              <w:rPr>
                <w:rFonts w:ascii="游ゴシック" w:hAnsi="游ゴシック"/>
              </w:rPr>
            </w:pPr>
            <w:r w:rsidRPr="005D38F8">
              <w:rPr>
                <w:rFonts w:ascii="游ゴシック" w:hAnsi="游ゴシック" w:hint="eastAsia"/>
              </w:rPr>
              <w:t>音響ライン</w:t>
            </w:r>
            <w:r w:rsidRPr="005D38F8">
              <w:rPr>
                <w:rFonts w:ascii="游ゴシック" w:hAnsi="游ゴシック"/>
              </w:rPr>
              <w:t>一式</w:t>
            </w:r>
          </w:p>
        </w:tc>
        <w:tc>
          <w:tcPr>
            <w:tcW w:w="2829" w:type="dxa"/>
          </w:tcPr>
          <w:p w14:paraId="2F48464F" w14:textId="77777777" w:rsidR="00ED0D73" w:rsidRPr="005D38F8" w:rsidRDefault="00ED0D73" w:rsidP="00ED0D73">
            <w:pPr>
              <w:rPr>
                <w:rFonts w:ascii="游ゴシック" w:hAnsi="游ゴシック"/>
              </w:rPr>
            </w:pPr>
            <w:r>
              <w:rPr>
                <w:rFonts w:ascii="游ゴシック" w:hAnsi="游ゴシック" w:hint="eastAsia"/>
              </w:rPr>
              <w:t>￥5,000→</w:t>
            </w:r>
            <w:r w:rsidRPr="005D38F8">
              <w:rPr>
                <w:rFonts w:ascii="游ゴシック" w:hAnsi="游ゴシック"/>
              </w:rPr>
              <w:t>￥0</w:t>
            </w:r>
          </w:p>
        </w:tc>
      </w:tr>
      <w:tr w:rsidR="00ED0D73" w:rsidRPr="005D38F8" w14:paraId="202684FA" w14:textId="77777777" w:rsidTr="00ED0D73">
        <w:tc>
          <w:tcPr>
            <w:tcW w:w="5665" w:type="dxa"/>
          </w:tcPr>
          <w:p w14:paraId="50871E3F" w14:textId="77777777" w:rsidR="00ED0D73" w:rsidRPr="005D38F8" w:rsidRDefault="00ED0D73" w:rsidP="00ED0D73">
            <w:pPr>
              <w:rPr>
                <w:rFonts w:ascii="游ゴシック" w:hAnsi="游ゴシック"/>
              </w:rPr>
            </w:pPr>
            <w:r w:rsidRPr="005D38F8">
              <w:rPr>
                <w:rFonts w:ascii="游ゴシック" w:hAnsi="游ゴシック" w:hint="eastAsia"/>
              </w:rPr>
              <w:t>マイクロフォン</w:t>
            </w:r>
            <w:r w:rsidRPr="005D38F8">
              <w:rPr>
                <w:rFonts w:ascii="游ゴシック" w:hAnsi="游ゴシック"/>
              </w:rPr>
              <w:t>一本</w:t>
            </w:r>
          </w:p>
        </w:tc>
        <w:tc>
          <w:tcPr>
            <w:tcW w:w="2829" w:type="dxa"/>
          </w:tcPr>
          <w:p w14:paraId="6AA03BE4" w14:textId="77777777" w:rsidR="00ED0D73" w:rsidRPr="005D38F8" w:rsidRDefault="00ED0D73" w:rsidP="00ED0D73">
            <w:pPr>
              <w:rPr>
                <w:rFonts w:ascii="游ゴシック" w:hAnsi="游ゴシック"/>
              </w:rPr>
            </w:pPr>
            <w:r>
              <w:rPr>
                <w:rFonts w:ascii="游ゴシック" w:hAnsi="游ゴシック" w:hint="eastAsia"/>
              </w:rPr>
              <w:t>￥3,000→</w:t>
            </w:r>
            <w:r w:rsidRPr="005D38F8">
              <w:rPr>
                <w:rFonts w:ascii="游ゴシック" w:hAnsi="游ゴシック"/>
              </w:rPr>
              <w:t>￥0</w:t>
            </w:r>
          </w:p>
        </w:tc>
      </w:tr>
      <w:tr w:rsidR="00ED0D73" w:rsidRPr="005D38F8" w14:paraId="2644EC0B" w14:textId="77777777" w:rsidTr="00ED0D73">
        <w:tc>
          <w:tcPr>
            <w:tcW w:w="5665" w:type="dxa"/>
          </w:tcPr>
          <w:p w14:paraId="00C83AEC" w14:textId="77777777" w:rsidR="00ED0D73" w:rsidRPr="005D38F8" w:rsidRDefault="00ED0D73" w:rsidP="00ED0D73">
            <w:pPr>
              <w:rPr>
                <w:rFonts w:ascii="游ゴシック" w:hAnsi="游ゴシック"/>
              </w:rPr>
            </w:pPr>
            <w:r w:rsidRPr="005D38F8">
              <w:rPr>
                <w:rFonts w:ascii="游ゴシック" w:hAnsi="游ゴシック" w:hint="eastAsia"/>
              </w:rPr>
              <w:t>録音</w:t>
            </w:r>
            <w:r w:rsidRPr="005D38F8">
              <w:rPr>
                <w:rFonts w:ascii="游ゴシック" w:hAnsi="游ゴシック"/>
              </w:rPr>
              <w:t>CD</w:t>
            </w:r>
            <w:r w:rsidRPr="005D38F8">
              <w:rPr>
                <w:rFonts w:ascii="游ゴシック" w:hAnsi="游ゴシック" w:hint="eastAsia"/>
              </w:rPr>
              <w:t>（</w:t>
            </w:r>
            <w:r w:rsidRPr="005D38F8">
              <w:rPr>
                <w:rFonts w:ascii="游ゴシック" w:hAnsi="游ゴシック"/>
              </w:rPr>
              <w:t>メディア代別</w:t>
            </w:r>
            <w:r w:rsidRPr="005D38F8">
              <w:rPr>
                <w:rFonts w:ascii="游ゴシック" w:hAnsi="游ゴシック" w:hint="eastAsia"/>
              </w:rPr>
              <w:t>）</w:t>
            </w:r>
          </w:p>
        </w:tc>
        <w:tc>
          <w:tcPr>
            <w:tcW w:w="2829" w:type="dxa"/>
          </w:tcPr>
          <w:p w14:paraId="1C8929E2" w14:textId="77777777" w:rsidR="00ED0D73" w:rsidRPr="005D38F8" w:rsidRDefault="00ED0D73" w:rsidP="00ED0D73">
            <w:pPr>
              <w:rPr>
                <w:rFonts w:ascii="游ゴシック" w:hAnsi="游ゴシック"/>
              </w:rPr>
            </w:pPr>
            <w:r>
              <w:rPr>
                <w:rFonts w:ascii="游ゴシック" w:hAnsi="游ゴシック" w:hint="eastAsia"/>
              </w:rPr>
              <w:t>￥8,000→</w:t>
            </w:r>
            <w:r w:rsidRPr="005D38F8">
              <w:rPr>
                <w:rFonts w:ascii="游ゴシック" w:hAnsi="游ゴシック"/>
              </w:rPr>
              <w:t>￥0/2時間</w:t>
            </w:r>
          </w:p>
          <w:p w14:paraId="551874C7" w14:textId="77777777" w:rsidR="00ED0D73" w:rsidRPr="005D38F8" w:rsidRDefault="00ED0D73" w:rsidP="00ED0D73">
            <w:pPr>
              <w:rPr>
                <w:rFonts w:ascii="游ゴシック" w:hAnsi="游ゴシック"/>
              </w:rPr>
            </w:pPr>
            <w:r w:rsidRPr="005D38F8">
              <w:rPr>
                <w:rFonts w:ascii="游ゴシック" w:hAnsi="游ゴシック" w:hint="eastAsia"/>
              </w:rPr>
              <w:t>但し、未編集のものに限る</w:t>
            </w:r>
          </w:p>
        </w:tc>
      </w:tr>
      <w:tr w:rsidR="00ED0D73" w:rsidRPr="005D38F8" w14:paraId="518D5AD9" w14:textId="77777777" w:rsidTr="00ED0D73">
        <w:tc>
          <w:tcPr>
            <w:tcW w:w="5665" w:type="dxa"/>
          </w:tcPr>
          <w:p w14:paraId="3D2039D0" w14:textId="77777777" w:rsidR="00ED0D73" w:rsidRPr="005D38F8" w:rsidRDefault="00ED0D73" w:rsidP="00ED0D73">
            <w:pPr>
              <w:rPr>
                <w:rFonts w:ascii="游ゴシック" w:hAnsi="游ゴシック"/>
              </w:rPr>
            </w:pPr>
            <w:r w:rsidRPr="005D38F8">
              <w:rPr>
                <w:rFonts w:ascii="游ゴシック" w:hAnsi="游ゴシック" w:hint="eastAsia"/>
              </w:rPr>
              <w:t>舞台等人件費（追加）</w:t>
            </w:r>
          </w:p>
        </w:tc>
        <w:tc>
          <w:tcPr>
            <w:tcW w:w="2829" w:type="dxa"/>
          </w:tcPr>
          <w:p w14:paraId="1856B5E9" w14:textId="77777777" w:rsidR="00ED0D73" w:rsidRPr="005D38F8" w:rsidRDefault="00ED0D73" w:rsidP="00ED0D73">
            <w:pPr>
              <w:rPr>
                <w:rFonts w:ascii="游ゴシック" w:hAnsi="游ゴシック"/>
              </w:rPr>
            </w:pPr>
            <w:r w:rsidRPr="005D38F8">
              <w:rPr>
                <w:rFonts w:ascii="游ゴシック" w:hAnsi="游ゴシック"/>
              </w:rPr>
              <w:t>実費</w:t>
            </w:r>
          </w:p>
        </w:tc>
      </w:tr>
      <w:tr w:rsidR="00ED0D73" w:rsidRPr="005D38F8" w14:paraId="7ECF73A5" w14:textId="77777777" w:rsidTr="00ED0D73">
        <w:tc>
          <w:tcPr>
            <w:tcW w:w="5665" w:type="dxa"/>
          </w:tcPr>
          <w:p w14:paraId="36E3214E" w14:textId="77777777" w:rsidR="00ED0D73" w:rsidRPr="005D38F8" w:rsidRDefault="00ED0D73" w:rsidP="00ED0D73">
            <w:pPr>
              <w:rPr>
                <w:rFonts w:ascii="游ゴシック" w:hAnsi="游ゴシック"/>
              </w:rPr>
            </w:pPr>
            <w:r w:rsidRPr="005D38F8">
              <w:rPr>
                <w:rFonts w:ascii="游ゴシック" w:hAnsi="游ゴシック" w:hint="eastAsia"/>
              </w:rPr>
              <w:t>ピアノ調律料</w:t>
            </w:r>
          </w:p>
        </w:tc>
        <w:tc>
          <w:tcPr>
            <w:tcW w:w="2829" w:type="dxa"/>
          </w:tcPr>
          <w:p w14:paraId="42818B72" w14:textId="77777777" w:rsidR="00ED0D73" w:rsidRPr="005D38F8" w:rsidRDefault="00ED0D73" w:rsidP="00ED0D73">
            <w:pPr>
              <w:rPr>
                <w:rFonts w:ascii="游ゴシック" w:hAnsi="游ゴシック"/>
              </w:rPr>
            </w:pPr>
            <w:r w:rsidRPr="005D38F8">
              <w:rPr>
                <w:rFonts w:ascii="游ゴシック" w:hAnsi="游ゴシック" w:hint="eastAsia"/>
              </w:rPr>
              <w:t>実費</w:t>
            </w:r>
          </w:p>
        </w:tc>
      </w:tr>
    </w:tbl>
    <w:p w14:paraId="70D58E25" w14:textId="77777777" w:rsidR="005D38F8" w:rsidRPr="005D38F8" w:rsidRDefault="005D38F8" w:rsidP="005D38F8">
      <w:pPr>
        <w:rPr>
          <w:rFonts w:ascii="游ゴシック" w:hAnsi="游ゴシック"/>
          <w:b/>
          <w:bCs/>
          <w:sz w:val="28"/>
          <w:szCs w:val="28"/>
        </w:rPr>
      </w:pPr>
    </w:p>
    <w:p w14:paraId="4EC0DF84" w14:textId="77777777" w:rsidR="005D38F8" w:rsidRPr="005D38F8" w:rsidRDefault="005D38F8" w:rsidP="005D38F8">
      <w:pPr>
        <w:rPr>
          <w:rFonts w:ascii="游ゴシック" w:hAnsi="游ゴシック"/>
        </w:rPr>
      </w:pPr>
    </w:p>
    <w:p w14:paraId="49D0FBF1" w14:textId="53FB38A9" w:rsidR="005D38F8" w:rsidRDefault="005D38F8" w:rsidP="009C1136">
      <w:pPr>
        <w:pStyle w:val="a6"/>
        <w:ind w:leftChars="0" w:left="0"/>
        <w:rPr>
          <w:b/>
          <w:sz w:val="18"/>
          <w:szCs w:val="18"/>
        </w:rPr>
      </w:pPr>
    </w:p>
    <w:p w14:paraId="4688BE41" w14:textId="77777777" w:rsidR="005D38F8" w:rsidRDefault="005D38F8" w:rsidP="009C1136">
      <w:pPr>
        <w:pStyle w:val="a6"/>
        <w:ind w:leftChars="0" w:left="0"/>
        <w:rPr>
          <w:b/>
          <w:sz w:val="18"/>
          <w:szCs w:val="18"/>
        </w:rPr>
      </w:pPr>
    </w:p>
    <w:p w14:paraId="562557CC" w14:textId="2F2BDB5B" w:rsidR="00F50672" w:rsidRPr="001310B0" w:rsidRDefault="00F50672" w:rsidP="009C1136">
      <w:pPr>
        <w:pStyle w:val="a6"/>
        <w:ind w:leftChars="0" w:left="0"/>
        <w:rPr>
          <w:b/>
          <w:sz w:val="18"/>
          <w:szCs w:val="18"/>
        </w:rPr>
      </w:pPr>
    </w:p>
    <w:sectPr w:rsidR="00F50672" w:rsidRPr="001310B0" w:rsidSect="00B17218">
      <w:pgSz w:w="11906" w:h="16838"/>
      <w:pgMar w:top="851" w:right="707" w:bottom="426"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2E87" w14:textId="77777777" w:rsidR="00D65B0C" w:rsidRDefault="00D65B0C" w:rsidP="000A20CA">
      <w:r>
        <w:separator/>
      </w:r>
    </w:p>
  </w:endnote>
  <w:endnote w:type="continuationSeparator" w:id="0">
    <w:p w14:paraId="65C3CD6E" w14:textId="77777777" w:rsidR="00D65B0C" w:rsidRDefault="00D65B0C" w:rsidP="000A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EF07A" w14:textId="77777777" w:rsidR="00D65B0C" w:rsidRDefault="00D65B0C" w:rsidP="000A20CA">
      <w:r>
        <w:separator/>
      </w:r>
    </w:p>
  </w:footnote>
  <w:footnote w:type="continuationSeparator" w:id="0">
    <w:p w14:paraId="63CF494D" w14:textId="77777777" w:rsidR="00D65B0C" w:rsidRDefault="00D65B0C" w:rsidP="000A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008F"/>
    <w:multiLevelType w:val="hybridMultilevel"/>
    <w:tmpl w:val="FBE87944"/>
    <w:lvl w:ilvl="0" w:tplc="B23C5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44AE0"/>
    <w:multiLevelType w:val="hybridMultilevel"/>
    <w:tmpl w:val="DDCC7C02"/>
    <w:lvl w:ilvl="0" w:tplc="87820ABA">
      <w:start w:val="2"/>
      <w:numFmt w:val="bullet"/>
      <w:lvlText w:val="□"/>
      <w:lvlJc w:val="left"/>
      <w:pPr>
        <w:ind w:left="1980" w:hanging="360"/>
      </w:pPr>
      <w:rPr>
        <w:rFonts w:ascii="游ゴシック" w:eastAsia="游ゴシック" w:hAnsi="游ゴシック" w:cs="Segoe UI Emoji" w:hint="eastAsia"/>
        <w:b w:val="0"/>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2" w15:restartNumberingAfterBreak="0">
    <w:nsid w:val="0BB5457D"/>
    <w:multiLevelType w:val="hybridMultilevel"/>
    <w:tmpl w:val="431CF2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B7C5B"/>
    <w:multiLevelType w:val="hybridMultilevel"/>
    <w:tmpl w:val="7D5A4D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6F05FE"/>
    <w:multiLevelType w:val="hybridMultilevel"/>
    <w:tmpl w:val="15CA3ED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87F7DF2"/>
    <w:multiLevelType w:val="hybridMultilevel"/>
    <w:tmpl w:val="E5E666A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C7228A"/>
    <w:multiLevelType w:val="hybridMultilevel"/>
    <w:tmpl w:val="71D8EC4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73488A"/>
    <w:multiLevelType w:val="hybridMultilevel"/>
    <w:tmpl w:val="89ECAE70"/>
    <w:lvl w:ilvl="0" w:tplc="6380BEFE">
      <w:start w:val="2"/>
      <w:numFmt w:val="bullet"/>
      <w:lvlText w:val="□"/>
      <w:lvlJc w:val="left"/>
      <w:pPr>
        <w:ind w:left="2160" w:hanging="360"/>
      </w:pPr>
      <w:rPr>
        <w:rFonts w:ascii="游ゴシック" w:eastAsia="游ゴシック" w:hAnsi="游ゴシック" w:cstheme="minorBidi"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8" w15:restartNumberingAfterBreak="0">
    <w:nsid w:val="21C40D84"/>
    <w:multiLevelType w:val="hybridMultilevel"/>
    <w:tmpl w:val="E4D083DC"/>
    <w:lvl w:ilvl="0" w:tplc="EC2E30CA">
      <w:start w:val="1"/>
      <w:numFmt w:val="decimalEnclosedCircle"/>
      <w:lvlText w:val="%1"/>
      <w:lvlJc w:val="left"/>
      <w:pPr>
        <w:ind w:left="360" w:hanging="360"/>
      </w:pPr>
      <w:rPr>
        <w:rFonts w:hint="default"/>
        <w:color w:val="auto"/>
        <w:sz w:val="18"/>
      </w:rPr>
    </w:lvl>
    <w:lvl w:ilvl="1" w:tplc="F230E038">
      <w:start w:val="1"/>
      <w:numFmt w:val="decimalEnclosedCircle"/>
      <w:lvlText w:val="%2"/>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D72EE"/>
    <w:multiLevelType w:val="hybridMultilevel"/>
    <w:tmpl w:val="AB1A768A"/>
    <w:lvl w:ilvl="0" w:tplc="2AC2B81A">
      <w:numFmt w:val="bullet"/>
      <w:lvlText w:val="□"/>
      <w:lvlJc w:val="left"/>
      <w:pPr>
        <w:ind w:left="560" w:hanging="360"/>
      </w:pPr>
      <w:rPr>
        <w:rFonts w:ascii="游ゴシック" w:eastAsia="游ゴシック" w:hAnsi="游ゴシック" w:cstheme="minorBidi"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27687034"/>
    <w:multiLevelType w:val="hybridMultilevel"/>
    <w:tmpl w:val="065A092A"/>
    <w:lvl w:ilvl="0" w:tplc="23E8EC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590FA6"/>
    <w:multiLevelType w:val="hybridMultilevel"/>
    <w:tmpl w:val="ED289F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6A0544"/>
    <w:multiLevelType w:val="hybridMultilevel"/>
    <w:tmpl w:val="3D322EB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31C7831"/>
    <w:multiLevelType w:val="hybridMultilevel"/>
    <w:tmpl w:val="9B80E3B2"/>
    <w:lvl w:ilvl="0" w:tplc="A6626A9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450674"/>
    <w:multiLevelType w:val="hybridMultilevel"/>
    <w:tmpl w:val="7D5A4D7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175318"/>
    <w:multiLevelType w:val="hybridMultilevel"/>
    <w:tmpl w:val="1DA0D4CC"/>
    <w:lvl w:ilvl="0" w:tplc="3DBA704A">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2776DB"/>
    <w:multiLevelType w:val="hybridMultilevel"/>
    <w:tmpl w:val="04BCD9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5330C"/>
    <w:multiLevelType w:val="hybridMultilevel"/>
    <w:tmpl w:val="B72CC088"/>
    <w:lvl w:ilvl="0" w:tplc="3EA0E17E">
      <w:start w:val="1"/>
      <w:numFmt w:val="decimal"/>
      <w:lvlText w:val="%1."/>
      <w:lvlJc w:val="left"/>
      <w:pPr>
        <w:ind w:left="420" w:hanging="420"/>
      </w:pPr>
      <w:rPr>
        <w:b/>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771877"/>
    <w:multiLevelType w:val="hybridMultilevel"/>
    <w:tmpl w:val="D7A434C2"/>
    <w:lvl w:ilvl="0" w:tplc="4A145F50">
      <w:start w:val="1"/>
      <w:numFmt w:val="decimalEnclosedCircle"/>
      <w:lvlText w:val="%1"/>
      <w:lvlJc w:val="left"/>
      <w:pPr>
        <w:ind w:left="360" w:hanging="360"/>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A6DEF"/>
    <w:multiLevelType w:val="hybridMultilevel"/>
    <w:tmpl w:val="7FC405C6"/>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93D6253"/>
    <w:multiLevelType w:val="hybridMultilevel"/>
    <w:tmpl w:val="AFC818CA"/>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D0B6A13"/>
    <w:multiLevelType w:val="hybridMultilevel"/>
    <w:tmpl w:val="54CEDD42"/>
    <w:lvl w:ilvl="0" w:tplc="0409000D">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D853A33"/>
    <w:multiLevelType w:val="hybridMultilevel"/>
    <w:tmpl w:val="F41ED820"/>
    <w:lvl w:ilvl="0" w:tplc="ECBED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0749B9"/>
    <w:multiLevelType w:val="hybridMultilevel"/>
    <w:tmpl w:val="9CBA1662"/>
    <w:lvl w:ilvl="0" w:tplc="33F805AA">
      <w:start w:val="4"/>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1B12EAF"/>
    <w:multiLevelType w:val="hybridMultilevel"/>
    <w:tmpl w:val="7F101DBC"/>
    <w:lvl w:ilvl="0" w:tplc="F516E638">
      <w:start w:val="1"/>
      <w:numFmt w:val="decimalEnclosedCircle"/>
      <w:lvlText w:val="%1"/>
      <w:lvlJc w:val="left"/>
      <w:pPr>
        <w:ind w:left="298" w:hanging="360"/>
      </w:pPr>
      <w:rPr>
        <w:rFonts w:hint="default"/>
      </w:rPr>
    </w:lvl>
    <w:lvl w:ilvl="1" w:tplc="04090017" w:tentative="1">
      <w:start w:val="1"/>
      <w:numFmt w:val="aiueoFullWidth"/>
      <w:lvlText w:val="(%2)"/>
      <w:lvlJc w:val="left"/>
      <w:pPr>
        <w:ind w:left="778" w:hanging="420"/>
      </w:pPr>
    </w:lvl>
    <w:lvl w:ilvl="2" w:tplc="04090011" w:tentative="1">
      <w:start w:val="1"/>
      <w:numFmt w:val="decimalEnclosedCircle"/>
      <w:lvlText w:val="%3"/>
      <w:lvlJc w:val="left"/>
      <w:pPr>
        <w:ind w:left="1198" w:hanging="420"/>
      </w:pPr>
    </w:lvl>
    <w:lvl w:ilvl="3" w:tplc="0409000F" w:tentative="1">
      <w:start w:val="1"/>
      <w:numFmt w:val="decimal"/>
      <w:lvlText w:val="%4."/>
      <w:lvlJc w:val="left"/>
      <w:pPr>
        <w:ind w:left="1618" w:hanging="420"/>
      </w:pPr>
    </w:lvl>
    <w:lvl w:ilvl="4" w:tplc="04090017" w:tentative="1">
      <w:start w:val="1"/>
      <w:numFmt w:val="aiueoFullWidth"/>
      <w:lvlText w:val="(%5)"/>
      <w:lvlJc w:val="left"/>
      <w:pPr>
        <w:ind w:left="2038" w:hanging="420"/>
      </w:pPr>
    </w:lvl>
    <w:lvl w:ilvl="5" w:tplc="04090011" w:tentative="1">
      <w:start w:val="1"/>
      <w:numFmt w:val="decimalEnclosedCircle"/>
      <w:lvlText w:val="%6"/>
      <w:lvlJc w:val="left"/>
      <w:pPr>
        <w:ind w:left="2458" w:hanging="420"/>
      </w:pPr>
    </w:lvl>
    <w:lvl w:ilvl="6" w:tplc="0409000F" w:tentative="1">
      <w:start w:val="1"/>
      <w:numFmt w:val="decimal"/>
      <w:lvlText w:val="%7."/>
      <w:lvlJc w:val="left"/>
      <w:pPr>
        <w:ind w:left="2878" w:hanging="420"/>
      </w:pPr>
    </w:lvl>
    <w:lvl w:ilvl="7" w:tplc="04090017" w:tentative="1">
      <w:start w:val="1"/>
      <w:numFmt w:val="aiueoFullWidth"/>
      <w:lvlText w:val="(%8)"/>
      <w:lvlJc w:val="left"/>
      <w:pPr>
        <w:ind w:left="3298" w:hanging="420"/>
      </w:pPr>
    </w:lvl>
    <w:lvl w:ilvl="8" w:tplc="04090011" w:tentative="1">
      <w:start w:val="1"/>
      <w:numFmt w:val="decimalEnclosedCircle"/>
      <w:lvlText w:val="%9"/>
      <w:lvlJc w:val="left"/>
      <w:pPr>
        <w:ind w:left="3718" w:hanging="420"/>
      </w:pPr>
    </w:lvl>
  </w:abstractNum>
  <w:abstractNum w:abstractNumId="25" w15:restartNumberingAfterBreak="0">
    <w:nsid w:val="588E75EC"/>
    <w:multiLevelType w:val="hybridMultilevel"/>
    <w:tmpl w:val="278ED83A"/>
    <w:lvl w:ilvl="0" w:tplc="1C30C230">
      <w:start w:val="2"/>
      <w:numFmt w:val="bullet"/>
      <w:lvlText w:val="□"/>
      <w:lvlJc w:val="left"/>
      <w:pPr>
        <w:ind w:left="360" w:hanging="360"/>
      </w:pPr>
      <w:rPr>
        <w:rFonts w:ascii="游ゴシック" w:eastAsia="游ゴシック" w:hAnsi="游ゴシック" w:cstheme="minorBidi"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DD4DEF"/>
    <w:multiLevelType w:val="hybridMultilevel"/>
    <w:tmpl w:val="08F29E7C"/>
    <w:lvl w:ilvl="0" w:tplc="B92ED3C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AD278E"/>
    <w:multiLevelType w:val="hybridMultilevel"/>
    <w:tmpl w:val="E3220FC2"/>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AF7594C"/>
    <w:multiLevelType w:val="hybridMultilevel"/>
    <w:tmpl w:val="1E24CB6A"/>
    <w:lvl w:ilvl="0" w:tplc="60806304">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D16C43"/>
    <w:multiLevelType w:val="hybridMultilevel"/>
    <w:tmpl w:val="2EE8F978"/>
    <w:lvl w:ilvl="0" w:tplc="D6063DEE">
      <w:numFmt w:val="bullet"/>
      <w:lvlText w:val="□"/>
      <w:lvlJc w:val="left"/>
      <w:pPr>
        <w:ind w:left="756" w:hanging="360"/>
      </w:pPr>
      <w:rPr>
        <w:rFonts w:ascii="游ゴシック" w:eastAsia="游ゴシック" w:hAnsi="游ゴシック" w:cstheme="minorBidi" w:hint="eastAsia"/>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30" w15:restartNumberingAfterBreak="0">
    <w:nsid w:val="78CB4CEC"/>
    <w:multiLevelType w:val="hybridMultilevel"/>
    <w:tmpl w:val="1758C932"/>
    <w:lvl w:ilvl="0" w:tplc="2B62C4A8">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666B52"/>
    <w:multiLevelType w:val="hybridMultilevel"/>
    <w:tmpl w:val="4E6622E2"/>
    <w:lvl w:ilvl="0" w:tplc="A600E914">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B66370"/>
    <w:multiLevelType w:val="hybridMultilevel"/>
    <w:tmpl w:val="2B409140"/>
    <w:lvl w:ilvl="0" w:tplc="0656901C">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6"/>
  </w:num>
  <w:num w:numId="2">
    <w:abstractNumId w:val="19"/>
  </w:num>
  <w:num w:numId="3">
    <w:abstractNumId w:val="5"/>
  </w:num>
  <w:num w:numId="4">
    <w:abstractNumId w:val="27"/>
  </w:num>
  <w:num w:numId="5">
    <w:abstractNumId w:val="4"/>
  </w:num>
  <w:num w:numId="6">
    <w:abstractNumId w:val="20"/>
  </w:num>
  <w:num w:numId="7">
    <w:abstractNumId w:val="14"/>
  </w:num>
  <w:num w:numId="8">
    <w:abstractNumId w:val="3"/>
  </w:num>
  <w:num w:numId="9">
    <w:abstractNumId w:val="12"/>
  </w:num>
  <w:num w:numId="10">
    <w:abstractNumId w:val="16"/>
  </w:num>
  <w:num w:numId="11">
    <w:abstractNumId w:val="21"/>
  </w:num>
  <w:num w:numId="12">
    <w:abstractNumId w:val="11"/>
  </w:num>
  <w:num w:numId="13">
    <w:abstractNumId w:val="13"/>
  </w:num>
  <w:num w:numId="14">
    <w:abstractNumId w:val="2"/>
  </w:num>
  <w:num w:numId="15">
    <w:abstractNumId w:val="17"/>
  </w:num>
  <w:num w:numId="16">
    <w:abstractNumId w:val="28"/>
  </w:num>
  <w:num w:numId="17">
    <w:abstractNumId w:val="29"/>
  </w:num>
  <w:num w:numId="18">
    <w:abstractNumId w:val="30"/>
  </w:num>
  <w:num w:numId="19">
    <w:abstractNumId w:val="9"/>
  </w:num>
  <w:num w:numId="20">
    <w:abstractNumId w:val="23"/>
  </w:num>
  <w:num w:numId="21">
    <w:abstractNumId w:val="8"/>
  </w:num>
  <w:num w:numId="22">
    <w:abstractNumId w:val="24"/>
  </w:num>
  <w:num w:numId="23">
    <w:abstractNumId w:val="25"/>
  </w:num>
  <w:num w:numId="24">
    <w:abstractNumId w:val="1"/>
  </w:num>
  <w:num w:numId="25">
    <w:abstractNumId w:val="7"/>
  </w:num>
  <w:num w:numId="26">
    <w:abstractNumId w:val="15"/>
  </w:num>
  <w:num w:numId="27">
    <w:abstractNumId w:val="18"/>
  </w:num>
  <w:num w:numId="28">
    <w:abstractNumId w:val="22"/>
  </w:num>
  <w:num w:numId="29">
    <w:abstractNumId w:val="10"/>
  </w:num>
  <w:num w:numId="30">
    <w:abstractNumId w:val="0"/>
  </w:num>
  <w:num w:numId="31">
    <w:abstractNumId w:val="26"/>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27"/>
    <w:rsid w:val="00001043"/>
    <w:rsid w:val="0000424E"/>
    <w:rsid w:val="00004BF9"/>
    <w:rsid w:val="000059DB"/>
    <w:rsid w:val="0001037C"/>
    <w:rsid w:val="00011247"/>
    <w:rsid w:val="00011BEF"/>
    <w:rsid w:val="00011BF4"/>
    <w:rsid w:val="000130A2"/>
    <w:rsid w:val="000143EE"/>
    <w:rsid w:val="000154F1"/>
    <w:rsid w:val="00015A1F"/>
    <w:rsid w:val="00016C5A"/>
    <w:rsid w:val="0001704A"/>
    <w:rsid w:val="00020949"/>
    <w:rsid w:val="0002253F"/>
    <w:rsid w:val="000239AD"/>
    <w:rsid w:val="00024318"/>
    <w:rsid w:val="00037A15"/>
    <w:rsid w:val="000407FE"/>
    <w:rsid w:val="00040BF5"/>
    <w:rsid w:val="00042461"/>
    <w:rsid w:val="00044B6E"/>
    <w:rsid w:val="00046180"/>
    <w:rsid w:val="000502D0"/>
    <w:rsid w:val="000559ED"/>
    <w:rsid w:val="00057FA2"/>
    <w:rsid w:val="0006068B"/>
    <w:rsid w:val="00060C27"/>
    <w:rsid w:val="00061905"/>
    <w:rsid w:val="00063A61"/>
    <w:rsid w:val="00063F9C"/>
    <w:rsid w:val="00066684"/>
    <w:rsid w:val="000707E3"/>
    <w:rsid w:val="0007515B"/>
    <w:rsid w:val="00080DF6"/>
    <w:rsid w:val="00082906"/>
    <w:rsid w:val="000856F9"/>
    <w:rsid w:val="000879C4"/>
    <w:rsid w:val="00092799"/>
    <w:rsid w:val="00093545"/>
    <w:rsid w:val="00093936"/>
    <w:rsid w:val="00094BA9"/>
    <w:rsid w:val="0009561C"/>
    <w:rsid w:val="0009657F"/>
    <w:rsid w:val="000A20CA"/>
    <w:rsid w:val="000A25B5"/>
    <w:rsid w:val="000A37D4"/>
    <w:rsid w:val="000A39FC"/>
    <w:rsid w:val="000A3D72"/>
    <w:rsid w:val="000A48FE"/>
    <w:rsid w:val="000A715A"/>
    <w:rsid w:val="000A725F"/>
    <w:rsid w:val="000A7EA1"/>
    <w:rsid w:val="000B3E18"/>
    <w:rsid w:val="000B6485"/>
    <w:rsid w:val="000C33DA"/>
    <w:rsid w:val="000C64A4"/>
    <w:rsid w:val="000C6808"/>
    <w:rsid w:val="000C6964"/>
    <w:rsid w:val="000C6CC0"/>
    <w:rsid w:val="000D0310"/>
    <w:rsid w:val="000D3837"/>
    <w:rsid w:val="000D4871"/>
    <w:rsid w:val="000D617D"/>
    <w:rsid w:val="000D6866"/>
    <w:rsid w:val="000E1002"/>
    <w:rsid w:val="000E12F7"/>
    <w:rsid w:val="000E3B58"/>
    <w:rsid w:val="000E6B6E"/>
    <w:rsid w:val="000F0765"/>
    <w:rsid w:val="000F1260"/>
    <w:rsid w:val="000F16F2"/>
    <w:rsid w:val="000F2E23"/>
    <w:rsid w:val="000F701A"/>
    <w:rsid w:val="001006B4"/>
    <w:rsid w:val="0010073C"/>
    <w:rsid w:val="001017D9"/>
    <w:rsid w:val="00102D09"/>
    <w:rsid w:val="0010300E"/>
    <w:rsid w:val="00103709"/>
    <w:rsid w:val="00106D4F"/>
    <w:rsid w:val="00114D9B"/>
    <w:rsid w:val="001171C1"/>
    <w:rsid w:val="00120D20"/>
    <w:rsid w:val="00121308"/>
    <w:rsid w:val="00122C65"/>
    <w:rsid w:val="00123341"/>
    <w:rsid w:val="0012552B"/>
    <w:rsid w:val="00127077"/>
    <w:rsid w:val="001310B0"/>
    <w:rsid w:val="00132EB4"/>
    <w:rsid w:val="0013595E"/>
    <w:rsid w:val="00135A64"/>
    <w:rsid w:val="0014004E"/>
    <w:rsid w:val="00145EA5"/>
    <w:rsid w:val="00146887"/>
    <w:rsid w:val="00152F76"/>
    <w:rsid w:val="00152FA8"/>
    <w:rsid w:val="00153E61"/>
    <w:rsid w:val="00155FA0"/>
    <w:rsid w:val="001571FE"/>
    <w:rsid w:val="001578C5"/>
    <w:rsid w:val="001611A1"/>
    <w:rsid w:val="00161A7F"/>
    <w:rsid w:val="00161D32"/>
    <w:rsid w:val="001629CF"/>
    <w:rsid w:val="00164726"/>
    <w:rsid w:val="0016649D"/>
    <w:rsid w:val="00166758"/>
    <w:rsid w:val="00166A3F"/>
    <w:rsid w:val="001709FF"/>
    <w:rsid w:val="001721F1"/>
    <w:rsid w:val="00172AE3"/>
    <w:rsid w:val="00173B16"/>
    <w:rsid w:val="0017531D"/>
    <w:rsid w:val="00180FC9"/>
    <w:rsid w:val="00181774"/>
    <w:rsid w:val="00183A91"/>
    <w:rsid w:val="00187CDB"/>
    <w:rsid w:val="0019066E"/>
    <w:rsid w:val="001906F2"/>
    <w:rsid w:val="001932D3"/>
    <w:rsid w:val="00193D95"/>
    <w:rsid w:val="0019660C"/>
    <w:rsid w:val="00196B31"/>
    <w:rsid w:val="001A197F"/>
    <w:rsid w:val="001A278F"/>
    <w:rsid w:val="001A2BCE"/>
    <w:rsid w:val="001A50BD"/>
    <w:rsid w:val="001A56F0"/>
    <w:rsid w:val="001B0816"/>
    <w:rsid w:val="001B32CF"/>
    <w:rsid w:val="001B625E"/>
    <w:rsid w:val="001B77EC"/>
    <w:rsid w:val="001B7AD3"/>
    <w:rsid w:val="001C0070"/>
    <w:rsid w:val="001C4886"/>
    <w:rsid w:val="001D1A95"/>
    <w:rsid w:val="001D5AAD"/>
    <w:rsid w:val="001E24CC"/>
    <w:rsid w:val="001E2818"/>
    <w:rsid w:val="001E3EA0"/>
    <w:rsid w:val="001E4FEE"/>
    <w:rsid w:val="001F0295"/>
    <w:rsid w:val="001F2653"/>
    <w:rsid w:val="001F31FF"/>
    <w:rsid w:val="001F490A"/>
    <w:rsid w:val="001F4950"/>
    <w:rsid w:val="001F5734"/>
    <w:rsid w:val="00204ECA"/>
    <w:rsid w:val="00210BA0"/>
    <w:rsid w:val="00211A7D"/>
    <w:rsid w:val="00214320"/>
    <w:rsid w:val="00215DEF"/>
    <w:rsid w:val="00216A92"/>
    <w:rsid w:val="002172D6"/>
    <w:rsid w:val="00220AAD"/>
    <w:rsid w:val="00221871"/>
    <w:rsid w:val="00221C88"/>
    <w:rsid w:val="00222E00"/>
    <w:rsid w:val="0022740A"/>
    <w:rsid w:val="002320B1"/>
    <w:rsid w:val="002327E8"/>
    <w:rsid w:val="002351E0"/>
    <w:rsid w:val="00237FB4"/>
    <w:rsid w:val="00242042"/>
    <w:rsid w:val="00244D4B"/>
    <w:rsid w:val="0025422B"/>
    <w:rsid w:val="00255520"/>
    <w:rsid w:val="002567C2"/>
    <w:rsid w:val="00262E08"/>
    <w:rsid w:val="002704BD"/>
    <w:rsid w:val="002714B3"/>
    <w:rsid w:val="00275E08"/>
    <w:rsid w:val="0028062B"/>
    <w:rsid w:val="00280EBD"/>
    <w:rsid w:val="00285952"/>
    <w:rsid w:val="002940C0"/>
    <w:rsid w:val="0029599D"/>
    <w:rsid w:val="002A06D3"/>
    <w:rsid w:val="002A5735"/>
    <w:rsid w:val="002A5F9E"/>
    <w:rsid w:val="002A66AB"/>
    <w:rsid w:val="002A6E25"/>
    <w:rsid w:val="002A74D8"/>
    <w:rsid w:val="002B1F24"/>
    <w:rsid w:val="002B487E"/>
    <w:rsid w:val="002B6DE9"/>
    <w:rsid w:val="002B7173"/>
    <w:rsid w:val="002B79D6"/>
    <w:rsid w:val="002C0743"/>
    <w:rsid w:val="002C0D07"/>
    <w:rsid w:val="002C0E63"/>
    <w:rsid w:val="002C3B57"/>
    <w:rsid w:val="002C66F2"/>
    <w:rsid w:val="002C7564"/>
    <w:rsid w:val="002C7714"/>
    <w:rsid w:val="002C7C4D"/>
    <w:rsid w:val="002E2DF1"/>
    <w:rsid w:val="002E74E2"/>
    <w:rsid w:val="002F04E6"/>
    <w:rsid w:val="002F1801"/>
    <w:rsid w:val="002F31A8"/>
    <w:rsid w:val="002F59C1"/>
    <w:rsid w:val="002F5E0D"/>
    <w:rsid w:val="002F6A04"/>
    <w:rsid w:val="002F6A1C"/>
    <w:rsid w:val="002F70F4"/>
    <w:rsid w:val="00303D38"/>
    <w:rsid w:val="003069F9"/>
    <w:rsid w:val="00310D9D"/>
    <w:rsid w:val="00311666"/>
    <w:rsid w:val="00311C3C"/>
    <w:rsid w:val="0031505A"/>
    <w:rsid w:val="00315524"/>
    <w:rsid w:val="00316A10"/>
    <w:rsid w:val="00317D7E"/>
    <w:rsid w:val="00321828"/>
    <w:rsid w:val="00321B7D"/>
    <w:rsid w:val="003224C4"/>
    <w:rsid w:val="00323A49"/>
    <w:rsid w:val="00325226"/>
    <w:rsid w:val="003255E5"/>
    <w:rsid w:val="00325C6B"/>
    <w:rsid w:val="00325D32"/>
    <w:rsid w:val="00335C30"/>
    <w:rsid w:val="003367D3"/>
    <w:rsid w:val="00343879"/>
    <w:rsid w:val="00343CF6"/>
    <w:rsid w:val="0035495A"/>
    <w:rsid w:val="00356267"/>
    <w:rsid w:val="003604B6"/>
    <w:rsid w:val="00361F30"/>
    <w:rsid w:val="00362FBF"/>
    <w:rsid w:val="00366EF3"/>
    <w:rsid w:val="003675FE"/>
    <w:rsid w:val="00372A14"/>
    <w:rsid w:val="00372CD5"/>
    <w:rsid w:val="00373358"/>
    <w:rsid w:val="00375872"/>
    <w:rsid w:val="00376369"/>
    <w:rsid w:val="00381BCB"/>
    <w:rsid w:val="00381C0B"/>
    <w:rsid w:val="003832F6"/>
    <w:rsid w:val="003847C2"/>
    <w:rsid w:val="00384AA3"/>
    <w:rsid w:val="00385EEC"/>
    <w:rsid w:val="003863A9"/>
    <w:rsid w:val="00386DCB"/>
    <w:rsid w:val="0039039E"/>
    <w:rsid w:val="00390705"/>
    <w:rsid w:val="00390B90"/>
    <w:rsid w:val="00391547"/>
    <w:rsid w:val="003948F0"/>
    <w:rsid w:val="003A00AD"/>
    <w:rsid w:val="003A0D3A"/>
    <w:rsid w:val="003A3C49"/>
    <w:rsid w:val="003A3E55"/>
    <w:rsid w:val="003A58DA"/>
    <w:rsid w:val="003A6201"/>
    <w:rsid w:val="003A6BF9"/>
    <w:rsid w:val="003B342E"/>
    <w:rsid w:val="003B3500"/>
    <w:rsid w:val="003B5485"/>
    <w:rsid w:val="003B58DE"/>
    <w:rsid w:val="003B6DA6"/>
    <w:rsid w:val="003B706E"/>
    <w:rsid w:val="003C1C16"/>
    <w:rsid w:val="003C68F2"/>
    <w:rsid w:val="003D09DF"/>
    <w:rsid w:val="003D121A"/>
    <w:rsid w:val="003D19A8"/>
    <w:rsid w:val="003D1EF7"/>
    <w:rsid w:val="003D537B"/>
    <w:rsid w:val="003D6004"/>
    <w:rsid w:val="003E02F3"/>
    <w:rsid w:val="003E0712"/>
    <w:rsid w:val="003E1B11"/>
    <w:rsid w:val="003E2649"/>
    <w:rsid w:val="003F06D7"/>
    <w:rsid w:val="003F2AFF"/>
    <w:rsid w:val="003F42CE"/>
    <w:rsid w:val="003F55D3"/>
    <w:rsid w:val="003F5846"/>
    <w:rsid w:val="003F6914"/>
    <w:rsid w:val="004002D0"/>
    <w:rsid w:val="00400445"/>
    <w:rsid w:val="00410138"/>
    <w:rsid w:val="0041395C"/>
    <w:rsid w:val="00415D61"/>
    <w:rsid w:val="004169E8"/>
    <w:rsid w:val="00420F6D"/>
    <w:rsid w:val="004214D2"/>
    <w:rsid w:val="004231B3"/>
    <w:rsid w:val="00424817"/>
    <w:rsid w:val="00426B71"/>
    <w:rsid w:val="00433449"/>
    <w:rsid w:val="004357C4"/>
    <w:rsid w:val="00444842"/>
    <w:rsid w:val="0044504A"/>
    <w:rsid w:val="00445D73"/>
    <w:rsid w:val="004475B6"/>
    <w:rsid w:val="00451A98"/>
    <w:rsid w:val="004544D9"/>
    <w:rsid w:val="00454DFF"/>
    <w:rsid w:val="0046089B"/>
    <w:rsid w:val="004620A2"/>
    <w:rsid w:val="0046316B"/>
    <w:rsid w:val="004648E0"/>
    <w:rsid w:val="00466398"/>
    <w:rsid w:val="00470294"/>
    <w:rsid w:val="0047176D"/>
    <w:rsid w:val="00480397"/>
    <w:rsid w:val="004826F8"/>
    <w:rsid w:val="00482C98"/>
    <w:rsid w:val="00486A4B"/>
    <w:rsid w:val="004929B6"/>
    <w:rsid w:val="0049687D"/>
    <w:rsid w:val="00497FF0"/>
    <w:rsid w:val="004A0F34"/>
    <w:rsid w:val="004A3F48"/>
    <w:rsid w:val="004A4CE9"/>
    <w:rsid w:val="004A6033"/>
    <w:rsid w:val="004A6D50"/>
    <w:rsid w:val="004A7058"/>
    <w:rsid w:val="004A77AE"/>
    <w:rsid w:val="004A7E13"/>
    <w:rsid w:val="004A7F77"/>
    <w:rsid w:val="004B0332"/>
    <w:rsid w:val="004B6B1D"/>
    <w:rsid w:val="004C187B"/>
    <w:rsid w:val="004C2235"/>
    <w:rsid w:val="004D0CF0"/>
    <w:rsid w:val="004D1E33"/>
    <w:rsid w:val="004D2C51"/>
    <w:rsid w:val="004D32B5"/>
    <w:rsid w:val="004D3E27"/>
    <w:rsid w:val="004E1E20"/>
    <w:rsid w:val="004E3018"/>
    <w:rsid w:val="004E4F6F"/>
    <w:rsid w:val="004E5CDC"/>
    <w:rsid w:val="004E74CC"/>
    <w:rsid w:val="004F00B2"/>
    <w:rsid w:val="004F1717"/>
    <w:rsid w:val="004F1BF6"/>
    <w:rsid w:val="004F2081"/>
    <w:rsid w:val="004F4E58"/>
    <w:rsid w:val="004F6913"/>
    <w:rsid w:val="00500D35"/>
    <w:rsid w:val="00501644"/>
    <w:rsid w:val="00515C73"/>
    <w:rsid w:val="005221EB"/>
    <w:rsid w:val="0053461D"/>
    <w:rsid w:val="0053484A"/>
    <w:rsid w:val="005348B1"/>
    <w:rsid w:val="0053511E"/>
    <w:rsid w:val="0053563A"/>
    <w:rsid w:val="00537B57"/>
    <w:rsid w:val="00542401"/>
    <w:rsid w:val="0055085F"/>
    <w:rsid w:val="0055479C"/>
    <w:rsid w:val="00556162"/>
    <w:rsid w:val="0055620A"/>
    <w:rsid w:val="005577FE"/>
    <w:rsid w:val="00560AEA"/>
    <w:rsid w:val="00560FD1"/>
    <w:rsid w:val="005650B5"/>
    <w:rsid w:val="00565896"/>
    <w:rsid w:val="005744B6"/>
    <w:rsid w:val="0057539C"/>
    <w:rsid w:val="005777E3"/>
    <w:rsid w:val="00580027"/>
    <w:rsid w:val="00583AB1"/>
    <w:rsid w:val="00586074"/>
    <w:rsid w:val="00587C98"/>
    <w:rsid w:val="00595C81"/>
    <w:rsid w:val="00595F01"/>
    <w:rsid w:val="005A4CF5"/>
    <w:rsid w:val="005A5EBA"/>
    <w:rsid w:val="005B0A0F"/>
    <w:rsid w:val="005B65BD"/>
    <w:rsid w:val="005B7971"/>
    <w:rsid w:val="005C6E1B"/>
    <w:rsid w:val="005C6E51"/>
    <w:rsid w:val="005C75FF"/>
    <w:rsid w:val="005D38F8"/>
    <w:rsid w:val="005D3DC8"/>
    <w:rsid w:val="005E4509"/>
    <w:rsid w:val="005E5F3E"/>
    <w:rsid w:val="005F0035"/>
    <w:rsid w:val="005F2A0A"/>
    <w:rsid w:val="005F2BA5"/>
    <w:rsid w:val="005F6AE4"/>
    <w:rsid w:val="005F705F"/>
    <w:rsid w:val="00600491"/>
    <w:rsid w:val="00603B8E"/>
    <w:rsid w:val="00605887"/>
    <w:rsid w:val="00607E11"/>
    <w:rsid w:val="00612D91"/>
    <w:rsid w:val="00614E6A"/>
    <w:rsid w:val="006200D6"/>
    <w:rsid w:val="00621496"/>
    <w:rsid w:val="006216F4"/>
    <w:rsid w:val="00625E0D"/>
    <w:rsid w:val="006260F4"/>
    <w:rsid w:val="00627799"/>
    <w:rsid w:val="006279A0"/>
    <w:rsid w:val="00630BE8"/>
    <w:rsid w:val="00631795"/>
    <w:rsid w:val="006347C6"/>
    <w:rsid w:val="00634B35"/>
    <w:rsid w:val="0063649F"/>
    <w:rsid w:val="00636A07"/>
    <w:rsid w:val="00645F9B"/>
    <w:rsid w:val="00650839"/>
    <w:rsid w:val="00651D37"/>
    <w:rsid w:val="00653942"/>
    <w:rsid w:val="00655093"/>
    <w:rsid w:val="00655D99"/>
    <w:rsid w:val="00657E22"/>
    <w:rsid w:val="00660C1A"/>
    <w:rsid w:val="00661575"/>
    <w:rsid w:val="00661614"/>
    <w:rsid w:val="00663772"/>
    <w:rsid w:val="00664B32"/>
    <w:rsid w:val="00664EC4"/>
    <w:rsid w:val="00665D29"/>
    <w:rsid w:val="00667795"/>
    <w:rsid w:val="0067089C"/>
    <w:rsid w:val="00671969"/>
    <w:rsid w:val="00672413"/>
    <w:rsid w:val="0067243B"/>
    <w:rsid w:val="00672C2E"/>
    <w:rsid w:val="00674EB7"/>
    <w:rsid w:val="006771C5"/>
    <w:rsid w:val="006777BE"/>
    <w:rsid w:val="00685281"/>
    <w:rsid w:val="00685BBE"/>
    <w:rsid w:val="00691592"/>
    <w:rsid w:val="006924AA"/>
    <w:rsid w:val="00693BF1"/>
    <w:rsid w:val="006A181B"/>
    <w:rsid w:val="006A3311"/>
    <w:rsid w:val="006A616D"/>
    <w:rsid w:val="006A6BF0"/>
    <w:rsid w:val="006B352F"/>
    <w:rsid w:val="006B3DCD"/>
    <w:rsid w:val="006B4903"/>
    <w:rsid w:val="006B4F3D"/>
    <w:rsid w:val="006B62BE"/>
    <w:rsid w:val="006B6E76"/>
    <w:rsid w:val="006C449C"/>
    <w:rsid w:val="006C52AC"/>
    <w:rsid w:val="006C6C92"/>
    <w:rsid w:val="006D3496"/>
    <w:rsid w:val="006D3531"/>
    <w:rsid w:val="006D79E0"/>
    <w:rsid w:val="006E0955"/>
    <w:rsid w:val="006E31DF"/>
    <w:rsid w:val="006E3BA1"/>
    <w:rsid w:val="006E55EF"/>
    <w:rsid w:val="006E587F"/>
    <w:rsid w:val="006E633F"/>
    <w:rsid w:val="006E7A5B"/>
    <w:rsid w:val="006F18BF"/>
    <w:rsid w:val="006F317A"/>
    <w:rsid w:val="006F375B"/>
    <w:rsid w:val="006F6AD5"/>
    <w:rsid w:val="00700E31"/>
    <w:rsid w:val="00702AE9"/>
    <w:rsid w:val="00703D02"/>
    <w:rsid w:val="0071503D"/>
    <w:rsid w:val="0071586D"/>
    <w:rsid w:val="0072013C"/>
    <w:rsid w:val="007264C7"/>
    <w:rsid w:val="00726DD8"/>
    <w:rsid w:val="00730734"/>
    <w:rsid w:val="007311B3"/>
    <w:rsid w:val="007352E6"/>
    <w:rsid w:val="007401FE"/>
    <w:rsid w:val="00745AE4"/>
    <w:rsid w:val="00746024"/>
    <w:rsid w:val="007463C0"/>
    <w:rsid w:val="007478A5"/>
    <w:rsid w:val="0075072C"/>
    <w:rsid w:val="00750BE6"/>
    <w:rsid w:val="007522DA"/>
    <w:rsid w:val="00753452"/>
    <w:rsid w:val="00754662"/>
    <w:rsid w:val="00754BDD"/>
    <w:rsid w:val="00755855"/>
    <w:rsid w:val="007576D2"/>
    <w:rsid w:val="00761FF7"/>
    <w:rsid w:val="007636BA"/>
    <w:rsid w:val="0076760D"/>
    <w:rsid w:val="00771A9C"/>
    <w:rsid w:val="007728E3"/>
    <w:rsid w:val="00777F70"/>
    <w:rsid w:val="00784BDA"/>
    <w:rsid w:val="00785057"/>
    <w:rsid w:val="0079106E"/>
    <w:rsid w:val="007912FE"/>
    <w:rsid w:val="00791A24"/>
    <w:rsid w:val="00791F80"/>
    <w:rsid w:val="00793B0D"/>
    <w:rsid w:val="00794F05"/>
    <w:rsid w:val="00796778"/>
    <w:rsid w:val="007A0847"/>
    <w:rsid w:val="007A0878"/>
    <w:rsid w:val="007A41D3"/>
    <w:rsid w:val="007A4962"/>
    <w:rsid w:val="007B2407"/>
    <w:rsid w:val="007B265E"/>
    <w:rsid w:val="007B291A"/>
    <w:rsid w:val="007B2BDA"/>
    <w:rsid w:val="007C095B"/>
    <w:rsid w:val="007C0F95"/>
    <w:rsid w:val="007C3BA1"/>
    <w:rsid w:val="007D656E"/>
    <w:rsid w:val="007D7583"/>
    <w:rsid w:val="007E0614"/>
    <w:rsid w:val="007E14E7"/>
    <w:rsid w:val="007E369C"/>
    <w:rsid w:val="007E5BF6"/>
    <w:rsid w:val="007E722B"/>
    <w:rsid w:val="007E7B9D"/>
    <w:rsid w:val="007F096D"/>
    <w:rsid w:val="007F21D7"/>
    <w:rsid w:val="007F6146"/>
    <w:rsid w:val="007F7053"/>
    <w:rsid w:val="00802401"/>
    <w:rsid w:val="00804186"/>
    <w:rsid w:val="0080635A"/>
    <w:rsid w:val="00810881"/>
    <w:rsid w:val="008114AF"/>
    <w:rsid w:val="00817E05"/>
    <w:rsid w:val="0082013A"/>
    <w:rsid w:val="008206F9"/>
    <w:rsid w:val="00821DCD"/>
    <w:rsid w:val="00822F14"/>
    <w:rsid w:val="00830BED"/>
    <w:rsid w:val="00836219"/>
    <w:rsid w:val="0083687A"/>
    <w:rsid w:val="00837104"/>
    <w:rsid w:val="0083738D"/>
    <w:rsid w:val="00840178"/>
    <w:rsid w:val="00843FCC"/>
    <w:rsid w:val="00846A8E"/>
    <w:rsid w:val="008477F7"/>
    <w:rsid w:val="00853BDA"/>
    <w:rsid w:val="00854B9E"/>
    <w:rsid w:val="00855EBB"/>
    <w:rsid w:val="008579BF"/>
    <w:rsid w:val="008646F8"/>
    <w:rsid w:val="00864EFA"/>
    <w:rsid w:val="00866E59"/>
    <w:rsid w:val="00875D28"/>
    <w:rsid w:val="008764F8"/>
    <w:rsid w:val="00877AA3"/>
    <w:rsid w:val="008823C1"/>
    <w:rsid w:val="00892E6F"/>
    <w:rsid w:val="00894684"/>
    <w:rsid w:val="008A0DB3"/>
    <w:rsid w:val="008A1C99"/>
    <w:rsid w:val="008A21E8"/>
    <w:rsid w:val="008A2868"/>
    <w:rsid w:val="008B0B79"/>
    <w:rsid w:val="008B23DD"/>
    <w:rsid w:val="008B2B67"/>
    <w:rsid w:val="008C54B5"/>
    <w:rsid w:val="008C5BFF"/>
    <w:rsid w:val="008D2A6C"/>
    <w:rsid w:val="008D48A2"/>
    <w:rsid w:val="008D4EB7"/>
    <w:rsid w:val="008D6A69"/>
    <w:rsid w:val="008E4E76"/>
    <w:rsid w:val="008E6381"/>
    <w:rsid w:val="008E747D"/>
    <w:rsid w:val="008F0B58"/>
    <w:rsid w:val="008F5533"/>
    <w:rsid w:val="008F70CC"/>
    <w:rsid w:val="00902470"/>
    <w:rsid w:val="009040EE"/>
    <w:rsid w:val="009118D2"/>
    <w:rsid w:val="00913E21"/>
    <w:rsid w:val="0091559B"/>
    <w:rsid w:val="00916696"/>
    <w:rsid w:val="00916E0D"/>
    <w:rsid w:val="00922C55"/>
    <w:rsid w:val="009261B8"/>
    <w:rsid w:val="00927CEF"/>
    <w:rsid w:val="009300BF"/>
    <w:rsid w:val="00930819"/>
    <w:rsid w:val="00934A35"/>
    <w:rsid w:val="00935B2E"/>
    <w:rsid w:val="009364C7"/>
    <w:rsid w:val="00937ED3"/>
    <w:rsid w:val="009465FA"/>
    <w:rsid w:val="00946965"/>
    <w:rsid w:val="00947EFA"/>
    <w:rsid w:val="0095401B"/>
    <w:rsid w:val="009556D0"/>
    <w:rsid w:val="00956781"/>
    <w:rsid w:val="00956C8B"/>
    <w:rsid w:val="00961195"/>
    <w:rsid w:val="00963238"/>
    <w:rsid w:val="009658BC"/>
    <w:rsid w:val="009671F3"/>
    <w:rsid w:val="0097006E"/>
    <w:rsid w:val="0097205E"/>
    <w:rsid w:val="009726B6"/>
    <w:rsid w:val="00973F45"/>
    <w:rsid w:val="00975510"/>
    <w:rsid w:val="00975D99"/>
    <w:rsid w:val="00977EF7"/>
    <w:rsid w:val="00982014"/>
    <w:rsid w:val="00984407"/>
    <w:rsid w:val="009857A2"/>
    <w:rsid w:val="009928B8"/>
    <w:rsid w:val="0099667D"/>
    <w:rsid w:val="00996783"/>
    <w:rsid w:val="00996E20"/>
    <w:rsid w:val="009977F0"/>
    <w:rsid w:val="009A036B"/>
    <w:rsid w:val="009A1118"/>
    <w:rsid w:val="009A22F6"/>
    <w:rsid w:val="009A6623"/>
    <w:rsid w:val="009B0210"/>
    <w:rsid w:val="009B1068"/>
    <w:rsid w:val="009B294F"/>
    <w:rsid w:val="009B31DB"/>
    <w:rsid w:val="009B3E8F"/>
    <w:rsid w:val="009B57A6"/>
    <w:rsid w:val="009B7333"/>
    <w:rsid w:val="009C041A"/>
    <w:rsid w:val="009C1136"/>
    <w:rsid w:val="009C1734"/>
    <w:rsid w:val="009C2115"/>
    <w:rsid w:val="009C2276"/>
    <w:rsid w:val="009C2907"/>
    <w:rsid w:val="009C618B"/>
    <w:rsid w:val="009C6A39"/>
    <w:rsid w:val="009C79AD"/>
    <w:rsid w:val="009D419A"/>
    <w:rsid w:val="009D7D54"/>
    <w:rsid w:val="009E19E4"/>
    <w:rsid w:val="009E2442"/>
    <w:rsid w:val="009E4998"/>
    <w:rsid w:val="009F7750"/>
    <w:rsid w:val="00A01BA9"/>
    <w:rsid w:val="00A028D4"/>
    <w:rsid w:val="00A07565"/>
    <w:rsid w:val="00A10CE6"/>
    <w:rsid w:val="00A14679"/>
    <w:rsid w:val="00A15761"/>
    <w:rsid w:val="00A1727E"/>
    <w:rsid w:val="00A17BBE"/>
    <w:rsid w:val="00A17CB4"/>
    <w:rsid w:val="00A2105A"/>
    <w:rsid w:val="00A239E8"/>
    <w:rsid w:val="00A3187D"/>
    <w:rsid w:val="00A34ADA"/>
    <w:rsid w:val="00A40788"/>
    <w:rsid w:val="00A421D9"/>
    <w:rsid w:val="00A45F8F"/>
    <w:rsid w:val="00A46676"/>
    <w:rsid w:val="00A51C75"/>
    <w:rsid w:val="00A521F6"/>
    <w:rsid w:val="00A5256E"/>
    <w:rsid w:val="00A601D9"/>
    <w:rsid w:val="00A60514"/>
    <w:rsid w:val="00A609A0"/>
    <w:rsid w:val="00A609C2"/>
    <w:rsid w:val="00A62508"/>
    <w:rsid w:val="00A64695"/>
    <w:rsid w:val="00A647EF"/>
    <w:rsid w:val="00A65AD6"/>
    <w:rsid w:val="00A66C6A"/>
    <w:rsid w:val="00A66FEE"/>
    <w:rsid w:val="00A70FD0"/>
    <w:rsid w:val="00A73E11"/>
    <w:rsid w:val="00A740C5"/>
    <w:rsid w:val="00A75D18"/>
    <w:rsid w:val="00A77405"/>
    <w:rsid w:val="00A80726"/>
    <w:rsid w:val="00A80D8A"/>
    <w:rsid w:val="00A81339"/>
    <w:rsid w:val="00A81C3F"/>
    <w:rsid w:val="00A86E8F"/>
    <w:rsid w:val="00A92D4C"/>
    <w:rsid w:val="00A961C5"/>
    <w:rsid w:val="00A97637"/>
    <w:rsid w:val="00AA2725"/>
    <w:rsid w:val="00AA498E"/>
    <w:rsid w:val="00AA73D0"/>
    <w:rsid w:val="00AA7A4D"/>
    <w:rsid w:val="00AB13FF"/>
    <w:rsid w:val="00AB1C24"/>
    <w:rsid w:val="00AB4195"/>
    <w:rsid w:val="00AB428D"/>
    <w:rsid w:val="00AB573A"/>
    <w:rsid w:val="00AB58AF"/>
    <w:rsid w:val="00AC2D85"/>
    <w:rsid w:val="00AC482A"/>
    <w:rsid w:val="00AC5C95"/>
    <w:rsid w:val="00AC7F53"/>
    <w:rsid w:val="00AD04C2"/>
    <w:rsid w:val="00AD0DCC"/>
    <w:rsid w:val="00AD76EE"/>
    <w:rsid w:val="00AE0DCD"/>
    <w:rsid w:val="00AE144A"/>
    <w:rsid w:val="00AE27FD"/>
    <w:rsid w:val="00AE3754"/>
    <w:rsid w:val="00AE4E65"/>
    <w:rsid w:val="00AE57E6"/>
    <w:rsid w:val="00AE7A11"/>
    <w:rsid w:val="00AF1B87"/>
    <w:rsid w:val="00AF2011"/>
    <w:rsid w:val="00AF2758"/>
    <w:rsid w:val="00AF4064"/>
    <w:rsid w:val="00AF5CC8"/>
    <w:rsid w:val="00AF6CC7"/>
    <w:rsid w:val="00AF7A3C"/>
    <w:rsid w:val="00B01A1D"/>
    <w:rsid w:val="00B06395"/>
    <w:rsid w:val="00B07DFE"/>
    <w:rsid w:val="00B10A66"/>
    <w:rsid w:val="00B12C3B"/>
    <w:rsid w:val="00B134D6"/>
    <w:rsid w:val="00B15858"/>
    <w:rsid w:val="00B160F3"/>
    <w:rsid w:val="00B17218"/>
    <w:rsid w:val="00B17AF8"/>
    <w:rsid w:val="00B21777"/>
    <w:rsid w:val="00B24B3C"/>
    <w:rsid w:val="00B26005"/>
    <w:rsid w:val="00B263C0"/>
    <w:rsid w:val="00B310BB"/>
    <w:rsid w:val="00B310ED"/>
    <w:rsid w:val="00B317C1"/>
    <w:rsid w:val="00B35447"/>
    <w:rsid w:val="00B35DA9"/>
    <w:rsid w:val="00B3680E"/>
    <w:rsid w:val="00B36C2F"/>
    <w:rsid w:val="00B36FEC"/>
    <w:rsid w:val="00B378D7"/>
    <w:rsid w:val="00B41E68"/>
    <w:rsid w:val="00B42F86"/>
    <w:rsid w:val="00B44FDB"/>
    <w:rsid w:val="00B450E0"/>
    <w:rsid w:val="00B47E02"/>
    <w:rsid w:val="00B50DFE"/>
    <w:rsid w:val="00B52FC9"/>
    <w:rsid w:val="00B53BCD"/>
    <w:rsid w:val="00B53DE1"/>
    <w:rsid w:val="00B56E48"/>
    <w:rsid w:val="00B572BE"/>
    <w:rsid w:val="00B611B8"/>
    <w:rsid w:val="00B612CF"/>
    <w:rsid w:val="00B62839"/>
    <w:rsid w:val="00B713AA"/>
    <w:rsid w:val="00B727E8"/>
    <w:rsid w:val="00B7728C"/>
    <w:rsid w:val="00B802CF"/>
    <w:rsid w:val="00B83D96"/>
    <w:rsid w:val="00B87436"/>
    <w:rsid w:val="00B9073E"/>
    <w:rsid w:val="00BA451F"/>
    <w:rsid w:val="00BB0814"/>
    <w:rsid w:val="00BB12B2"/>
    <w:rsid w:val="00BB5FE1"/>
    <w:rsid w:val="00BB68DB"/>
    <w:rsid w:val="00BB7329"/>
    <w:rsid w:val="00BC0E7F"/>
    <w:rsid w:val="00BC1E09"/>
    <w:rsid w:val="00BC3EFB"/>
    <w:rsid w:val="00BC45D7"/>
    <w:rsid w:val="00BC5FBF"/>
    <w:rsid w:val="00BC6C05"/>
    <w:rsid w:val="00BC6E30"/>
    <w:rsid w:val="00BC7CFC"/>
    <w:rsid w:val="00BD16DF"/>
    <w:rsid w:val="00BD40A1"/>
    <w:rsid w:val="00BE0B43"/>
    <w:rsid w:val="00BE1A8D"/>
    <w:rsid w:val="00BE7706"/>
    <w:rsid w:val="00BF0450"/>
    <w:rsid w:val="00BF472B"/>
    <w:rsid w:val="00BF4904"/>
    <w:rsid w:val="00BF4D98"/>
    <w:rsid w:val="00BF6010"/>
    <w:rsid w:val="00BF6AB8"/>
    <w:rsid w:val="00C00034"/>
    <w:rsid w:val="00C019C0"/>
    <w:rsid w:val="00C01A25"/>
    <w:rsid w:val="00C03343"/>
    <w:rsid w:val="00C03DC8"/>
    <w:rsid w:val="00C067D1"/>
    <w:rsid w:val="00C069F2"/>
    <w:rsid w:val="00C0725F"/>
    <w:rsid w:val="00C10BF5"/>
    <w:rsid w:val="00C11C65"/>
    <w:rsid w:val="00C11F22"/>
    <w:rsid w:val="00C1318B"/>
    <w:rsid w:val="00C149AE"/>
    <w:rsid w:val="00C149EF"/>
    <w:rsid w:val="00C1714F"/>
    <w:rsid w:val="00C17B37"/>
    <w:rsid w:val="00C21ECE"/>
    <w:rsid w:val="00C223EE"/>
    <w:rsid w:val="00C22A16"/>
    <w:rsid w:val="00C264CD"/>
    <w:rsid w:val="00C32ABC"/>
    <w:rsid w:val="00C35800"/>
    <w:rsid w:val="00C37215"/>
    <w:rsid w:val="00C406B6"/>
    <w:rsid w:val="00C4147B"/>
    <w:rsid w:val="00C41910"/>
    <w:rsid w:val="00C425AB"/>
    <w:rsid w:val="00C43CE7"/>
    <w:rsid w:val="00C4739C"/>
    <w:rsid w:val="00C47BCA"/>
    <w:rsid w:val="00C50AE6"/>
    <w:rsid w:val="00C50BAA"/>
    <w:rsid w:val="00C5115F"/>
    <w:rsid w:val="00C51646"/>
    <w:rsid w:val="00C526EB"/>
    <w:rsid w:val="00C539ED"/>
    <w:rsid w:val="00C547C3"/>
    <w:rsid w:val="00C6034F"/>
    <w:rsid w:val="00C62A47"/>
    <w:rsid w:val="00C70FAF"/>
    <w:rsid w:val="00C82B00"/>
    <w:rsid w:val="00C8305C"/>
    <w:rsid w:val="00C87CC5"/>
    <w:rsid w:val="00C91242"/>
    <w:rsid w:val="00C93EC9"/>
    <w:rsid w:val="00C953FA"/>
    <w:rsid w:val="00C957AE"/>
    <w:rsid w:val="00C96C16"/>
    <w:rsid w:val="00C96FC8"/>
    <w:rsid w:val="00C97919"/>
    <w:rsid w:val="00CA162D"/>
    <w:rsid w:val="00CA1718"/>
    <w:rsid w:val="00CA1E67"/>
    <w:rsid w:val="00CA4FAF"/>
    <w:rsid w:val="00CA64B4"/>
    <w:rsid w:val="00CA68E8"/>
    <w:rsid w:val="00CB11E5"/>
    <w:rsid w:val="00CB2DD1"/>
    <w:rsid w:val="00CB32AF"/>
    <w:rsid w:val="00CB3401"/>
    <w:rsid w:val="00CB60E0"/>
    <w:rsid w:val="00CB675B"/>
    <w:rsid w:val="00CC0C93"/>
    <w:rsid w:val="00CC1273"/>
    <w:rsid w:val="00CC323B"/>
    <w:rsid w:val="00CC4A86"/>
    <w:rsid w:val="00CC6814"/>
    <w:rsid w:val="00CC7022"/>
    <w:rsid w:val="00CC7A75"/>
    <w:rsid w:val="00CD09CA"/>
    <w:rsid w:val="00CD1D37"/>
    <w:rsid w:val="00CD2EA9"/>
    <w:rsid w:val="00CD4547"/>
    <w:rsid w:val="00CD6627"/>
    <w:rsid w:val="00CD6EF2"/>
    <w:rsid w:val="00CE42A4"/>
    <w:rsid w:val="00CE4475"/>
    <w:rsid w:val="00CE6599"/>
    <w:rsid w:val="00CE7AB7"/>
    <w:rsid w:val="00CF24AC"/>
    <w:rsid w:val="00CF29CE"/>
    <w:rsid w:val="00CF37CE"/>
    <w:rsid w:val="00CF5EC7"/>
    <w:rsid w:val="00CF6684"/>
    <w:rsid w:val="00D02EB8"/>
    <w:rsid w:val="00D040AE"/>
    <w:rsid w:val="00D052C7"/>
    <w:rsid w:val="00D057F8"/>
    <w:rsid w:val="00D1005D"/>
    <w:rsid w:val="00D11982"/>
    <w:rsid w:val="00D154D4"/>
    <w:rsid w:val="00D15F39"/>
    <w:rsid w:val="00D170EC"/>
    <w:rsid w:val="00D2091A"/>
    <w:rsid w:val="00D20AF7"/>
    <w:rsid w:val="00D21B2E"/>
    <w:rsid w:val="00D23E60"/>
    <w:rsid w:val="00D264D1"/>
    <w:rsid w:val="00D26D46"/>
    <w:rsid w:val="00D3041E"/>
    <w:rsid w:val="00D32AEB"/>
    <w:rsid w:val="00D32C68"/>
    <w:rsid w:val="00D33D78"/>
    <w:rsid w:val="00D37486"/>
    <w:rsid w:val="00D425FA"/>
    <w:rsid w:val="00D4325F"/>
    <w:rsid w:val="00D44747"/>
    <w:rsid w:val="00D45986"/>
    <w:rsid w:val="00D46B9E"/>
    <w:rsid w:val="00D51465"/>
    <w:rsid w:val="00D53BF5"/>
    <w:rsid w:val="00D56780"/>
    <w:rsid w:val="00D56FD4"/>
    <w:rsid w:val="00D57E3A"/>
    <w:rsid w:val="00D61693"/>
    <w:rsid w:val="00D61774"/>
    <w:rsid w:val="00D62640"/>
    <w:rsid w:val="00D65B0C"/>
    <w:rsid w:val="00D66F59"/>
    <w:rsid w:val="00D7011D"/>
    <w:rsid w:val="00D70415"/>
    <w:rsid w:val="00D7131B"/>
    <w:rsid w:val="00D71B57"/>
    <w:rsid w:val="00D74855"/>
    <w:rsid w:val="00D7495F"/>
    <w:rsid w:val="00D757AC"/>
    <w:rsid w:val="00D80536"/>
    <w:rsid w:val="00D80AD6"/>
    <w:rsid w:val="00D8255A"/>
    <w:rsid w:val="00D84108"/>
    <w:rsid w:val="00D8789F"/>
    <w:rsid w:val="00D87926"/>
    <w:rsid w:val="00D94ADC"/>
    <w:rsid w:val="00DA18A6"/>
    <w:rsid w:val="00DA6907"/>
    <w:rsid w:val="00DB03C6"/>
    <w:rsid w:val="00DB3113"/>
    <w:rsid w:val="00DB43B0"/>
    <w:rsid w:val="00DB7025"/>
    <w:rsid w:val="00DB7591"/>
    <w:rsid w:val="00DC1D00"/>
    <w:rsid w:val="00DC3474"/>
    <w:rsid w:val="00DD3FC7"/>
    <w:rsid w:val="00DD40A6"/>
    <w:rsid w:val="00DE09FE"/>
    <w:rsid w:val="00DE2FBF"/>
    <w:rsid w:val="00DE4E5A"/>
    <w:rsid w:val="00DE6CA0"/>
    <w:rsid w:val="00DF0132"/>
    <w:rsid w:val="00DF1B04"/>
    <w:rsid w:val="00DF2610"/>
    <w:rsid w:val="00DF27FC"/>
    <w:rsid w:val="00E023C0"/>
    <w:rsid w:val="00E0367A"/>
    <w:rsid w:val="00E0671A"/>
    <w:rsid w:val="00E12BD4"/>
    <w:rsid w:val="00E142A3"/>
    <w:rsid w:val="00E16BB4"/>
    <w:rsid w:val="00E20609"/>
    <w:rsid w:val="00E209D0"/>
    <w:rsid w:val="00E20A99"/>
    <w:rsid w:val="00E21F27"/>
    <w:rsid w:val="00E23BC2"/>
    <w:rsid w:val="00E25033"/>
    <w:rsid w:val="00E25B52"/>
    <w:rsid w:val="00E261BD"/>
    <w:rsid w:val="00E33F65"/>
    <w:rsid w:val="00E34F62"/>
    <w:rsid w:val="00E35D98"/>
    <w:rsid w:val="00E35FF8"/>
    <w:rsid w:val="00E36DA0"/>
    <w:rsid w:val="00E4255C"/>
    <w:rsid w:val="00E47333"/>
    <w:rsid w:val="00E5076C"/>
    <w:rsid w:val="00E53280"/>
    <w:rsid w:val="00E55E91"/>
    <w:rsid w:val="00E564C7"/>
    <w:rsid w:val="00E5674D"/>
    <w:rsid w:val="00E56A04"/>
    <w:rsid w:val="00E67C74"/>
    <w:rsid w:val="00E7302C"/>
    <w:rsid w:val="00E76220"/>
    <w:rsid w:val="00E762AA"/>
    <w:rsid w:val="00E84091"/>
    <w:rsid w:val="00E84A8D"/>
    <w:rsid w:val="00E901BB"/>
    <w:rsid w:val="00E91288"/>
    <w:rsid w:val="00E9332E"/>
    <w:rsid w:val="00E95280"/>
    <w:rsid w:val="00E97D39"/>
    <w:rsid w:val="00EA187E"/>
    <w:rsid w:val="00EA24F0"/>
    <w:rsid w:val="00EA3361"/>
    <w:rsid w:val="00EA386D"/>
    <w:rsid w:val="00EA73FC"/>
    <w:rsid w:val="00EB393F"/>
    <w:rsid w:val="00EB69A1"/>
    <w:rsid w:val="00EB717E"/>
    <w:rsid w:val="00EB7735"/>
    <w:rsid w:val="00EC10BC"/>
    <w:rsid w:val="00EC1C4B"/>
    <w:rsid w:val="00EC2982"/>
    <w:rsid w:val="00EC4523"/>
    <w:rsid w:val="00ED0AAE"/>
    <w:rsid w:val="00ED0D73"/>
    <w:rsid w:val="00ED1E5D"/>
    <w:rsid w:val="00ED2C88"/>
    <w:rsid w:val="00ED43B2"/>
    <w:rsid w:val="00ED4ECF"/>
    <w:rsid w:val="00ED6123"/>
    <w:rsid w:val="00ED6D63"/>
    <w:rsid w:val="00ED6EF3"/>
    <w:rsid w:val="00EE02EE"/>
    <w:rsid w:val="00EE0A86"/>
    <w:rsid w:val="00EE418F"/>
    <w:rsid w:val="00EE44A9"/>
    <w:rsid w:val="00EE59BA"/>
    <w:rsid w:val="00EE6A92"/>
    <w:rsid w:val="00EE7173"/>
    <w:rsid w:val="00EF0841"/>
    <w:rsid w:val="00EF1526"/>
    <w:rsid w:val="00EF19B4"/>
    <w:rsid w:val="00EF1F7B"/>
    <w:rsid w:val="00EF2B4B"/>
    <w:rsid w:val="00EF5513"/>
    <w:rsid w:val="00EF5C56"/>
    <w:rsid w:val="00F00F5B"/>
    <w:rsid w:val="00F01F52"/>
    <w:rsid w:val="00F028D8"/>
    <w:rsid w:val="00F03696"/>
    <w:rsid w:val="00F04761"/>
    <w:rsid w:val="00F050C4"/>
    <w:rsid w:val="00F0551C"/>
    <w:rsid w:val="00F065F0"/>
    <w:rsid w:val="00F069DF"/>
    <w:rsid w:val="00F06C3E"/>
    <w:rsid w:val="00F07B24"/>
    <w:rsid w:val="00F16471"/>
    <w:rsid w:val="00F16B51"/>
    <w:rsid w:val="00F20C34"/>
    <w:rsid w:val="00F222EC"/>
    <w:rsid w:val="00F22B36"/>
    <w:rsid w:val="00F239EE"/>
    <w:rsid w:val="00F266C1"/>
    <w:rsid w:val="00F26C4E"/>
    <w:rsid w:val="00F26F5D"/>
    <w:rsid w:val="00F30C93"/>
    <w:rsid w:val="00F31769"/>
    <w:rsid w:val="00F32112"/>
    <w:rsid w:val="00F33EEF"/>
    <w:rsid w:val="00F36A48"/>
    <w:rsid w:val="00F4266E"/>
    <w:rsid w:val="00F437CE"/>
    <w:rsid w:val="00F44FF4"/>
    <w:rsid w:val="00F46D05"/>
    <w:rsid w:val="00F47EF9"/>
    <w:rsid w:val="00F50672"/>
    <w:rsid w:val="00F52606"/>
    <w:rsid w:val="00F55451"/>
    <w:rsid w:val="00F56208"/>
    <w:rsid w:val="00F6150B"/>
    <w:rsid w:val="00F61F7A"/>
    <w:rsid w:val="00F63495"/>
    <w:rsid w:val="00F63E11"/>
    <w:rsid w:val="00F64A0E"/>
    <w:rsid w:val="00F65288"/>
    <w:rsid w:val="00F65C27"/>
    <w:rsid w:val="00F6725B"/>
    <w:rsid w:val="00F7078B"/>
    <w:rsid w:val="00F73CAD"/>
    <w:rsid w:val="00F81B49"/>
    <w:rsid w:val="00F8313E"/>
    <w:rsid w:val="00F84D0C"/>
    <w:rsid w:val="00F85D0A"/>
    <w:rsid w:val="00F877CE"/>
    <w:rsid w:val="00F92B84"/>
    <w:rsid w:val="00F96175"/>
    <w:rsid w:val="00F96819"/>
    <w:rsid w:val="00F96A47"/>
    <w:rsid w:val="00FA04FB"/>
    <w:rsid w:val="00FA1EE3"/>
    <w:rsid w:val="00FA2186"/>
    <w:rsid w:val="00FA3284"/>
    <w:rsid w:val="00FA359B"/>
    <w:rsid w:val="00FA4F7D"/>
    <w:rsid w:val="00FA622A"/>
    <w:rsid w:val="00FA721D"/>
    <w:rsid w:val="00FA7FD9"/>
    <w:rsid w:val="00FB1246"/>
    <w:rsid w:val="00FB17CE"/>
    <w:rsid w:val="00FB1ADF"/>
    <w:rsid w:val="00FB2F46"/>
    <w:rsid w:val="00FB6CBB"/>
    <w:rsid w:val="00FB7F65"/>
    <w:rsid w:val="00FC009C"/>
    <w:rsid w:val="00FC038D"/>
    <w:rsid w:val="00FC4BAD"/>
    <w:rsid w:val="00FC5350"/>
    <w:rsid w:val="00FC5926"/>
    <w:rsid w:val="00FC5BBC"/>
    <w:rsid w:val="00FD0591"/>
    <w:rsid w:val="00FD18AE"/>
    <w:rsid w:val="00FD2587"/>
    <w:rsid w:val="00FD29DC"/>
    <w:rsid w:val="00FD2E9C"/>
    <w:rsid w:val="00FD2F83"/>
    <w:rsid w:val="00FD5DDE"/>
    <w:rsid w:val="00FD6755"/>
    <w:rsid w:val="00FE0BE7"/>
    <w:rsid w:val="00FE2C72"/>
    <w:rsid w:val="00FE4690"/>
    <w:rsid w:val="00FF03F6"/>
    <w:rsid w:val="00FF1C4A"/>
    <w:rsid w:val="00FF5AB0"/>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7E0417"/>
  <w15:docId w15:val="{5C70FA79-E2E4-430D-AA96-43D13BE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E5A"/>
    <w:pPr>
      <w:widowControl w:val="0"/>
      <w:adjustRightInd w:val="0"/>
      <w:snapToGrid w:val="0"/>
      <w:jc w:val="both"/>
    </w:pPr>
    <w:rPr>
      <w:rFonts w:eastAsia="游ゴシック"/>
      <w:sz w:val="20"/>
    </w:rPr>
  </w:style>
  <w:style w:type="paragraph" w:styleId="1">
    <w:name w:val="heading 1"/>
    <w:basedOn w:val="a"/>
    <w:next w:val="a"/>
    <w:link w:val="10"/>
    <w:uiPriority w:val="9"/>
    <w:qFormat/>
    <w:rsid w:val="00CC1273"/>
    <w:pPr>
      <w:spacing w:beforeLines="100" w:before="290" w:afterLines="50" w:after="145"/>
      <w:outlineLvl w:val="0"/>
    </w:pPr>
    <w:rPr>
      <w:rFonts w:ascii="游ゴシック" w:hAnsi="游ゴシック"/>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3C1"/>
    <w:pPr>
      <w:ind w:leftChars="400" w:left="840"/>
    </w:pPr>
  </w:style>
  <w:style w:type="paragraph" w:styleId="a4">
    <w:name w:val="Title"/>
    <w:basedOn w:val="a"/>
    <w:next w:val="a"/>
    <w:link w:val="a5"/>
    <w:autoRedefine/>
    <w:uiPriority w:val="10"/>
    <w:qFormat/>
    <w:rsid w:val="001310B0"/>
    <w:pPr>
      <w:spacing w:before="240" w:after="120" w:line="240" w:lineRule="exact"/>
      <w:jc w:val="left"/>
      <w:outlineLvl w:val="0"/>
    </w:pPr>
    <w:rPr>
      <w:rFonts w:ascii="游ゴシック" w:hAnsi="游ゴシック" w:cstheme="majorBidi"/>
      <w:b/>
      <w:bCs/>
      <w:sz w:val="28"/>
      <w:szCs w:val="32"/>
    </w:rPr>
  </w:style>
  <w:style w:type="character" w:customStyle="1" w:styleId="a5">
    <w:name w:val="表題 (文字)"/>
    <w:basedOn w:val="a0"/>
    <w:link w:val="a4"/>
    <w:uiPriority w:val="10"/>
    <w:rsid w:val="001310B0"/>
    <w:rPr>
      <w:rFonts w:ascii="游ゴシック" w:eastAsia="游ゴシック" w:hAnsi="游ゴシック" w:cstheme="majorBidi"/>
      <w:b/>
      <w:bCs/>
      <w:sz w:val="28"/>
      <w:szCs w:val="32"/>
    </w:rPr>
  </w:style>
  <w:style w:type="character" w:customStyle="1" w:styleId="10">
    <w:name w:val="見出し 1 (文字)"/>
    <w:basedOn w:val="a0"/>
    <w:link w:val="1"/>
    <w:uiPriority w:val="9"/>
    <w:rsid w:val="00CC1273"/>
    <w:rPr>
      <w:rFonts w:ascii="游ゴシック" w:eastAsia="游ゴシック" w:hAnsi="游ゴシック"/>
      <w:b/>
      <w:sz w:val="22"/>
    </w:rPr>
  </w:style>
  <w:style w:type="paragraph" w:customStyle="1" w:styleId="a6">
    <w:name w:val="質問内容"/>
    <w:basedOn w:val="a"/>
    <w:qFormat/>
    <w:rsid w:val="00C6034F"/>
    <w:pPr>
      <w:ind w:leftChars="300" w:left="300"/>
      <w:jc w:val="left"/>
    </w:pPr>
    <w:rPr>
      <w:rFonts w:ascii="游ゴシック" w:hAnsi="游ゴシック"/>
    </w:rPr>
  </w:style>
  <w:style w:type="table" w:styleId="a7">
    <w:name w:val="Table Grid"/>
    <w:basedOn w:val="a1"/>
    <w:uiPriority w:val="39"/>
    <w:rsid w:val="007E3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20CA"/>
    <w:pPr>
      <w:tabs>
        <w:tab w:val="center" w:pos="4252"/>
        <w:tab w:val="right" w:pos="8504"/>
      </w:tabs>
    </w:pPr>
  </w:style>
  <w:style w:type="character" w:customStyle="1" w:styleId="a9">
    <w:name w:val="ヘッダー (文字)"/>
    <w:basedOn w:val="a0"/>
    <w:link w:val="a8"/>
    <w:uiPriority w:val="99"/>
    <w:rsid w:val="000A20CA"/>
    <w:rPr>
      <w:rFonts w:eastAsiaTheme="majorEastAsia"/>
      <w:sz w:val="20"/>
    </w:rPr>
  </w:style>
  <w:style w:type="paragraph" w:styleId="aa">
    <w:name w:val="footer"/>
    <w:basedOn w:val="a"/>
    <w:link w:val="ab"/>
    <w:uiPriority w:val="99"/>
    <w:unhideWhenUsed/>
    <w:rsid w:val="000A20CA"/>
    <w:pPr>
      <w:tabs>
        <w:tab w:val="center" w:pos="4252"/>
        <w:tab w:val="right" w:pos="8504"/>
      </w:tabs>
    </w:pPr>
  </w:style>
  <w:style w:type="character" w:customStyle="1" w:styleId="ab">
    <w:name w:val="フッター (文字)"/>
    <w:basedOn w:val="a0"/>
    <w:link w:val="aa"/>
    <w:uiPriority w:val="99"/>
    <w:rsid w:val="000A20CA"/>
    <w:rPr>
      <w:rFonts w:eastAsiaTheme="majorEastAsia"/>
      <w:sz w:val="20"/>
    </w:rPr>
  </w:style>
  <w:style w:type="character" w:styleId="ac">
    <w:name w:val="annotation reference"/>
    <w:basedOn w:val="a0"/>
    <w:uiPriority w:val="99"/>
    <w:semiHidden/>
    <w:unhideWhenUsed/>
    <w:rsid w:val="00AB58AF"/>
    <w:rPr>
      <w:sz w:val="18"/>
      <w:szCs w:val="18"/>
    </w:rPr>
  </w:style>
  <w:style w:type="paragraph" w:styleId="ad">
    <w:name w:val="annotation text"/>
    <w:basedOn w:val="a"/>
    <w:link w:val="ae"/>
    <w:uiPriority w:val="99"/>
    <w:semiHidden/>
    <w:unhideWhenUsed/>
    <w:rsid w:val="00AB58AF"/>
    <w:pPr>
      <w:jc w:val="left"/>
    </w:pPr>
  </w:style>
  <w:style w:type="character" w:customStyle="1" w:styleId="ae">
    <w:name w:val="コメント文字列 (文字)"/>
    <w:basedOn w:val="a0"/>
    <w:link w:val="ad"/>
    <w:uiPriority w:val="99"/>
    <w:semiHidden/>
    <w:rsid w:val="00AB58AF"/>
    <w:rPr>
      <w:rFonts w:eastAsiaTheme="majorEastAsia"/>
      <w:sz w:val="20"/>
    </w:rPr>
  </w:style>
  <w:style w:type="paragraph" w:styleId="af">
    <w:name w:val="annotation subject"/>
    <w:basedOn w:val="ad"/>
    <w:next w:val="ad"/>
    <w:link w:val="af0"/>
    <w:uiPriority w:val="99"/>
    <w:semiHidden/>
    <w:unhideWhenUsed/>
    <w:rsid w:val="00AB58AF"/>
    <w:rPr>
      <w:b/>
      <w:bCs/>
    </w:rPr>
  </w:style>
  <w:style w:type="character" w:customStyle="1" w:styleId="af0">
    <w:name w:val="コメント内容 (文字)"/>
    <w:basedOn w:val="ae"/>
    <w:link w:val="af"/>
    <w:uiPriority w:val="99"/>
    <w:semiHidden/>
    <w:rsid w:val="00AB58AF"/>
    <w:rPr>
      <w:rFonts w:eastAsiaTheme="majorEastAsia"/>
      <w:b/>
      <w:bCs/>
      <w:sz w:val="20"/>
    </w:rPr>
  </w:style>
  <w:style w:type="paragraph" w:styleId="af1">
    <w:name w:val="Balloon Text"/>
    <w:basedOn w:val="a"/>
    <w:link w:val="af2"/>
    <w:uiPriority w:val="99"/>
    <w:semiHidden/>
    <w:unhideWhenUsed/>
    <w:rsid w:val="00AB58AF"/>
    <w:rPr>
      <w:rFonts w:asciiTheme="majorHAnsi" w:hAnsiTheme="majorHAnsi" w:cstheme="majorBidi"/>
      <w:sz w:val="18"/>
      <w:szCs w:val="18"/>
    </w:rPr>
  </w:style>
  <w:style w:type="character" w:customStyle="1" w:styleId="af2">
    <w:name w:val="吹き出し (文字)"/>
    <w:basedOn w:val="a0"/>
    <w:link w:val="af1"/>
    <w:uiPriority w:val="99"/>
    <w:semiHidden/>
    <w:rsid w:val="00AB58AF"/>
    <w:rPr>
      <w:rFonts w:asciiTheme="majorHAnsi" w:eastAsiaTheme="majorEastAsia" w:hAnsiTheme="majorHAnsi" w:cstheme="majorBidi"/>
      <w:sz w:val="18"/>
      <w:szCs w:val="18"/>
    </w:rPr>
  </w:style>
  <w:style w:type="character" w:styleId="af3">
    <w:name w:val="Subtle Reference"/>
    <w:aliases w:val="★参照,見出し１カッコ書き"/>
    <w:basedOn w:val="a0"/>
    <w:uiPriority w:val="31"/>
    <w:qFormat/>
    <w:rsid w:val="0071503D"/>
    <w:rPr>
      <w:smallCaps/>
      <w:color w:val="auto"/>
      <w:sz w:val="18"/>
    </w:rPr>
  </w:style>
  <w:style w:type="paragraph" w:styleId="2">
    <w:name w:val="Intense Quote"/>
    <w:basedOn w:val="a"/>
    <w:next w:val="a"/>
    <w:link w:val="20"/>
    <w:uiPriority w:val="30"/>
    <w:qFormat/>
    <w:rsid w:val="007150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71503D"/>
    <w:rPr>
      <w:rFonts w:eastAsiaTheme="majorEastAsia"/>
      <w:i/>
      <w:iCs/>
      <w:color w:val="5B9BD5" w:themeColor="accent1"/>
      <w:sz w:val="20"/>
    </w:rPr>
  </w:style>
  <w:style w:type="character" w:styleId="21">
    <w:name w:val="Intense Reference"/>
    <w:aliases w:val="★注釈赤"/>
    <w:basedOn w:val="a0"/>
    <w:uiPriority w:val="32"/>
    <w:qFormat/>
    <w:rsid w:val="00F069DF"/>
    <w:rPr>
      <w:bCs/>
      <w:smallCaps/>
      <w:color w:val="FF0000"/>
      <w:spacing w:val="5"/>
      <w:sz w:val="16"/>
    </w:rPr>
  </w:style>
  <w:style w:type="paragraph" w:styleId="af4">
    <w:name w:val="Date"/>
    <w:basedOn w:val="a"/>
    <w:next w:val="a"/>
    <w:link w:val="af5"/>
    <w:uiPriority w:val="99"/>
    <w:semiHidden/>
    <w:unhideWhenUsed/>
    <w:rsid w:val="00FA359B"/>
  </w:style>
  <w:style w:type="character" w:customStyle="1" w:styleId="af5">
    <w:name w:val="日付 (文字)"/>
    <w:basedOn w:val="a0"/>
    <w:link w:val="af4"/>
    <w:uiPriority w:val="99"/>
    <w:semiHidden/>
    <w:rsid w:val="00FA359B"/>
    <w:rPr>
      <w:rFonts w:eastAsiaTheme="majorEastAsia"/>
      <w:sz w:val="20"/>
    </w:rPr>
  </w:style>
  <w:style w:type="table" w:customStyle="1" w:styleId="11">
    <w:name w:val="表 (格子)1"/>
    <w:basedOn w:val="a1"/>
    <w:next w:val="a7"/>
    <w:uiPriority w:val="39"/>
    <w:rsid w:val="00664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77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DC6A-21B1-44D8-A7E2-A3942D62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sushi</dc:creator>
  <cp:lastModifiedBy>長谷 智子</cp:lastModifiedBy>
  <cp:revision>2</cp:revision>
  <cp:lastPrinted>2020-06-30T01:06:00Z</cp:lastPrinted>
  <dcterms:created xsi:type="dcterms:W3CDTF">2020-06-30T01:06:00Z</dcterms:created>
  <dcterms:modified xsi:type="dcterms:W3CDTF">2020-06-30T01:06:00Z</dcterms:modified>
</cp:coreProperties>
</file>